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9F6" w:rsidRPr="000675A3" w:rsidRDefault="00AD1E5A" w:rsidP="000675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701F">
        <w:rPr>
          <w:rFonts w:ascii="Times New Roman" w:hAnsi="Times New Roman" w:cs="Times New Roman"/>
          <w:b/>
          <w:sz w:val="40"/>
          <w:szCs w:val="24"/>
        </w:rPr>
        <w:t xml:space="preserve">Список </w:t>
      </w:r>
      <w:r w:rsidRPr="000675A3">
        <w:rPr>
          <w:rFonts w:ascii="Times New Roman" w:hAnsi="Times New Roman" w:cs="Times New Roman"/>
          <w:b/>
          <w:sz w:val="32"/>
          <w:szCs w:val="32"/>
        </w:rPr>
        <w:t xml:space="preserve">экспортоориентированных предприятий </w:t>
      </w:r>
    </w:p>
    <w:p w:rsidR="00B068C6" w:rsidRDefault="00AD1E5A" w:rsidP="000675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75A3">
        <w:rPr>
          <w:rFonts w:ascii="Times New Roman" w:hAnsi="Times New Roman" w:cs="Times New Roman"/>
          <w:b/>
          <w:sz w:val="32"/>
          <w:szCs w:val="32"/>
        </w:rPr>
        <w:t xml:space="preserve">Республики </w:t>
      </w:r>
      <w:r w:rsidR="003A3F85" w:rsidRPr="000675A3">
        <w:rPr>
          <w:rFonts w:ascii="Times New Roman" w:hAnsi="Times New Roman" w:cs="Times New Roman"/>
          <w:b/>
          <w:sz w:val="32"/>
          <w:szCs w:val="32"/>
        </w:rPr>
        <w:t xml:space="preserve">Татарстан </w:t>
      </w:r>
    </w:p>
    <w:p w:rsidR="000675A3" w:rsidRPr="000675A3" w:rsidRDefault="000675A3" w:rsidP="000675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5245"/>
        <w:gridCol w:w="4820"/>
      </w:tblGrid>
      <w:tr w:rsidR="000675A3" w:rsidRPr="000675A3" w:rsidTr="000675A3">
        <w:trPr>
          <w:trHeight w:val="699"/>
        </w:trPr>
        <w:tc>
          <w:tcPr>
            <w:tcW w:w="534" w:type="dxa"/>
          </w:tcPr>
          <w:p w:rsidR="000675A3" w:rsidRPr="000675A3" w:rsidRDefault="000675A3" w:rsidP="000675A3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b/>
                <w:sz w:val="28"/>
                <w:szCs w:val="28"/>
              </w:rPr>
              <w:t>Предприятие</w:t>
            </w:r>
          </w:p>
        </w:tc>
        <w:tc>
          <w:tcPr>
            <w:tcW w:w="5245" w:type="dxa"/>
          </w:tcPr>
          <w:p w:rsidR="000675A3" w:rsidRPr="000675A3" w:rsidRDefault="000675A3" w:rsidP="00067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экспортной продукции</w:t>
            </w:r>
          </w:p>
        </w:tc>
        <w:tc>
          <w:tcPr>
            <w:tcW w:w="482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</w:t>
            </w:r>
          </w:p>
        </w:tc>
      </w:tr>
      <w:tr w:rsidR="000675A3" w:rsidRPr="000675A3" w:rsidTr="000675A3"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АО «Завод Элекон»</w:t>
            </w:r>
          </w:p>
        </w:tc>
        <w:tc>
          <w:tcPr>
            <w:tcW w:w="5245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Производство электрических соединителей</w:t>
            </w:r>
          </w:p>
        </w:tc>
        <w:tc>
          <w:tcPr>
            <w:tcW w:w="482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 (843) 519-57-01, 519-58-51,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420094 Казань, ул. Короленко, д. 58</w:t>
            </w:r>
          </w:p>
          <w:p w:rsidR="000675A3" w:rsidRPr="000675A3" w:rsidRDefault="00326381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675A3"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zavod-elecon.ru/</w:t>
              </w:r>
            </w:hyperlink>
            <w:r w:rsidR="000675A3"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675A3" w:rsidRPr="000675A3" w:rsidTr="000675A3"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326381" w:rsidP="000675A3">
            <w:pPr>
              <w:pStyle w:val="3"/>
              <w:shd w:val="clear" w:color="auto" w:fill="FFFFFF"/>
              <w:spacing w:before="0" w:line="270" w:lineRule="atLeast"/>
              <w:textAlignment w:val="baseline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АО «</w:t>
            </w:r>
            <w:r w:rsidR="000675A3" w:rsidRPr="000675A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Казанский оптико-механический завод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»</w:t>
            </w:r>
            <w:bookmarkStart w:id="0" w:name="_GoBack"/>
            <w:bookmarkEnd w:id="0"/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Бинокли, монокуляры, прочие зрительные трубы и их арматура</w:t>
            </w:r>
          </w:p>
        </w:tc>
        <w:tc>
          <w:tcPr>
            <w:tcW w:w="482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 (843) 235-80-01,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420075, г. Казань, ул. Липатова, д.37</w:t>
            </w:r>
          </w:p>
          <w:p w:rsidR="000675A3" w:rsidRPr="000675A3" w:rsidRDefault="00326381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675A3"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baigish.ru/</w:t>
              </w:r>
            </w:hyperlink>
            <w:r w:rsidR="000675A3"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5A3" w:rsidRPr="000675A3" w:rsidTr="000675A3">
        <w:trPr>
          <w:trHeight w:val="1080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О «Казанский электротехнический завод»</w:t>
            </w:r>
          </w:p>
        </w:tc>
        <w:tc>
          <w:tcPr>
            <w:tcW w:w="5245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Электротехническая продукция, Полимерные материалы</w:t>
            </w:r>
          </w:p>
        </w:tc>
        <w:tc>
          <w:tcPr>
            <w:tcW w:w="482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 (843) 278-49-25,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, г. Казань, ул. Модельная, д. 19</w:t>
            </w:r>
          </w:p>
          <w:p w:rsidR="000675A3" w:rsidRPr="000675A3" w:rsidRDefault="00326381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675A3"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ketz.su/</w:t>
              </w:r>
            </w:hyperlink>
            <w:r w:rsidR="000675A3"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5A3" w:rsidRPr="000675A3" w:rsidTr="000675A3"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ОАО «Казанский Завод «Электроприбор»</w:t>
            </w:r>
          </w:p>
        </w:tc>
        <w:tc>
          <w:tcPr>
            <w:tcW w:w="5245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Производство </w:t>
            </w:r>
            <w:hyperlink r:id="rId11" w:tgtFrame="_blank" w:history="1">
              <w:r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азличных систем и приборов</w:t>
              </w:r>
            </w:hyperlink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для воздушных судов всех типов, спецтехники, агрегатов для газоперекачивающих станций, морской  и бронетанковой техники, а также разработка изделий авиационного и промышленного назначения</w:t>
            </w:r>
          </w:p>
        </w:tc>
        <w:tc>
          <w:tcPr>
            <w:tcW w:w="482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 (843) 236-11-70,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Татарстан, г. Казань, ул. Н. Ершова, д. 20,  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420061</w:t>
            </w:r>
          </w:p>
          <w:p w:rsidR="000675A3" w:rsidRPr="000675A3" w:rsidRDefault="00326381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0675A3"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priborist.net/</w:t>
              </w:r>
            </w:hyperlink>
            <w:r w:rsidR="000675A3"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5A3" w:rsidRPr="000675A3" w:rsidTr="000675A3"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pStyle w:val="1"/>
              <w:shd w:val="clear" w:color="auto" w:fill="FFFFFF"/>
              <w:spacing w:before="0" w:after="600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675A3">
              <w:rPr>
                <w:rFonts w:ascii="Times New Roman" w:hAnsi="Times New Roman" w:cs="Times New Roman"/>
                <w:b w:val="0"/>
                <w:color w:val="auto"/>
              </w:rPr>
              <w:t>АО «НПО «Государственный институт прикладной оптики»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Оптические элементы, объективы</w:t>
            </w:r>
          </w:p>
        </w:tc>
        <w:tc>
          <w:tcPr>
            <w:tcW w:w="482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 (843) 294-87-00,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Россия, 420075, г. Казань, ул. Н. Липатова, д. 2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http://shvabe.com/</w:t>
            </w:r>
          </w:p>
        </w:tc>
      </w:tr>
      <w:tr w:rsidR="000675A3" w:rsidRPr="000675A3" w:rsidTr="000675A3"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АО «ЭНИКС»</w:t>
            </w:r>
          </w:p>
        </w:tc>
        <w:tc>
          <w:tcPr>
            <w:tcW w:w="5245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Комплекс малоразмерных  беспилотных летательных аппаратов (БПЛА)</w:t>
            </w:r>
          </w:p>
        </w:tc>
        <w:tc>
          <w:tcPr>
            <w:tcW w:w="482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+7 (843) 570-76-07, 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420094 Россия, г. Казань,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Короленко, 120 </w:t>
            </w:r>
            <w:hyperlink r:id="rId13" w:history="1">
              <w:r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enics.ru/</w:t>
              </w:r>
            </w:hyperlink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5A3" w:rsidRPr="000675A3" w:rsidTr="000675A3"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АО «Зеленодольский завод им.А.М.Горького»</w:t>
            </w:r>
          </w:p>
        </w:tc>
        <w:tc>
          <w:tcPr>
            <w:tcW w:w="5245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- Машиностроение и металлургия: титановые отливки, изделия судового машиностроения и оборудования для нефтегазодобывающей, химической отраслей, стальное и цветное литье.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- Судостроение: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строительство кораблей и судов специального и гражданского назначения</w:t>
            </w:r>
          </w:p>
        </w:tc>
        <w:tc>
          <w:tcPr>
            <w:tcW w:w="482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+7 (84371) 5-76-10, 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422546, Россия, Республика Татарстан, 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br/>
              <w:t>г. Зеленодольск, ул. Заводская, д. 5</w:t>
            </w:r>
          </w:p>
          <w:p w:rsidR="000675A3" w:rsidRPr="000675A3" w:rsidRDefault="00326381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0675A3"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zdship.ru/</w:t>
              </w:r>
            </w:hyperlink>
            <w:r w:rsidR="000675A3"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АО «Производственное объединение «Завод имени Серго»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Производство бытовой и холодильной техники, медицинских холодильников и морозильников, торговое холодильное оборудование.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 (84371) 5-42-41,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422546, Татарстан, г. Зеленодольск, ул. Привокзальная, 4</w:t>
            </w:r>
          </w:p>
          <w:p w:rsidR="000675A3" w:rsidRPr="000675A3" w:rsidRDefault="00326381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0675A3"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pozis.ru/</w:t>
              </w:r>
            </w:hyperlink>
            <w:r w:rsidR="000675A3"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ПАО «Казанский вертолетный завод»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вертолетов серии Ми-8/17,  Ми-38, легкие многоцелевые вертолеты «Ансат» 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 (843) 571-92-38,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420085, г. Казань, ул. Тэцевская, 14</w:t>
            </w:r>
          </w:p>
          <w:p w:rsidR="000675A3" w:rsidRPr="000675A3" w:rsidRDefault="00326381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0675A3"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russianhelicopters.aero/ru/kvz</w:t>
              </w:r>
            </w:hyperlink>
            <w:r w:rsidR="000675A3"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Казанское моторостроительное производственное объединение»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Производство газоперекачивающего оборудования оборудование, энергоустановки.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 (843) 571-94-01,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420036, г. Казань, ул. Дементьева, 1 </w:t>
            </w:r>
          </w:p>
          <w:p w:rsidR="000675A3" w:rsidRPr="000675A3" w:rsidRDefault="00326381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0675A3"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kmpo.ru/</w:t>
              </w:r>
            </w:hyperlink>
            <w:r w:rsidR="000675A3"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94"/>
            </w:tblGrid>
            <w:tr w:rsidR="000675A3" w:rsidRPr="000675A3" w:rsidTr="00780E6D">
              <w:trPr>
                <w:tblCellSpacing w:w="0" w:type="dxa"/>
              </w:trPr>
              <w:tc>
                <w:tcPr>
                  <w:tcW w:w="3612" w:type="dxa"/>
                  <w:vAlign w:val="center"/>
                  <w:hideMark/>
                </w:tcPr>
                <w:p w:rsidR="000675A3" w:rsidRPr="000675A3" w:rsidRDefault="000675A3" w:rsidP="000675A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675A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ОО «Фирма «МВЕН»</w:t>
                  </w:r>
                </w:p>
              </w:tc>
            </w:tr>
          </w:tbl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БПС (Быстродействующие  парашютные спасательные  системы), Разработка и производство легких летательных аппаратов из полимерно-композиционных материалов (ПКМ)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 (843) 570-81-99,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420036, г. Казань, ул. Дементьева, 1, корп.110</w:t>
            </w:r>
          </w:p>
          <w:p w:rsidR="000675A3" w:rsidRPr="000675A3" w:rsidRDefault="00326381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0675A3"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mven.ru/index.php</w:t>
              </w:r>
            </w:hyperlink>
            <w:r w:rsidR="000675A3"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АО «НПО «Радиоэлектроника им. В.И.Шимко»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Создание радиолокационных систем активного запроса и ответа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+7 (843) 272-55-00,  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Россия, 420029, г. Казань, ул. Журналистов, 50 </w:t>
            </w:r>
          </w:p>
          <w:p w:rsidR="000675A3" w:rsidRPr="000675A3" w:rsidRDefault="00326381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tgtFrame="_blank" w:history="1">
              <w:r w:rsidR="000675A3" w:rsidRPr="000675A3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shimko.kret.com</w:t>
              </w:r>
            </w:hyperlink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АО «Казанский Гипронииавиапром»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Проектная документация, технологическая документация.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 (843) 571-95-48,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, г. Казань, ул. Дементьева, 1</w:t>
            </w:r>
          </w:p>
          <w:p w:rsidR="000675A3" w:rsidRPr="000675A3" w:rsidRDefault="00326381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0675A3"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gap-rt.ru/</w:t>
              </w:r>
            </w:hyperlink>
            <w:r w:rsidR="000675A3"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АО «Электросоединитель»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Производство герметичных электрических соединителей для комплектации оборонной, авиационной, космической и морской техники, а также для предприятий атомной и нефтегазовой промышленности, геофизических организаций.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 (85593) 2-72-37,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423950,РТ,Ютазинский район,п.г.т. Уруссу пер. Промышленный д.18</w:t>
            </w:r>
          </w:p>
          <w:p w:rsidR="000675A3" w:rsidRPr="000675A3" w:rsidRDefault="00326381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0675A3"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oao-es.ru/</w:t>
              </w:r>
            </w:hyperlink>
            <w:r w:rsidR="000675A3"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ОО "Производственно—техническое объединение «Медтехника»</w:t>
            </w:r>
            <w:r w:rsidRPr="000675A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Медицинские изделия и расходные материалы, Медицинское оборудование, медтехн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+7 (843) 560-57-24, 557-39-37,  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г. Казань, ул.Восстания, д.100 </w:t>
            </w:r>
            <w:hyperlink r:id="rId22" w:history="1">
              <w:r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medtech.ru/</w:t>
              </w:r>
            </w:hyperlink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326381" w:rsidP="000675A3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hyperlink r:id="rId23" w:tgtFrame="_blank" w:history="1">
              <w:r w:rsidR="000675A3" w:rsidRPr="000675A3">
                <w:rPr>
                  <w:rStyle w:val="a5"/>
                  <w:rFonts w:ascii="Times New Roman" w:hAnsi="Times New Roman" w:cs="Times New Roman"/>
                  <w:b w:val="0"/>
                  <w:color w:val="auto"/>
                  <w:sz w:val="28"/>
                  <w:szCs w:val="28"/>
                  <w:u w:val="none"/>
                </w:rPr>
                <w:t>ОАО "Бугульминский электронасосный завод"</w:t>
              </w:r>
            </w:hyperlink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Электродвигатели, генераторы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+7 (85594) 6-39-00, 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423241, Республика Татарстан, г. Бугульма, ул. М. Джалиля, д. 65 </w:t>
            </w:r>
            <w:hyperlink r:id="rId24" w:history="1">
              <w:r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benz.runaco.ru/</w:t>
              </w:r>
            </w:hyperlink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ООО «ПОЛИМЕРНЫЕ ИЗДЕЛИЯ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Медицинские изделия и расходные материалы, медицинское оборудование, медтехн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 (843) 278-23-05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293-25-03,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bCs/>
                <w:sz w:val="28"/>
                <w:szCs w:val="28"/>
              </w:rPr>
              <w:t>420021, г.Казань, ул. Сайдашева, д. 12</w:t>
            </w:r>
          </w:p>
          <w:p w:rsidR="000675A3" w:rsidRPr="000675A3" w:rsidRDefault="00326381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0675A3"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polimizd.ru/</w:t>
              </w:r>
            </w:hyperlink>
            <w:r w:rsidR="000675A3"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ООО « ВОЛЖАНИН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специализируется на производстве и продаже оборудования для сварки полиэтиленовых труб диаметром от 40 до 1600 м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420051, Россия, Республика Татарстан, г.Казань, п. Новониколаевский, «Индустриальный парк «М-7» ул. Овражная, д. 1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office@volzhanin.com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http://www.volzhanin.com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ООО НПП "РУ-ИНЖИНИРИНГ"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энергосберегающего оборудования; комплексная автоматизация; комплексное 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рование; реализация инженерных решений «под ключ»; электротехническое направление; гарантийное и сервисное обслужи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3800, Республика Татарстан, г. Набережные Челны, Мензелинский тракт 14</w:t>
            </w:r>
          </w:p>
          <w:p w:rsidR="000675A3" w:rsidRPr="000675A3" w:rsidRDefault="00326381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0675A3" w:rsidRPr="000675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ail@ru-drive.com</w:t>
              </w:r>
            </w:hyperlink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http://ru-drive.com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АО «НИИТУРБОКОМПРЕССОР ИМ.В.Б.ШНЕПП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Компрессорное оборуд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 (843) 272-32-63,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420029, Республика Татарстан, г. Казань, ул. Сибирский тракт, 40</w:t>
            </w:r>
          </w:p>
          <w:p w:rsidR="000675A3" w:rsidRPr="000675A3" w:rsidRDefault="00326381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0675A3"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niitk-kazan.ru/</w:t>
              </w:r>
            </w:hyperlink>
            <w:r w:rsidR="000675A3"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О «Казанский медико-инструментальный завод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Медицинские инструменты (более 3000 наименований медицинских инструментов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+7 (843) 221-93-00, 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ул. Салиха Сайдашева, 12, г. Казань, Республика Татарстан, Россия – 420021  </w:t>
            </w:r>
            <w:hyperlink r:id="rId28" w:history="1">
              <w:r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kmizgroup.ru/</w:t>
              </w:r>
            </w:hyperlink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ООО «ЛЕДЕЛ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Светодиодные светильни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 (843) 564-20-70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 (800) 100-30-30,</w:t>
            </w:r>
          </w:p>
          <w:p w:rsidR="000675A3" w:rsidRPr="000675A3" w:rsidRDefault="000675A3" w:rsidP="000675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Шамиля Усманова, 31a, г. Казань, Россия, 420095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29" w:history="1">
              <w:r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ledel.ru/</w:t>
              </w:r>
            </w:hyperlink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изводственно-коммерческая фирма "БЕТАР"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Приборы учета воды и газа, компонентов для систем водоснабж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+7 (84342) 5-69-69,  </w:t>
            </w:r>
          </w:p>
          <w:p w:rsidR="000675A3" w:rsidRPr="000675A3" w:rsidRDefault="000675A3" w:rsidP="000675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Ф, Республика Татарстан,</w:t>
            </w:r>
          </w:p>
          <w:p w:rsidR="000675A3" w:rsidRPr="000675A3" w:rsidRDefault="000675A3" w:rsidP="000675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Чистополь, 422980, ул. Энгельса, 129 Т</w:t>
            </w:r>
          </w:p>
          <w:p w:rsidR="000675A3" w:rsidRPr="000675A3" w:rsidRDefault="00326381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0675A3"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betar.ru/</w:t>
              </w:r>
            </w:hyperlink>
            <w:r w:rsidR="000675A3"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ОАО «Альметьевский трубный завод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Трубы малого и среднего диамет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 (8553) 45-89-47,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ул. Индустриальная, д. 35, г. Альметьевск, Республика Татарстан, Россия, 423450  </w:t>
            </w:r>
            <w:hyperlink r:id="rId31" w:history="1">
              <w:r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omk.ru/atz/</w:t>
              </w:r>
            </w:hyperlink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ОАО «КАЗАНЬКОМПРЕССОРМАШ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Компрессорное оборуд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+7 (843) 291-79-09, 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Россия , 420029, г. Казань, ул. Халитова, 1  </w:t>
            </w:r>
            <w:hyperlink r:id="rId32" w:history="1">
              <w:r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compressormash.ru</w:t>
              </w:r>
            </w:hyperlink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О «Производственное объединение Елабужский автомобильный завод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Автомобили специального назнач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+7 (85557) 5-57-75, 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423600, Республика Татарстан, 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br/>
              <w:t>Елабужский Район, г. Елабуга,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br/>
              <w:t>территория промышленная площадка Алабуга,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br/>
              <w:t>улица 13</w:t>
            </w:r>
          </w:p>
          <w:p w:rsidR="000675A3" w:rsidRPr="000675A3" w:rsidRDefault="00326381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0675A3"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elaz.ru/</w:t>
              </w:r>
            </w:hyperlink>
            <w:r w:rsidR="000675A3"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ОАО «АЛНАС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Полнокомплектные погружные установки  (центробежный насос, газосепаратор, гидрозащита, электродвигатель, наземное электрооборудование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+7 (8553) 39-36-04,  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423450, Россия, Республика Татарстан, г. Альметьевск, ул.Сургутская, 2 </w:t>
            </w:r>
            <w:hyperlink r:id="rId34" w:history="1">
              <w:r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rimera.com/businesses/alnas/</w:t>
              </w:r>
            </w:hyperlink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ОАО «КУКМОРСКИЙ ЗАВОД МЕТАЛЛОПОСУДЫ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Столовая, кухонная и прочая посуда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 (84364) 2-62-42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2-77-55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 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422110 Республика Татарстан, пгт. Кукмор, ул. Ленина, 154</w:t>
            </w:r>
          </w:p>
          <w:p w:rsidR="000675A3" w:rsidRPr="000675A3" w:rsidRDefault="00326381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hyperlink r:id="rId35" w:history="1">
              <w:r w:rsidR="000675A3"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tt-RU"/>
                </w:rPr>
                <w:t>http://kukmara.com/</w:t>
              </w:r>
            </w:hyperlink>
            <w:r w:rsidR="000675A3"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ОАО «АЗНАКАЕВСКИЙ ЗАВОД НЕФТЕМАШ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Спе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softHyphen/>
              <w:t>ци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softHyphen/>
              <w:t>аль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softHyphen/>
              <w:t>ная тех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softHyphen/>
              <w:t>ни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(85592) 9-44-97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 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Россия, Татарстан, 423330, г. Азнакаево, ул. Гагарина, 6</w:t>
            </w:r>
          </w:p>
          <w:p w:rsidR="000675A3" w:rsidRPr="000675A3" w:rsidRDefault="00326381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hyperlink r:id="rId36" w:history="1">
              <w:r w:rsidR="000675A3"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tt-RU"/>
                </w:rPr>
                <w:t>http://www.aznk.ru/</w:t>
              </w:r>
            </w:hyperlink>
            <w:r w:rsidR="000675A3"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ООО "ИНТЕГРАЛ ПЛЮС"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производство упаковочной техники, радио-охранных систем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420029, Республика Татарстан, г.Казань, ул. Сибирский тракт, д. 34 к.2</w:t>
            </w:r>
          </w:p>
          <w:p w:rsidR="000675A3" w:rsidRPr="000675A3" w:rsidRDefault="00326381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0675A3" w:rsidRPr="000675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arket@integralplus.ru</w:t>
              </w:r>
            </w:hyperlink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http://integralplus.ru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АО “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РИАТ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”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Грузовые автомобил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 (8552) 30-51-49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52-71-99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 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3823, Республика Татарстан, г. Набережные Челны, ул. Пушкина, 4</w:t>
            </w:r>
            <w:hyperlink r:id="rId38" w:history="1">
              <w:r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tt-RU"/>
                </w:rPr>
                <w:t>http://www.riat.ru/</w:t>
              </w:r>
            </w:hyperlink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ОО ПО “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”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Автозапч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 (8552) 40-05-12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423814, РТ, г. Набережные Челны, а/я 57 </w:t>
            </w:r>
            <w:hyperlink r:id="rId39" w:history="1">
              <w:r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tt-RU"/>
                </w:rPr>
                <w:t>http://www.nachalo.com/</w:t>
              </w:r>
            </w:hyperlink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ОО “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РОСЛА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”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Обработанный метал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 (8552) 77-87-84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92-89-00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 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423800, РФ, РТ, г. Набережные Челны, промзона БСИ, проезд Цеховой, дом 8 </w:t>
            </w:r>
            <w:hyperlink r:id="rId40" w:history="1">
              <w:r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tt-RU"/>
                </w:rPr>
                <w:t>http://www.rosla.com/</w:t>
              </w:r>
            </w:hyperlink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ПК «АГРОМАСТЕР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Посевные комплекс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 (85556) 2-35-40, 423970 Республика Татарстан Муслюмовский район,с.Муслюмово ул. Тукая д 33а.</w:t>
            </w:r>
          </w:p>
          <w:p w:rsidR="000675A3" w:rsidRPr="000675A3" w:rsidRDefault="00326381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0675A3"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pk-agromaster.ru/</w:t>
              </w:r>
            </w:hyperlink>
            <w:r w:rsidR="000675A3"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ОО “Новые литейные технологии”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Продукция из стал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 (8552) 77-99-56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423800, РФ, Республика Татарстан, г. Набережные Челны, База строительной индустрии, ул. Профильная, дом 59 </w:t>
            </w:r>
            <w:hyperlink r:id="rId42" w:history="1">
              <w:r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tt-RU"/>
                </w:rPr>
                <w:t>http://www.nlt-nct.com/</w:t>
              </w:r>
            </w:hyperlink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ООО 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«Казанский электромеханический завод»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Широкий ряд автогидроподъемников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 (843) 560-51-15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420039, РФ, РТ,  г.Казань, ул.Восход, д.39 </w:t>
            </w:r>
            <w:hyperlink r:id="rId43" w:history="1">
              <w:r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tt-RU"/>
                </w:rPr>
                <w:t>http://www.kazanemz.ru/</w:t>
              </w:r>
            </w:hyperlink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</w:tr>
      <w:tr w:rsidR="000675A3" w:rsidRPr="00326381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О «Кузембетьевский РМЗ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326381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0675A3"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оизводство и продажа техники для послеуборочной обработки и хранения зерна</w:t>
              </w:r>
            </w:hyperlink>
            <w:r w:rsidR="000675A3"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 (85555) 3-51-61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 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423710, Республика Татарстан, Мензелинский р-н, с. Кузембетьево, ул. Советская, 77А 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http://www.k-rmz.ru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326381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АО “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КАМАЗ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”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Грузовые автомобил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 (8552) 45-25-25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423827 РТ, г. Н.Челны, проспект Автозаводской, 2</w:t>
            </w:r>
            <w:hyperlink r:id="rId45" w:history="1">
              <w:r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tt-RU"/>
                </w:rPr>
                <w:t>https://www.kamaz.ru/</w:t>
              </w:r>
            </w:hyperlink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ООО «МИКРОХИРУРГИЧЕСКИЕ ИНСТРУМЕНТЫ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Медицинская диагностическая и  изготовление микрохирургических инструмен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 (843) 278-22-72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420021, Республика Татарстан, г.Казань, ул.Салиха Сайдашева, 12  </w:t>
            </w:r>
            <w:hyperlink r:id="rId46" w:history="1">
              <w:r w:rsidRPr="000675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kmizsurgical.ru</w:t>
              </w:r>
            </w:hyperlink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Группа компаний «ICL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   Компьютерное оборудование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   Управляемые IT-сервисы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   IT и бизнес-консалтинг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   IT-инфраструктура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   Безопасность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   Контрактное производство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   Научно-исследовательская деятельность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   Программные продукты и решения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   Обучение и сертификац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420029, Казань, ул. Сибирский тракт, д. 34, к.1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тел.: +7 (843) 279-58-23,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факс: +7 (843) 273-55-35, +7 (843) 272-39-52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: </w:t>
            </w:r>
            <w:hyperlink r:id="rId47" w:history="1">
              <w:r w:rsidRPr="000675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info@icl.kazan.ru</w:t>
              </w:r>
            </w:hyperlink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http://www.icl.ru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ОО “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олжский фанерно-мебельн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tt-RU"/>
              </w:rPr>
              <w:t>ый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бинат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tt-RU"/>
              </w:rPr>
              <w:t>”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Фанера, царга и латофлекс.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 (84371) 5-75-85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yandex.ru/maps/?source=adrsnip&amp;text=%D0%9E%D0%9E%D0%9E%20%E2%80%9C%20%D0%9F%D0%BE%D0%B2%D0%BE%D0%BB%D0%B6%D1%81%D0%BA%D0%BE%D0%B3%D0%BE%20%D1%84%D0%B0%D0%BD%D0%B5%D1%80%D0%BD%D0%BE-%D0%BC%D0%B5%D0%B1%D0%B5%D0%BB%D1%8C%D0%BD%D1%8B%D0%B9%20%D0%BA%D0%BE%D0%BC%D0%B1%D0%B8%D0%BD%D0%B0%D1%82%E2%80%9D&amp;sll=48.497976%2C55.842418&amp;ol=biz&amp;oid=1119764989&amp;z=14&amp;ll=48.497976%2C55.842418" \t "_blank" </w:instrTex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, Зеленодольск г., ул. Привокзальная, 5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0675A3" w:rsidRPr="000675A3" w:rsidRDefault="00326381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hyperlink r:id="rId48" w:history="1">
              <w:r w:rsidR="000675A3"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tt-RU"/>
                </w:rPr>
                <w:t>http://www.pfmk.ru/index.php/ru/</w:t>
              </w:r>
            </w:hyperlink>
            <w:r w:rsidR="000675A3"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ОАО «Зеленодольский фанерный завод»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Производство березовой водостойкой фанеры марки ФК и ФСФ.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 (84371) 3-26-52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49" w:history="1">
              <w:r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tt-RU"/>
                </w:rPr>
                <w:t>http://www.zfz.ru/</w:t>
              </w:r>
            </w:hyperlink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Ор «Народное предприятие Набережночелнинский картонно-бумажный комбинат им. С.П. Титова»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Style w:val="secondproductpositiontopdivname"/>
                <w:rFonts w:ascii="Times New Roman" w:hAnsi="Times New Roman" w:cs="Times New Roman"/>
                <w:sz w:val="28"/>
                <w:szCs w:val="28"/>
              </w:rPr>
              <w:t>Производство картона, бумаги и изделий из них: санитарно-гигиенические изделия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Pr="000675A3">
              <w:rPr>
                <w:rStyle w:val="secondproductpositiontopdivname"/>
                <w:rFonts w:ascii="Times New Roman" w:hAnsi="Times New Roman" w:cs="Times New Roman"/>
                <w:sz w:val="28"/>
                <w:szCs w:val="28"/>
              </w:rPr>
              <w:t xml:space="preserve">паковка из гофрокартона, 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75A3">
              <w:rPr>
                <w:rStyle w:val="secondproductpositiontopdivname"/>
                <w:rFonts w:ascii="Times New Roman" w:hAnsi="Times New Roman" w:cs="Times New Roman"/>
                <w:sz w:val="28"/>
                <w:szCs w:val="28"/>
              </w:rPr>
              <w:t xml:space="preserve">отребительская упаковка. 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 (8552) 79-19-55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423800, Россия, Татарстан,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br/>
              <w:t>Набережные Челны, БСИ, ул. Народная, 1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50" w:history="1">
              <w:r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nkbk@nkbk.ru</w:t>
              </w:r>
            </w:hyperlink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51" w:history="1">
              <w:r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sbit@nkbk.ru</w:t>
              </w:r>
            </w:hyperlink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http://nkbk.ru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ЗАО “Агротехмашстройсервис” 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Производство бумаги и бумажной продукции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 (843) 555-96-69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 xml:space="preserve">РТ, </w:t>
            </w:r>
            <w:r w:rsidRPr="000675A3">
              <w:rPr>
                <w:rStyle w:val="top-adress"/>
                <w:rFonts w:ascii="Times New Roman" w:hAnsi="Times New Roman" w:cs="Times New Roman"/>
                <w:sz w:val="28"/>
                <w:szCs w:val="28"/>
              </w:rPr>
              <w:t>г.Казань, ул. Залесная 30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hyperlink r:id="rId52" w:history="1">
              <w:r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нега.рф</w:t>
              </w:r>
            </w:hyperlink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ООО «ПАЛП Инвест» 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Бумага основа, туалетная бумага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 (85557) 227-41-31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420095, Россия, Республика Татарстан, г. Казань, ул. Восстания, д.100 </w:t>
            </w:r>
            <w:hyperlink r:id="rId53" w:history="1">
              <w:r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tt-RU"/>
                </w:rPr>
                <w:t>http://pulpinvest.ru/</w:t>
              </w:r>
            </w:hyperlink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ОО “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ЗАВОД ЭЛАСТИК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”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Нетканые материалы для различных отраслей промышленности (в т.ч. медицина, сельское хозяйство, строительство, автомобилестроение и пр.)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 (8555) 38-30-90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423570, Республика Татарстан, 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Нижнекамск, промзона 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http://www.zavodelastic.ru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ОО "Альметьевская чулочно-носочная фабрика "Алсу”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Чулочно-носочные изделия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 (8553) 39-44-00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 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Татарстан, 423400, Альметьевск, проспект Строителей, 57  </w:t>
            </w:r>
            <w:hyperlink r:id="rId54" w:history="1">
              <w:r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tt-RU"/>
                </w:rPr>
                <w:t>http://noskoff.ru/</w:t>
              </w:r>
            </w:hyperlink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укморский валяльно-войлочный комбинат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Обувь валяная, обувь войлочная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 (84364) 2-08-19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</w:t>
            </w:r>
            <w:r w:rsidRPr="000675A3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2110, Республика Татарстан,   п. Кукмор, ул. Вахитова, д.1,</w:t>
            </w:r>
          </w:p>
          <w:p w:rsidR="000675A3" w:rsidRPr="000675A3" w:rsidRDefault="000675A3" w:rsidP="000675A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55" w:tgtFrame="_blank" w:history="1">
              <w:r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http://кукморские-валенки.рф</w:t>
              </w:r>
            </w:hyperlink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ОО “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ТАТВОЙЛОК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”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Поставка технических, юртовых, шорносидельных и подошвенных войлоков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278-96-12, РТ, 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г. Казань, 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ул. Бр. Петряевых, д.5 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http://www.tatvoylok.ru 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О “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ТАТСПИРТПРОМ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”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Спирт, водка, шампанское, бальзамы, ЛВИ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 (843) 567-34-01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420111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br/>
              <w:t>Республика Татарстан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br/>
              <w:t>город Казань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br/>
              <w:t>ул. Баумана, д. 44/8</w:t>
            </w:r>
          </w:p>
          <w:p w:rsidR="000675A3" w:rsidRPr="000675A3" w:rsidRDefault="00326381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hyperlink r:id="rId56" w:history="1">
              <w:r w:rsidR="000675A3"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tt-RU"/>
                </w:rPr>
                <w:t>https://tatspirtprom.ru/#</w:t>
              </w:r>
            </w:hyperlink>
            <w:r w:rsidR="000675A3"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О “Васильевский стекольный завод”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Термостойкой посуды из боросиликатного стекла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7 (84371) 6-12-28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675A3">
              <w:rPr>
                <w:rStyle w:val="postal-code"/>
                <w:rFonts w:ascii="Times New Roman" w:hAnsi="Times New Roman" w:cs="Times New Roman"/>
                <w:sz w:val="28"/>
                <w:szCs w:val="28"/>
              </w:rPr>
              <w:t>422530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5A3">
              <w:rPr>
                <w:rStyle w:val="locality"/>
                <w:rFonts w:ascii="Times New Roman" w:hAnsi="Times New Roman" w:cs="Times New Roman"/>
                <w:sz w:val="28"/>
                <w:szCs w:val="28"/>
              </w:rPr>
              <w:t xml:space="preserve">Респ Татарстан; р-н Зеленодольский; пгт </w:t>
            </w:r>
            <w:r w:rsidRPr="000675A3">
              <w:rPr>
                <w:rStyle w:val="locality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сильево; </w:t>
            </w:r>
            <w:r w:rsidRPr="000675A3">
              <w:rPr>
                <w:rStyle w:val="street-address"/>
                <w:rFonts w:ascii="Times New Roman" w:hAnsi="Times New Roman" w:cs="Times New Roman"/>
                <w:sz w:val="28"/>
                <w:szCs w:val="28"/>
              </w:rPr>
              <w:t xml:space="preserve">Школьная, 58 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http://vszrt.ru 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АО “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ТАИФ-НК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”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Нефтепродукты, нефтепереработка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 (8553) 39-43-00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57" w:history="1">
              <w:r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tt-RU"/>
                </w:rPr>
                <w:t>http://www.taifnk.ru/</w:t>
              </w:r>
            </w:hyperlink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ПАО «Татнефть» им. В.Д. Шашина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ки нефти и газопродуктов, нефтепродуктов; Реализация продукции нефтехимического комплекса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 (8553) 37-11-11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423450 Россия, Республика Татарстан, г.Альметьевск, ул. Ленина, д. 75</w:t>
            </w:r>
          </w:p>
          <w:p w:rsidR="000675A3" w:rsidRPr="000675A3" w:rsidRDefault="00326381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hyperlink r:id="rId58" w:history="1">
              <w:r w:rsidR="000675A3"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tt-RU"/>
                </w:rPr>
                <w:t>http://www.tatneft.ru/</w:t>
              </w:r>
            </w:hyperlink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«Преттль-НК»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Компания производит: 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кабельные жгуты для промышленного оборудования, бытовой техники, для автомобильной и железнодорожной отраслей; 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электротехнику, комплексные приборные панели для салонов автомобилей, щеточных узлов, металлических комплектующих для автомобилей; 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устройства спутникового отслеживания передвижения грузового транспорта, электрогенераторов, всевозможных электронных составляющих, электроприводов для автоматических ворот и т.д.; 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bCs/>
                <w:sz w:val="28"/>
                <w:szCs w:val="28"/>
              </w:rPr>
              <w:t>423574, Республика Татарстан, г. Нижнекамск, Промзона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bCs/>
                <w:sz w:val="28"/>
                <w:szCs w:val="28"/>
              </w:rPr>
              <w:t>http://prettl.ru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Набережночелнинский литейно-механический завод «МАГНОЛИЯ»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Литье алюминия под высоким давлением, в кокиль и землю; </w:t>
            </w:r>
          </w:p>
          <w:p w:rsidR="000675A3" w:rsidRPr="000675A3" w:rsidRDefault="000675A3" w:rsidP="000675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ханическая обработка: фрезерная, токарная, шлифовальная, сверлильная; </w:t>
            </w:r>
          </w:p>
          <w:p w:rsidR="000675A3" w:rsidRPr="000675A3" w:rsidRDefault="000675A3" w:rsidP="000675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Производство автокомпонентов; </w:t>
            </w:r>
          </w:p>
          <w:p w:rsidR="000675A3" w:rsidRPr="000675A3" w:rsidRDefault="000675A3" w:rsidP="000675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зработка и производство алюминиевых радиаторов и сборочных </w:t>
            </w:r>
            <w:r w:rsidRPr="00067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плектов деталей для светодиодных светильников; 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изводство энергосберегающих светодиодных светильников для нужд ЖКХ;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Style w:val="extended-address"/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Style w:val="locality"/>
                <w:rFonts w:ascii="Times New Roman" w:hAnsi="Times New Roman" w:cs="Times New Roman"/>
                <w:sz w:val="28"/>
                <w:szCs w:val="28"/>
              </w:rPr>
              <w:lastRenderedPageBreak/>
              <w:t>423810, Россия, Республика Татарстан, г. Набережные Челны</w:t>
            </w:r>
            <w:r w:rsidRPr="000675A3">
              <w:rPr>
                <w:rStyle w:val="adr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675A3">
              <w:rPr>
                <w:rStyle w:val="street-address"/>
                <w:rFonts w:ascii="Times New Roman" w:hAnsi="Times New Roman" w:cs="Times New Roman"/>
                <w:sz w:val="28"/>
                <w:szCs w:val="28"/>
              </w:rPr>
              <w:t>бульвар Академика Рубаненко, д. 12 (1/16)</w:t>
            </w:r>
            <w:r w:rsidRPr="000675A3">
              <w:rPr>
                <w:rStyle w:val="adr"/>
                <w:rFonts w:ascii="Times New Roman" w:hAnsi="Times New Roman" w:cs="Times New Roman"/>
                <w:sz w:val="28"/>
                <w:szCs w:val="28"/>
              </w:rPr>
              <w:t>,</w:t>
            </w:r>
            <w:r w:rsidRPr="000675A3">
              <w:rPr>
                <w:rStyle w:val="extended-address"/>
                <w:rFonts w:ascii="Times New Roman" w:hAnsi="Times New Roman" w:cs="Times New Roman"/>
                <w:sz w:val="28"/>
                <w:szCs w:val="28"/>
              </w:rPr>
              <w:t xml:space="preserve"> под. 2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http://www.magnol.ru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ГК «КОРИБ»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 «КОРИБ» - крупнейшая в Поволжье компания по капитальному ремонту и сервисному обслуживанию грузовой техники. ГК «КОРИБ» – официальный дилер ПАО «КАМАЗ», один из лидеров по продажам автотехники в России. ГК «КОРИБ» - единственный в России завод по утилизации грузовых автомобилей всех марок. ГК «КОРИБ» оказывает услугу по комплексному техническому обслуживанию – полный аутсорсинг ремонта и сервиса автомобилей, что позволяет повысить коэффициент готовности автопарка до 97% и сократить затраты на содержание автопарка до 30%.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Style w:val="locality"/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Style w:val="locality"/>
                <w:rFonts w:ascii="Times New Roman" w:hAnsi="Times New Roman" w:cs="Times New Roman"/>
                <w:sz w:val="28"/>
                <w:szCs w:val="28"/>
              </w:rPr>
              <w:t>423831, Набережные Челны, Промышленно-коммунальная зона Промзона, Индустриальный проезд, д. 55</w:t>
            </w:r>
          </w:p>
          <w:p w:rsidR="000675A3" w:rsidRPr="000675A3" w:rsidRDefault="00326381" w:rsidP="000675A3">
            <w:pPr>
              <w:rPr>
                <w:rStyle w:val="locality"/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0675A3" w:rsidRPr="000675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office@korib.ru</w:t>
              </w:r>
            </w:hyperlink>
          </w:p>
          <w:p w:rsidR="000675A3" w:rsidRPr="000675A3" w:rsidRDefault="000675A3" w:rsidP="000675A3">
            <w:pPr>
              <w:rPr>
                <w:rStyle w:val="locality"/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Style w:val="locality"/>
                <w:rFonts w:ascii="Times New Roman" w:hAnsi="Times New Roman" w:cs="Times New Roman"/>
                <w:sz w:val="28"/>
                <w:szCs w:val="28"/>
              </w:rPr>
              <w:t>http://www.korib.ru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АО "АСТЕЙС"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зацией АО «АСТЕЙС» является разработка и производство защищенных и специальных автомобилей, кузовов-фургонов, кузовов-контейнеров и модулей, предназначенных для силовых структур.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Style w:val="locality"/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Style w:val="locality"/>
                <w:rFonts w:ascii="Times New Roman" w:hAnsi="Times New Roman" w:cs="Times New Roman"/>
                <w:sz w:val="28"/>
                <w:szCs w:val="28"/>
              </w:rPr>
              <w:t>423810, Республика Татарстан, г. Набережные Челны, Резервный проезд, д.28</w:t>
            </w:r>
          </w:p>
          <w:p w:rsidR="000675A3" w:rsidRPr="000675A3" w:rsidRDefault="000675A3" w:rsidP="000675A3">
            <w:pPr>
              <w:rPr>
                <w:rStyle w:val="locality"/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Style w:val="locality"/>
                <w:rFonts w:ascii="Times New Roman" w:hAnsi="Times New Roman" w:cs="Times New Roman"/>
                <w:sz w:val="28"/>
                <w:szCs w:val="28"/>
              </w:rPr>
              <w:t>info@astais.ru</w:t>
            </w:r>
          </w:p>
          <w:p w:rsidR="000675A3" w:rsidRPr="000675A3" w:rsidRDefault="000675A3" w:rsidP="000675A3">
            <w:pPr>
              <w:rPr>
                <w:rStyle w:val="locality"/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Style w:val="locality"/>
                <w:rFonts w:ascii="Times New Roman" w:hAnsi="Times New Roman" w:cs="Times New Roman"/>
                <w:sz w:val="28"/>
                <w:szCs w:val="28"/>
              </w:rPr>
              <w:t>http://www.astais.ru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РариТЭК»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современной специальной автотехники на шасси КАМАЗ.  Автомобили и автобусы с газовым двигателем YUCHAI с экологическим 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ем Евро-5 и мощностью от 180 до 420 л.с.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Автомобили с оборудованием, предназначенные для работы на сжиженном природном газе метан (LNG).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 Татарстан, г. Набережные Челны, ул. Старосармановская, 18</w:t>
            </w:r>
          </w:p>
          <w:p w:rsidR="000675A3" w:rsidRPr="000675A3" w:rsidRDefault="00326381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tgtFrame="_blank" w:history="1">
              <w:r w:rsidR="000675A3"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raritek.ru</w:t>
              </w:r>
            </w:hyperlink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АО «Набережночелнинский крановый завод»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Проектирование, изготовление, доставка, монтаж, пуско-наладка грузоподъемных механизмов и приспособлений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Адрес: 423800, Россия, Республика Татарстан, г. Набережные Челны, район БСИ-8, Мелиораторная ул., 26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br/>
              <w:t>Телефоны: 8-800-200-74-69, 8-8552-74-69-00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br/>
              <w:t>E-mail: trade@nchkz.ru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йт: </w:t>
            </w:r>
            <w:hyperlink r:id="rId61" w:history="1">
              <w:r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www.nchkz.ru</w:t>
              </w:r>
            </w:hyperlink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ОО “"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ТНГ – Групп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”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Полный спектр нефтесервисных услуг  по поиску и разведке полезных ископаемых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423236, Россия, РТ, Бугульма, ул.Ворошилова, 21.     +7 (85594) 7-75-12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   +7 (85594) 7-75-87 (факс)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hyperlink r:id="rId62" w:history="1">
              <w:r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tng@tng.ru</w:t>
              </w:r>
            </w:hyperlink>
          </w:p>
          <w:p w:rsidR="000675A3" w:rsidRPr="000675A3" w:rsidRDefault="00326381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hyperlink r:id="rId63" w:history="1">
              <w:r w:rsidR="000675A3" w:rsidRPr="000675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tng.ru</w:t>
              </w:r>
            </w:hyperlink>
            <w:r w:rsidR="000675A3"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5A3" w:rsidRPr="00326381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АО «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НИЖНЕКАМСКШИНА»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Шины: легкогрузовые, легковые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7 (8555) 49 79 30; +7 (8555) 49 62 02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E-mail: nksh@tatneft.ru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айт: shinakama.tatneft.ru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326381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ООО «Торговый дом 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КАМА»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Дистрибьютор автомобильных, специальных шин и иной продукции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 (8555) 24-10-00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 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http://www.td-kama.com</w:t>
            </w:r>
          </w:p>
        </w:tc>
      </w:tr>
      <w:tr w:rsidR="000675A3" w:rsidRPr="00326381" w:rsidTr="000675A3">
        <w:tblPrEx>
          <w:tblLook w:val="0000" w:firstRow="0" w:lastRow="0" w:firstColumn="0" w:lastColumn="0" w:noHBand="0" w:noVBand="0"/>
        </w:tblPrEx>
        <w:trPr>
          <w:trHeight w:val="1378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ОО «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НИЖНЕКАМСКИЙ ЗАВОД ГРУЗОВЫХ ШИН»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Автомобильные диски и шины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л.: (8555) 32-60-68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64" w:history="1">
              <w:r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nzgsh@tatneft.ru</w:t>
              </w:r>
            </w:hyperlink>
            <w:r w:rsidRPr="00067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http://nz-shina.tatneft.ru 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326381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АО «Нэфис Косметикс»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 химической продукции: бытовой химии и продукции технического назначения. Компании 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адлежат известные бренды и торговые марки «AOS», «BiMax», «Sorti», «Биолан», «Я родился». Всего выпускается более 300 наименований продукции.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7(843)570 – 41 -91; 570-42-77;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http://www.nefco.ru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ООО "ЗАРЯД"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Производство профессиональных и полупрофессиональных хоккейных клюшек из композитных материалов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423800, РТ, г. Набережные Челны, ул. Альметьевский тракт, д 3а, стр. 17</w:t>
            </w:r>
          </w:p>
          <w:p w:rsidR="000675A3" w:rsidRPr="000675A3" w:rsidRDefault="00326381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history="1">
              <w:r w:rsidR="000675A3" w:rsidRPr="000675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info@zaryadhockey.ru</w:t>
              </w:r>
            </w:hyperlink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http://www.заряд.рф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НПО ПЗС «ТАТСОРБ»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НПО ПЗС «ТАТСОРБ» - один из крупнейших заводов по производству сорбентов. С 2015 года специализируется на выпуске активированных углей, гидроантрацита, сульфоугля и карбюризатора древесноугольного.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420006, Республика Татарстан, город Казань, улица Левченко, дом 7, офис 2</w:t>
            </w:r>
          </w:p>
          <w:p w:rsidR="000675A3" w:rsidRPr="000675A3" w:rsidRDefault="00326381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history="1">
              <w:r w:rsidR="000675A3" w:rsidRPr="000675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tatsorb@mail.ru</w:t>
              </w:r>
            </w:hyperlink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http://www.tatsorb.ru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ОО «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НИЖНЕКАМСКИЙ ЗАВОД ШИН ЦМК»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Грузовые шины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423580, г. Нижнекамск, промзона.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67" w:history="1">
              <w:r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nkastp</w:t>
              </w:r>
              <w:r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neft</w:t>
              </w:r>
              <w:r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+7 (8555) 49-79-05 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http://cmk.tatneft.ru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ОО «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МЕНДЕЛЕЕВСКАЗОТ»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Удобрения и азотные соединения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 (85549) 2-20-00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http://mendeleevskazot.ru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ООО «АЙ-ПЛАСТ»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Полимерные поддоны и паллеты и контейнеры для ТБО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423578, Россия, Республика Татарстан, г.Нижнекамск, пр.Химиков, 38 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 (8555) 43 98 74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8" w:history="1">
              <w:r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tt-RU"/>
                </w:rPr>
                <w:t>http://iplast.com/</w:t>
              </w:r>
            </w:hyperlink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вод «СафПласт»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Производство прозрачных полимерных листов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 (843) 233 05 33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Россия, Татарстан, г. Казань, Высокогорский район, трасса М-7, 806 км. (2км. южнее д. Макаровка)  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69" w:history="1">
              <w:r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safplast.ru/</w:t>
              </w:r>
            </w:hyperlink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О «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ДАНАФЛЕКС»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Ассортимент упаковочных решений, как на основе монопленок так 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 многослойные (ламинированные) структуры; упаковочные материалы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7 (843) 567 58 50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</w:t>
            </w:r>
          </w:p>
          <w:p w:rsidR="000675A3" w:rsidRPr="000675A3" w:rsidRDefault="000675A3" w:rsidP="000675A3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lastRenderedPageBreak/>
              <w:t>420004, РФ, Республика Татарстан, г. Казань, а/я 43</w:t>
            </w:r>
          </w:p>
          <w:p w:rsidR="000675A3" w:rsidRPr="000675A3" w:rsidRDefault="00326381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hyperlink r:id="rId70" w:history="1">
              <w:r w:rsidR="000675A3"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tt-RU"/>
                </w:rPr>
                <w:t>http://www.danaflex.info</w:t>
              </w:r>
            </w:hyperlink>
            <w:r w:rsidR="000675A3"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КЗПМ (Камский завод полимерных материалов)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Термоусадочная упаковка. </w:t>
            </w:r>
            <w:r w:rsidRPr="000675A3">
              <w:rPr>
                <w:rFonts w:ascii="Times New Roman" w:hAnsi="Times New Roman" w:cs="Times New Roman"/>
                <w:bCs/>
                <w:sz w:val="28"/>
                <w:szCs w:val="28"/>
              </w:rPr>
              <w:t>Полимерные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5A3">
              <w:rPr>
                <w:rFonts w:ascii="Times New Roman" w:hAnsi="Times New Roman" w:cs="Times New Roman"/>
                <w:bCs/>
                <w:sz w:val="28"/>
                <w:szCs w:val="28"/>
              </w:rPr>
              <w:t>пленки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 (8555) 244 111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http://www.kzpm.com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О «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ТАТХИМФАРМПРЕПАРАТЫ»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420091, Казань,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ул. Беломорская, д.260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 (843)526-97-05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571 85 28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http://www.tatpharm.ru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О «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КВАРТ»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326381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1" w:history="1">
              <w:r w:rsidR="000675A3"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укавные изделия различного назначения</w:t>
              </w:r>
            </w:hyperlink>
            <w:r w:rsidR="000675A3"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hyperlink r:id="rId72" w:history="1">
              <w:r w:rsidR="000675A3"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Изделия формовые и неформовые</w:t>
              </w:r>
            </w:hyperlink>
            <w:r w:rsidR="000675A3"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hyperlink r:id="rId73" w:history="1">
              <w:r w:rsidR="000675A3"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леи</w:t>
              </w:r>
            </w:hyperlink>
            <w:r w:rsidR="000675A3"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hyperlink r:id="rId74" w:history="1">
              <w:r w:rsidR="000675A3"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Герметики</w:t>
              </w:r>
            </w:hyperlink>
            <w:r w:rsidR="000675A3"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hyperlink r:id="rId75" w:history="1">
              <w:r w:rsidR="000675A3"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меси резиновые</w:t>
              </w:r>
            </w:hyperlink>
            <w:r w:rsidR="000675A3"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hyperlink r:id="rId76" w:history="1">
              <w:r w:rsidR="000675A3"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крытия кровельные</w:t>
              </w:r>
            </w:hyperlink>
            <w:r w:rsidR="000675A3"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 (843) 278-48-91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278 47 01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420054, г. Казань, ул. Техническая, 25  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http://www.kvart-rti.ru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ОАО «Казанский Завод Синтетического Каучука»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Синтетический каучук,  выше 160 наименований продукции нефтехимической продукции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 (843) 278 37 57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420054, Республика Татарстан, г. Казань, ул. Лебедева, д.1, 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http://www.kzck.ru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П-Д ТАТНЕФТЬ - АЛАБУГА СТЕКЛОВОЛОКНО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Комплексная нить,  Стекло, стекольная продукция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 (85557) 5 90 94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http://www.alabuga.tatneft.ru 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ОО «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ЭЛАСТОКАМ»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Полиуретановые системы для широкого спектра областей применения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 (8555) 383 062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423574, РТ, г. Нижнекамск, Промкомзона, а/я 52</w:t>
            </w:r>
          </w:p>
          <w:p w:rsidR="000675A3" w:rsidRPr="000675A3" w:rsidRDefault="00326381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hyperlink r:id="rId77" w:history="1">
              <w:r w:rsidR="000675A3"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www.elastokam.ru</w:t>
              </w:r>
            </w:hyperlink>
            <w:r w:rsidR="000675A3" w:rsidRPr="000675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К «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НПП ТАСМА»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о радиографических технических пленок, аэрофотопленок, аэрокосмических, термочувствительных и других пленок специального назначения. Производство термоусадочной барьерной пленки и пакетов для пищевой промышленности. 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 (843) 560 71 56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420095, Республика Татарстан, г. Казань, ул. Восстания, д. 100 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http://www.tasma.ru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АО «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НИЖНЕКАМСКНЕФТЕХИМ»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Экспорт синтетического каучука,  производит свыше 120 наименований продукции в четырех основных категориях: синтетические каучуки, пластики, мономеры, прочие продукты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+7 (8555) 37-58-29 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37 71 81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423574, Республика Татарстан, г.Нижнекамск 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https://www.nknh.ru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АО «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КАЗАНЬОРГСИНТЕЗ»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Производитель полимеров и сополимеров этилена, газопроводных полиэтиленовых труб, фенола, ацетона, охлаждающих жидкостей, химических реагентов для добычи нефти и осушки природного газа.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 (843) 533 98 10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420051, г. Казань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 Беломорская, 101 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https://www.kazanorgsintez.ru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О «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АММОНИЙ»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Аммиачная селитра,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карбамид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аммиак, метанол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 (85549)  2 60 01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423650, а/я 26, Россия, Республика </w:t>
            </w:r>
            <w:r w:rsidRPr="000675A3">
              <w:rPr>
                <w:rFonts w:ascii="Times New Roman" w:hAnsi="Times New Roman" w:cs="Times New Roman"/>
                <w:bCs/>
                <w:sz w:val="28"/>
                <w:szCs w:val="28"/>
              </w:rPr>
              <w:t>Татарстан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, Менделеевский район, Менделеевск, Промзона 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http://www.ammoni.ru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4F7FA"/>
              </w:rPr>
              <w:t>АО «Химический завод им. Л.Я.Карпова»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Выпускает и реализует химическую продукцию технической квалификации, пищевые добавки и реактивы, фармацевтические субстанции, строительные материалы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 (85549) 2 76 52</w:t>
            </w: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</w:t>
            </w: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Россия, 423650, Республика Татарстан, г. Менделеевск, ул. Пионерская, 2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http://www.karpovchem.ru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4F7FA"/>
              </w:rPr>
            </w:pPr>
            <w:r w:rsidRPr="000675A3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4F7FA"/>
              </w:rPr>
              <w:t>ЗАО «БКХП №1»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Крупа гречневая – 1500 т/мес.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, г. Бугульма ул. 14-Павших 56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+7855946-21-40 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4F7FA"/>
              </w:rPr>
            </w:pPr>
            <w:r w:rsidRPr="000675A3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4F7FA"/>
              </w:rPr>
              <w:t>ООО «Бугульминский молочный комбинат»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Сыр, масло животное, цельномолочная продукция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, Бугульминский район, поселок Алга, улица 1-я Алгинская, дом 18,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8 (85594) 4-65-98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4F7FA"/>
              </w:rPr>
            </w:pPr>
            <w:r w:rsidRPr="000675A3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4F7FA"/>
              </w:rPr>
              <w:t xml:space="preserve">ООО «Бугульминский комбикормовый завод» 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Комбикорм гранулированный 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Бугульма, пос. Березовка, ул. Дорожная, д. 17,  +7 (85594) 3-83-71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 (85594) 3-83-72 (доб. 119)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7 (85594) 3-83-73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4F7FA"/>
              </w:rPr>
            </w:pPr>
            <w:r w:rsidRPr="000675A3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4F7FA"/>
              </w:rPr>
              <w:t>ООО «СЛ-Агро»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Гранулированная витаминно-травяная мука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, Кайбицкий район,  п. станции Куланга,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 7 (843) 70 31 915,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http://www.sl-agro.ru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4F7FA"/>
              </w:rPr>
            </w:pPr>
            <w:r w:rsidRPr="000675A3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4F7FA"/>
              </w:rPr>
              <w:t xml:space="preserve">АО «Булочно-кондитерский комбинат» 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Вафельная группа товаров (вафли и торты), чак-чак, хворост, мармелад, хлебобараночные изделия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, 420103,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г. Казань, ул. Адоратского, 50.</w:t>
            </w:r>
          </w:p>
          <w:p w:rsidR="000675A3" w:rsidRPr="00326381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6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info@bkk.ru</w:t>
            </w:r>
          </w:p>
          <w:p w:rsidR="000675A3" w:rsidRPr="00326381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326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www.bkk.ru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Тел: (843) 557-82-15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4F7FA"/>
              </w:rPr>
            </w:pPr>
            <w:r w:rsidRPr="000675A3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4F7FA"/>
              </w:rPr>
              <w:t>АО «Казанский хлебозавод №3»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Чак-чак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420097, Россия,Татарстан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г. Казань,ул. М. Латыпова, 60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(843) 238-31-41 тел.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(843) 238-31-03 факс  </w:t>
            </w:r>
          </w:p>
          <w:p w:rsidR="000675A3" w:rsidRPr="000675A3" w:rsidRDefault="00326381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8" w:history="1">
              <w:r w:rsidR="000675A3"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secretar@kazanhleb3.ru</w:t>
              </w:r>
            </w:hyperlink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http://kazanhleb3.ru/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4F7FA"/>
              </w:rPr>
            </w:pPr>
            <w:r w:rsidRPr="000675A3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4F7FA"/>
              </w:rPr>
              <w:t xml:space="preserve">ООО «Буинский сахар» 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Сахар, жом гранулированный 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422432, Республика Татарстан, г.Буинск, ул.Строительная, дом 6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Тел. 8(84374)3-15-61, 3-17-61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Факс 8(84374)3-17-61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e-mail:oaobsz@mail.ru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4F7FA"/>
              </w:rPr>
            </w:pPr>
            <w:r w:rsidRPr="000675A3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4F7FA"/>
              </w:rPr>
              <w:t xml:space="preserve">ООО «Казанская мельница» 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Мука пшеничная (фасовка 2,5, 10 кг)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420006, респ Татарстан, город Казань, улица Хлебозаводская, дом 3, ОФИС 12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4F7FA"/>
              </w:rPr>
            </w:pPr>
            <w:r w:rsidRPr="000675A3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4F7FA"/>
              </w:rPr>
              <w:t>Птицефабрика «Яратель»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Яйцо куриное отборной и первой категории 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422606, Россия, Республика Татарстран, Лаишевский район, с.Габишево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7 (843) 253-25-33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sekret@kserg.ru, </w:t>
            </w:r>
            <w:hyperlink r:id="rId79" w:history="1">
              <w:r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@lfpvk.ru</w:t>
              </w:r>
            </w:hyperlink>
          </w:p>
          <w:p w:rsidR="000675A3" w:rsidRPr="000675A3" w:rsidRDefault="00326381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0" w:history="1">
              <w:r w:rsidR="000675A3"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://lfpvk.ru/</w:t>
              </w:r>
            </w:hyperlink>
            <w:r w:rsidR="000675A3"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4F7FA"/>
              </w:rPr>
            </w:pPr>
            <w:r w:rsidRPr="000675A3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4F7FA"/>
              </w:rPr>
              <w:t xml:space="preserve">АО «Таткрахмалпатока»   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Патока мальтозная солодовая, патока  мальтозная ржаная, концентрат квасного сусла, солодовые экстракты, ячменно-солодовые экстракты 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422581, Россия, Республика Татарстан,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Верхнеуслонский район, село Куралово,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ул. Центральная, 2</w:t>
            </w:r>
          </w:p>
          <w:p w:rsidR="000675A3" w:rsidRPr="000675A3" w:rsidRDefault="00326381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1" w:history="1">
              <w:r w:rsidR="000675A3"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+7 (84379) 2-01-05</w:t>
              </w:r>
            </w:hyperlink>
            <w:r w:rsidR="000675A3"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75A3" w:rsidRPr="000675A3" w:rsidRDefault="00326381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2" w:history="1">
              <w:r w:rsidR="000675A3"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+7 (84379) 2-01-06</w:t>
              </w:r>
            </w:hyperlink>
            <w:r w:rsidR="000675A3"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75A3" w:rsidRPr="000675A3" w:rsidRDefault="00326381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3" w:history="1">
              <w:r w:rsidR="000675A3"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maltoza@list.ru</w:t>
              </w:r>
            </w:hyperlink>
          </w:p>
          <w:p w:rsidR="000675A3" w:rsidRPr="000675A3" w:rsidRDefault="00326381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4" w:history="1">
              <w:r w:rsidR="000675A3" w:rsidRPr="000675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tkp.company/</w:t>
              </w:r>
            </w:hyperlink>
            <w:r w:rsidR="000675A3" w:rsidRPr="0006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4F7FA"/>
              </w:rPr>
            </w:pPr>
            <w:r w:rsidRPr="000675A3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4F7FA"/>
              </w:rPr>
              <w:t xml:space="preserve">ОАО «Нэфис-биопродукт» 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Майонез, кетчуп, масло подсолнечное, соусы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Россия, Республика Татарстан, г. Казань, 420021, ул. Тукая, д.152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+7 (843) 277-40-48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http://mrricco.ru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5A3" w:rsidRPr="000675A3" w:rsidTr="000675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</w:tcPr>
          <w:p w:rsidR="000675A3" w:rsidRPr="000675A3" w:rsidRDefault="000675A3" w:rsidP="000675A3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5A3" w:rsidRPr="000675A3" w:rsidRDefault="000675A3" w:rsidP="000675A3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4F7FA"/>
              </w:rPr>
            </w:pPr>
            <w:r w:rsidRPr="000675A3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4F7FA"/>
              </w:rPr>
              <w:t>АО «Казанский маслоэкстракционный завод</w:t>
            </w:r>
          </w:p>
        </w:tc>
        <w:tc>
          <w:tcPr>
            <w:tcW w:w="5245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рапсовое и подсолнечное масло, шрот</w:t>
            </w:r>
          </w:p>
        </w:tc>
        <w:tc>
          <w:tcPr>
            <w:tcW w:w="4820" w:type="dxa"/>
            <w:shd w:val="clear" w:color="auto" w:fill="auto"/>
          </w:tcPr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422624, РТ, Лаишевский р-н, с. Усады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(843) 221-59-59</w:t>
            </w: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A3">
              <w:rPr>
                <w:rFonts w:ascii="Times New Roman" w:hAnsi="Times New Roman" w:cs="Times New Roman"/>
                <w:sz w:val="28"/>
                <w:szCs w:val="28"/>
              </w:rPr>
              <w:t>(843) 221-59-99</w:t>
            </w:r>
          </w:p>
          <w:p w:rsidR="000675A3" w:rsidRPr="000675A3" w:rsidRDefault="000675A3" w:rsidP="000675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75A3" w:rsidRPr="000675A3" w:rsidRDefault="000675A3" w:rsidP="0006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6FA7" w:rsidRPr="007263D8" w:rsidRDefault="00276FA7" w:rsidP="009649F6">
      <w:pPr>
        <w:rPr>
          <w:rFonts w:ascii="Times New Roman" w:hAnsi="Times New Roman" w:cs="Times New Roman"/>
          <w:sz w:val="24"/>
          <w:szCs w:val="24"/>
        </w:rPr>
      </w:pPr>
    </w:p>
    <w:sectPr w:rsidR="00276FA7" w:rsidRPr="007263D8" w:rsidSect="007E723D">
      <w:headerReference w:type="default" r:id="rId85"/>
      <w:pgSz w:w="15840" w:h="12240" w:orient="landscape"/>
      <w:pgMar w:top="720" w:right="531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381" w:rsidRDefault="00326381" w:rsidP="007E723D">
      <w:pPr>
        <w:spacing w:after="0" w:line="240" w:lineRule="auto"/>
      </w:pPr>
      <w:r>
        <w:separator/>
      </w:r>
    </w:p>
  </w:endnote>
  <w:endnote w:type="continuationSeparator" w:id="0">
    <w:p w:rsidR="00326381" w:rsidRDefault="00326381" w:rsidP="007E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381" w:rsidRDefault="00326381" w:rsidP="007E723D">
      <w:pPr>
        <w:spacing w:after="0" w:line="240" w:lineRule="auto"/>
      </w:pPr>
      <w:r>
        <w:separator/>
      </w:r>
    </w:p>
  </w:footnote>
  <w:footnote w:type="continuationSeparator" w:id="0">
    <w:p w:rsidR="00326381" w:rsidRDefault="00326381" w:rsidP="007E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6463245"/>
      <w:docPartObj>
        <w:docPartGallery w:val="Page Numbers (Top of Page)"/>
        <w:docPartUnique/>
      </w:docPartObj>
    </w:sdtPr>
    <w:sdtContent>
      <w:p w:rsidR="00326381" w:rsidRDefault="0032638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81F">
          <w:rPr>
            <w:noProof/>
          </w:rPr>
          <w:t>3</w:t>
        </w:r>
        <w:r>
          <w:fldChar w:fldCharType="end"/>
        </w:r>
      </w:p>
    </w:sdtContent>
  </w:sdt>
  <w:p w:rsidR="00326381" w:rsidRDefault="0032638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6698"/>
    <w:multiLevelType w:val="hybridMultilevel"/>
    <w:tmpl w:val="56B60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CD3A49"/>
    <w:multiLevelType w:val="multilevel"/>
    <w:tmpl w:val="69CA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DE5CD1"/>
    <w:multiLevelType w:val="multilevel"/>
    <w:tmpl w:val="F538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ED7ECD"/>
    <w:multiLevelType w:val="multilevel"/>
    <w:tmpl w:val="92B4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F3"/>
    <w:rsid w:val="00000159"/>
    <w:rsid w:val="00000278"/>
    <w:rsid w:val="00000622"/>
    <w:rsid w:val="00000CDA"/>
    <w:rsid w:val="00001377"/>
    <w:rsid w:val="00001CCA"/>
    <w:rsid w:val="00003B25"/>
    <w:rsid w:val="0000468A"/>
    <w:rsid w:val="00005388"/>
    <w:rsid w:val="00006F90"/>
    <w:rsid w:val="000118A9"/>
    <w:rsid w:val="000120D0"/>
    <w:rsid w:val="000138C1"/>
    <w:rsid w:val="0001455E"/>
    <w:rsid w:val="000152A2"/>
    <w:rsid w:val="000152A5"/>
    <w:rsid w:val="00015722"/>
    <w:rsid w:val="0001787A"/>
    <w:rsid w:val="00020B71"/>
    <w:rsid w:val="000229A6"/>
    <w:rsid w:val="00024E6E"/>
    <w:rsid w:val="000253B1"/>
    <w:rsid w:val="00026CBC"/>
    <w:rsid w:val="0002733E"/>
    <w:rsid w:val="000312D6"/>
    <w:rsid w:val="0003160B"/>
    <w:rsid w:val="00032973"/>
    <w:rsid w:val="000339E5"/>
    <w:rsid w:val="00034231"/>
    <w:rsid w:val="000348EF"/>
    <w:rsid w:val="00034901"/>
    <w:rsid w:val="00034E33"/>
    <w:rsid w:val="000352C0"/>
    <w:rsid w:val="00036418"/>
    <w:rsid w:val="0004096E"/>
    <w:rsid w:val="000423EE"/>
    <w:rsid w:val="0004385B"/>
    <w:rsid w:val="00043CF2"/>
    <w:rsid w:val="000452EE"/>
    <w:rsid w:val="0004621F"/>
    <w:rsid w:val="000468DC"/>
    <w:rsid w:val="00046BB1"/>
    <w:rsid w:val="00046FC4"/>
    <w:rsid w:val="00047096"/>
    <w:rsid w:val="00047629"/>
    <w:rsid w:val="00047E07"/>
    <w:rsid w:val="000505C1"/>
    <w:rsid w:val="0005261D"/>
    <w:rsid w:val="0005378C"/>
    <w:rsid w:val="00054308"/>
    <w:rsid w:val="00054CE3"/>
    <w:rsid w:val="00056425"/>
    <w:rsid w:val="00056DC7"/>
    <w:rsid w:val="00057AEF"/>
    <w:rsid w:val="000606B5"/>
    <w:rsid w:val="00060A8B"/>
    <w:rsid w:val="000611CC"/>
    <w:rsid w:val="000624A9"/>
    <w:rsid w:val="00062C6E"/>
    <w:rsid w:val="00064C88"/>
    <w:rsid w:val="000668C8"/>
    <w:rsid w:val="00066C82"/>
    <w:rsid w:val="000675A3"/>
    <w:rsid w:val="00070244"/>
    <w:rsid w:val="000714A5"/>
    <w:rsid w:val="00071B0A"/>
    <w:rsid w:val="00072715"/>
    <w:rsid w:val="00072C34"/>
    <w:rsid w:val="00076FC9"/>
    <w:rsid w:val="000774EF"/>
    <w:rsid w:val="000804CC"/>
    <w:rsid w:val="00082335"/>
    <w:rsid w:val="000833D5"/>
    <w:rsid w:val="00084D65"/>
    <w:rsid w:val="0008516B"/>
    <w:rsid w:val="00085F06"/>
    <w:rsid w:val="0008622A"/>
    <w:rsid w:val="00086611"/>
    <w:rsid w:val="00086A78"/>
    <w:rsid w:val="00087576"/>
    <w:rsid w:val="000905CD"/>
    <w:rsid w:val="00090ED8"/>
    <w:rsid w:val="00090FD5"/>
    <w:rsid w:val="0009143A"/>
    <w:rsid w:val="00091C66"/>
    <w:rsid w:val="00091C91"/>
    <w:rsid w:val="0009217B"/>
    <w:rsid w:val="00093A65"/>
    <w:rsid w:val="00094648"/>
    <w:rsid w:val="000955DC"/>
    <w:rsid w:val="00095C61"/>
    <w:rsid w:val="000A0ACA"/>
    <w:rsid w:val="000A1EFE"/>
    <w:rsid w:val="000A2776"/>
    <w:rsid w:val="000A2AAA"/>
    <w:rsid w:val="000A2B5A"/>
    <w:rsid w:val="000A2B88"/>
    <w:rsid w:val="000A2C37"/>
    <w:rsid w:val="000A2CAB"/>
    <w:rsid w:val="000A4EF2"/>
    <w:rsid w:val="000A5435"/>
    <w:rsid w:val="000A5D41"/>
    <w:rsid w:val="000A6A1C"/>
    <w:rsid w:val="000A6B64"/>
    <w:rsid w:val="000A6C79"/>
    <w:rsid w:val="000B09CB"/>
    <w:rsid w:val="000B1ABF"/>
    <w:rsid w:val="000B255D"/>
    <w:rsid w:val="000B2839"/>
    <w:rsid w:val="000B538A"/>
    <w:rsid w:val="000B5FEB"/>
    <w:rsid w:val="000B73E5"/>
    <w:rsid w:val="000B741A"/>
    <w:rsid w:val="000B781C"/>
    <w:rsid w:val="000C12B6"/>
    <w:rsid w:val="000C1703"/>
    <w:rsid w:val="000C1921"/>
    <w:rsid w:val="000C19B7"/>
    <w:rsid w:val="000C19C0"/>
    <w:rsid w:val="000C1BC3"/>
    <w:rsid w:val="000C2C84"/>
    <w:rsid w:val="000C3BA0"/>
    <w:rsid w:val="000C5837"/>
    <w:rsid w:val="000C7A18"/>
    <w:rsid w:val="000D0268"/>
    <w:rsid w:val="000D050E"/>
    <w:rsid w:val="000D1D65"/>
    <w:rsid w:val="000D2015"/>
    <w:rsid w:val="000D2E07"/>
    <w:rsid w:val="000D45D9"/>
    <w:rsid w:val="000D4E3C"/>
    <w:rsid w:val="000D5914"/>
    <w:rsid w:val="000D5E72"/>
    <w:rsid w:val="000D6791"/>
    <w:rsid w:val="000D6AB7"/>
    <w:rsid w:val="000E2BB2"/>
    <w:rsid w:val="000E2CFE"/>
    <w:rsid w:val="000E3EC8"/>
    <w:rsid w:val="000E429B"/>
    <w:rsid w:val="000E573D"/>
    <w:rsid w:val="000E609F"/>
    <w:rsid w:val="000E6E76"/>
    <w:rsid w:val="000E761A"/>
    <w:rsid w:val="000F0F40"/>
    <w:rsid w:val="000F3733"/>
    <w:rsid w:val="000F573F"/>
    <w:rsid w:val="000F6E7E"/>
    <w:rsid w:val="00100C2C"/>
    <w:rsid w:val="001015F5"/>
    <w:rsid w:val="00103CD9"/>
    <w:rsid w:val="00104DA0"/>
    <w:rsid w:val="001078C3"/>
    <w:rsid w:val="00110407"/>
    <w:rsid w:val="00110877"/>
    <w:rsid w:val="00111981"/>
    <w:rsid w:val="00111D89"/>
    <w:rsid w:val="0011285C"/>
    <w:rsid w:val="0011349B"/>
    <w:rsid w:val="00113548"/>
    <w:rsid w:val="00114B21"/>
    <w:rsid w:val="00114C94"/>
    <w:rsid w:val="001156D3"/>
    <w:rsid w:val="00115B2C"/>
    <w:rsid w:val="0011724D"/>
    <w:rsid w:val="00117F4E"/>
    <w:rsid w:val="001204E4"/>
    <w:rsid w:val="00120F15"/>
    <w:rsid w:val="00122E9B"/>
    <w:rsid w:val="001237BD"/>
    <w:rsid w:val="00124E32"/>
    <w:rsid w:val="0012677F"/>
    <w:rsid w:val="00126CF1"/>
    <w:rsid w:val="00127F7B"/>
    <w:rsid w:val="00134368"/>
    <w:rsid w:val="00134530"/>
    <w:rsid w:val="0013539A"/>
    <w:rsid w:val="00135B90"/>
    <w:rsid w:val="00135BCD"/>
    <w:rsid w:val="00136DFF"/>
    <w:rsid w:val="0014048C"/>
    <w:rsid w:val="00142866"/>
    <w:rsid w:val="0014333B"/>
    <w:rsid w:val="001434F0"/>
    <w:rsid w:val="00144165"/>
    <w:rsid w:val="0014419F"/>
    <w:rsid w:val="001444C6"/>
    <w:rsid w:val="0014463A"/>
    <w:rsid w:val="00144A42"/>
    <w:rsid w:val="00144DC0"/>
    <w:rsid w:val="00145D4C"/>
    <w:rsid w:val="001466F7"/>
    <w:rsid w:val="00147374"/>
    <w:rsid w:val="001504A4"/>
    <w:rsid w:val="00152ACB"/>
    <w:rsid w:val="00153177"/>
    <w:rsid w:val="00153B51"/>
    <w:rsid w:val="00155D54"/>
    <w:rsid w:val="00155DCD"/>
    <w:rsid w:val="001564F3"/>
    <w:rsid w:val="001566EE"/>
    <w:rsid w:val="00156E1C"/>
    <w:rsid w:val="00156E41"/>
    <w:rsid w:val="00156E5F"/>
    <w:rsid w:val="00156FE5"/>
    <w:rsid w:val="001573B1"/>
    <w:rsid w:val="00157648"/>
    <w:rsid w:val="001579C5"/>
    <w:rsid w:val="0016021D"/>
    <w:rsid w:val="00160E10"/>
    <w:rsid w:val="00162024"/>
    <w:rsid w:val="001632E6"/>
    <w:rsid w:val="0016331D"/>
    <w:rsid w:val="00163BAF"/>
    <w:rsid w:val="00163BB8"/>
    <w:rsid w:val="001652D1"/>
    <w:rsid w:val="00166801"/>
    <w:rsid w:val="00166DD2"/>
    <w:rsid w:val="00167985"/>
    <w:rsid w:val="001700D1"/>
    <w:rsid w:val="00170204"/>
    <w:rsid w:val="00170C4A"/>
    <w:rsid w:val="001712AF"/>
    <w:rsid w:val="00171733"/>
    <w:rsid w:val="00172CDE"/>
    <w:rsid w:val="0017348A"/>
    <w:rsid w:val="00173992"/>
    <w:rsid w:val="00174BBC"/>
    <w:rsid w:val="00175FBE"/>
    <w:rsid w:val="001766EC"/>
    <w:rsid w:val="00176C04"/>
    <w:rsid w:val="00177B89"/>
    <w:rsid w:val="00180345"/>
    <w:rsid w:val="00180E9C"/>
    <w:rsid w:val="00180E9D"/>
    <w:rsid w:val="00181E30"/>
    <w:rsid w:val="00181EB9"/>
    <w:rsid w:val="0018226B"/>
    <w:rsid w:val="00184C41"/>
    <w:rsid w:val="00185D25"/>
    <w:rsid w:val="001872EB"/>
    <w:rsid w:val="001907D6"/>
    <w:rsid w:val="001910AE"/>
    <w:rsid w:val="0019277C"/>
    <w:rsid w:val="00192D9C"/>
    <w:rsid w:val="00194E00"/>
    <w:rsid w:val="001955E2"/>
    <w:rsid w:val="00195A75"/>
    <w:rsid w:val="0019614C"/>
    <w:rsid w:val="00196626"/>
    <w:rsid w:val="001972F4"/>
    <w:rsid w:val="001A0D8F"/>
    <w:rsid w:val="001A15E5"/>
    <w:rsid w:val="001A25A0"/>
    <w:rsid w:val="001A2901"/>
    <w:rsid w:val="001A398E"/>
    <w:rsid w:val="001A5278"/>
    <w:rsid w:val="001A6109"/>
    <w:rsid w:val="001A66C0"/>
    <w:rsid w:val="001A6FDA"/>
    <w:rsid w:val="001B0513"/>
    <w:rsid w:val="001B383C"/>
    <w:rsid w:val="001B5DA1"/>
    <w:rsid w:val="001B613F"/>
    <w:rsid w:val="001B6239"/>
    <w:rsid w:val="001B696E"/>
    <w:rsid w:val="001B6C4E"/>
    <w:rsid w:val="001B6E7D"/>
    <w:rsid w:val="001B7DAD"/>
    <w:rsid w:val="001B7FBE"/>
    <w:rsid w:val="001C0B8F"/>
    <w:rsid w:val="001C0FF7"/>
    <w:rsid w:val="001C1478"/>
    <w:rsid w:val="001C1BBF"/>
    <w:rsid w:val="001C1C9D"/>
    <w:rsid w:val="001C2297"/>
    <w:rsid w:val="001C313A"/>
    <w:rsid w:val="001C320E"/>
    <w:rsid w:val="001C469F"/>
    <w:rsid w:val="001C4F90"/>
    <w:rsid w:val="001C55E0"/>
    <w:rsid w:val="001C5BAD"/>
    <w:rsid w:val="001C78F0"/>
    <w:rsid w:val="001D161A"/>
    <w:rsid w:val="001D1E16"/>
    <w:rsid w:val="001D2AAC"/>
    <w:rsid w:val="001D30E1"/>
    <w:rsid w:val="001D3E8C"/>
    <w:rsid w:val="001D5765"/>
    <w:rsid w:val="001D62A4"/>
    <w:rsid w:val="001D6AA9"/>
    <w:rsid w:val="001E014B"/>
    <w:rsid w:val="001E0F85"/>
    <w:rsid w:val="001E0FB9"/>
    <w:rsid w:val="001E11FA"/>
    <w:rsid w:val="001E1942"/>
    <w:rsid w:val="001E37EB"/>
    <w:rsid w:val="001E41CC"/>
    <w:rsid w:val="001E480D"/>
    <w:rsid w:val="001E5B31"/>
    <w:rsid w:val="001E6015"/>
    <w:rsid w:val="001E6B1F"/>
    <w:rsid w:val="001E7E2F"/>
    <w:rsid w:val="001F0A43"/>
    <w:rsid w:val="001F0BCB"/>
    <w:rsid w:val="001F0D32"/>
    <w:rsid w:val="001F1013"/>
    <w:rsid w:val="001F12CE"/>
    <w:rsid w:val="001F14FD"/>
    <w:rsid w:val="001F3BE3"/>
    <w:rsid w:val="001F4378"/>
    <w:rsid w:val="001F6290"/>
    <w:rsid w:val="001F6332"/>
    <w:rsid w:val="001F72D7"/>
    <w:rsid w:val="002009CF"/>
    <w:rsid w:val="00200CDF"/>
    <w:rsid w:val="002010A7"/>
    <w:rsid w:val="00202C41"/>
    <w:rsid w:val="0020324B"/>
    <w:rsid w:val="00204169"/>
    <w:rsid w:val="0020436F"/>
    <w:rsid w:val="00204FBC"/>
    <w:rsid w:val="002054F9"/>
    <w:rsid w:val="00205B0A"/>
    <w:rsid w:val="00207134"/>
    <w:rsid w:val="00207477"/>
    <w:rsid w:val="00213329"/>
    <w:rsid w:val="002135EE"/>
    <w:rsid w:val="00214C1A"/>
    <w:rsid w:val="00216D38"/>
    <w:rsid w:val="00217536"/>
    <w:rsid w:val="0022284A"/>
    <w:rsid w:val="00224249"/>
    <w:rsid w:val="00224E35"/>
    <w:rsid w:val="00224E6E"/>
    <w:rsid w:val="00225CF5"/>
    <w:rsid w:val="0022657A"/>
    <w:rsid w:val="002268B2"/>
    <w:rsid w:val="00226CAC"/>
    <w:rsid w:val="00227AF5"/>
    <w:rsid w:val="00230A7B"/>
    <w:rsid w:val="0023170E"/>
    <w:rsid w:val="0023177E"/>
    <w:rsid w:val="00232060"/>
    <w:rsid w:val="00232B3C"/>
    <w:rsid w:val="00233689"/>
    <w:rsid w:val="00233B70"/>
    <w:rsid w:val="0023456B"/>
    <w:rsid w:val="0023475C"/>
    <w:rsid w:val="00234CDE"/>
    <w:rsid w:val="002356F9"/>
    <w:rsid w:val="0023595A"/>
    <w:rsid w:val="00235D2F"/>
    <w:rsid w:val="00236327"/>
    <w:rsid w:val="00236A2A"/>
    <w:rsid w:val="00240205"/>
    <w:rsid w:val="00240A29"/>
    <w:rsid w:val="002427BE"/>
    <w:rsid w:val="0024644D"/>
    <w:rsid w:val="00250C75"/>
    <w:rsid w:val="00251496"/>
    <w:rsid w:val="00251D9E"/>
    <w:rsid w:val="00254E31"/>
    <w:rsid w:val="002560D9"/>
    <w:rsid w:val="0025667E"/>
    <w:rsid w:val="002571D1"/>
    <w:rsid w:val="00260A35"/>
    <w:rsid w:val="00261535"/>
    <w:rsid w:val="00262B02"/>
    <w:rsid w:val="00262EDA"/>
    <w:rsid w:val="00263140"/>
    <w:rsid w:val="0026314F"/>
    <w:rsid w:val="00264CCD"/>
    <w:rsid w:val="00267B26"/>
    <w:rsid w:val="002702BC"/>
    <w:rsid w:val="00270C04"/>
    <w:rsid w:val="00270E33"/>
    <w:rsid w:val="00271D99"/>
    <w:rsid w:val="00272AAF"/>
    <w:rsid w:val="00273085"/>
    <w:rsid w:val="002732B4"/>
    <w:rsid w:val="00273F65"/>
    <w:rsid w:val="0027514D"/>
    <w:rsid w:val="00276444"/>
    <w:rsid w:val="00276FA7"/>
    <w:rsid w:val="0027710B"/>
    <w:rsid w:val="00277859"/>
    <w:rsid w:val="00277FF9"/>
    <w:rsid w:val="002804DD"/>
    <w:rsid w:val="00280EAB"/>
    <w:rsid w:val="002818A0"/>
    <w:rsid w:val="00282904"/>
    <w:rsid w:val="00283A78"/>
    <w:rsid w:val="00284797"/>
    <w:rsid w:val="002855BD"/>
    <w:rsid w:val="00285A50"/>
    <w:rsid w:val="00285F3F"/>
    <w:rsid w:val="00286E38"/>
    <w:rsid w:val="00287A36"/>
    <w:rsid w:val="00287B29"/>
    <w:rsid w:val="00287E9E"/>
    <w:rsid w:val="00287F5F"/>
    <w:rsid w:val="00291412"/>
    <w:rsid w:val="00291690"/>
    <w:rsid w:val="0029197C"/>
    <w:rsid w:val="00291B8D"/>
    <w:rsid w:val="002923CA"/>
    <w:rsid w:val="00293A1B"/>
    <w:rsid w:val="00293C6E"/>
    <w:rsid w:val="00293CEA"/>
    <w:rsid w:val="00295B4D"/>
    <w:rsid w:val="00295BD0"/>
    <w:rsid w:val="00296984"/>
    <w:rsid w:val="002A13A8"/>
    <w:rsid w:val="002A3159"/>
    <w:rsid w:val="002A4C21"/>
    <w:rsid w:val="002A5BA7"/>
    <w:rsid w:val="002A5C1E"/>
    <w:rsid w:val="002A6BD5"/>
    <w:rsid w:val="002A780D"/>
    <w:rsid w:val="002A7B6C"/>
    <w:rsid w:val="002B0C21"/>
    <w:rsid w:val="002B28B9"/>
    <w:rsid w:val="002B2B54"/>
    <w:rsid w:val="002B2FEE"/>
    <w:rsid w:val="002B3483"/>
    <w:rsid w:val="002B3930"/>
    <w:rsid w:val="002B4442"/>
    <w:rsid w:val="002B46F9"/>
    <w:rsid w:val="002B5309"/>
    <w:rsid w:val="002B53D6"/>
    <w:rsid w:val="002B58B5"/>
    <w:rsid w:val="002B6184"/>
    <w:rsid w:val="002B731F"/>
    <w:rsid w:val="002B73E0"/>
    <w:rsid w:val="002C0313"/>
    <w:rsid w:val="002C06B3"/>
    <w:rsid w:val="002C0F6D"/>
    <w:rsid w:val="002C1925"/>
    <w:rsid w:val="002C1A76"/>
    <w:rsid w:val="002C2002"/>
    <w:rsid w:val="002C3CAE"/>
    <w:rsid w:val="002C4FD7"/>
    <w:rsid w:val="002C53FE"/>
    <w:rsid w:val="002C55EF"/>
    <w:rsid w:val="002C5FEB"/>
    <w:rsid w:val="002C67E4"/>
    <w:rsid w:val="002C75F3"/>
    <w:rsid w:val="002C760F"/>
    <w:rsid w:val="002D0E56"/>
    <w:rsid w:val="002D209C"/>
    <w:rsid w:val="002D27CB"/>
    <w:rsid w:val="002D2993"/>
    <w:rsid w:val="002D3302"/>
    <w:rsid w:val="002D418D"/>
    <w:rsid w:val="002D5035"/>
    <w:rsid w:val="002D6A1E"/>
    <w:rsid w:val="002D6B3D"/>
    <w:rsid w:val="002E0103"/>
    <w:rsid w:val="002E2008"/>
    <w:rsid w:val="002E2A66"/>
    <w:rsid w:val="002E3652"/>
    <w:rsid w:val="002E38FD"/>
    <w:rsid w:val="002E3C27"/>
    <w:rsid w:val="002E42C8"/>
    <w:rsid w:val="002E4ED5"/>
    <w:rsid w:val="002E5966"/>
    <w:rsid w:val="002E635F"/>
    <w:rsid w:val="002E6703"/>
    <w:rsid w:val="002E6A1E"/>
    <w:rsid w:val="002E6B58"/>
    <w:rsid w:val="002E6C72"/>
    <w:rsid w:val="002F03F6"/>
    <w:rsid w:val="002F2454"/>
    <w:rsid w:val="002F3327"/>
    <w:rsid w:val="002F40BB"/>
    <w:rsid w:val="002F47CF"/>
    <w:rsid w:val="002F592C"/>
    <w:rsid w:val="002F6172"/>
    <w:rsid w:val="002F6321"/>
    <w:rsid w:val="002F6EAA"/>
    <w:rsid w:val="002F6FC0"/>
    <w:rsid w:val="002F716B"/>
    <w:rsid w:val="002F7359"/>
    <w:rsid w:val="002F7705"/>
    <w:rsid w:val="00300381"/>
    <w:rsid w:val="00300E06"/>
    <w:rsid w:val="0030311E"/>
    <w:rsid w:val="00304F43"/>
    <w:rsid w:val="003053EB"/>
    <w:rsid w:val="00305B9C"/>
    <w:rsid w:val="003069A9"/>
    <w:rsid w:val="00306B32"/>
    <w:rsid w:val="00306D04"/>
    <w:rsid w:val="0030702E"/>
    <w:rsid w:val="003104B5"/>
    <w:rsid w:val="00310C1A"/>
    <w:rsid w:val="00311241"/>
    <w:rsid w:val="003116C1"/>
    <w:rsid w:val="00311EF2"/>
    <w:rsid w:val="0031253F"/>
    <w:rsid w:val="00312E37"/>
    <w:rsid w:val="003132CA"/>
    <w:rsid w:val="00314057"/>
    <w:rsid w:val="003148D0"/>
    <w:rsid w:val="00314B6B"/>
    <w:rsid w:val="0031513A"/>
    <w:rsid w:val="00317283"/>
    <w:rsid w:val="00320345"/>
    <w:rsid w:val="00320730"/>
    <w:rsid w:val="00320E39"/>
    <w:rsid w:val="00320FD7"/>
    <w:rsid w:val="00321D5D"/>
    <w:rsid w:val="0032263A"/>
    <w:rsid w:val="00324571"/>
    <w:rsid w:val="00324E4C"/>
    <w:rsid w:val="00324EFD"/>
    <w:rsid w:val="003260DB"/>
    <w:rsid w:val="00326381"/>
    <w:rsid w:val="003266D8"/>
    <w:rsid w:val="00326782"/>
    <w:rsid w:val="003273C4"/>
    <w:rsid w:val="0033055D"/>
    <w:rsid w:val="00330A59"/>
    <w:rsid w:val="00333FD6"/>
    <w:rsid w:val="003342A6"/>
    <w:rsid w:val="00334AFE"/>
    <w:rsid w:val="00334F73"/>
    <w:rsid w:val="0033551D"/>
    <w:rsid w:val="00335C82"/>
    <w:rsid w:val="003401B6"/>
    <w:rsid w:val="003401B9"/>
    <w:rsid w:val="003402DC"/>
    <w:rsid w:val="00340475"/>
    <w:rsid w:val="00340838"/>
    <w:rsid w:val="00340EDF"/>
    <w:rsid w:val="00342101"/>
    <w:rsid w:val="00342BAA"/>
    <w:rsid w:val="00342DAB"/>
    <w:rsid w:val="00343397"/>
    <w:rsid w:val="00343E2C"/>
    <w:rsid w:val="00344C67"/>
    <w:rsid w:val="0034553E"/>
    <w:rsid w:val="0034673F"/>
    <w:rsid w:val="00347F24"/>
    <w:rsid w:val="00350D05"/>
    <w:rsid w:val="0035239D"/>
    <w:rsid w:val="003526E5"/>
    <w:rsid w:val="0035308B"/>
    <w:rsid w:val="00353582"/>
    <w:rsid w:val="00354528"/>
    <w:rsid w:val="00354D3A"/>
    <w:rsid w:val="00356AC4"/>
    <w:rsid w:val="00356E2D"/>
    <w:rsid w:val="00356E95"/>
    <w:rsid w:val="00357399"/>
    <w:rsid w:val="003603D8"/>
    <w:rsid w:val="00363FB2"/>
    <w:rsid w:val="003648EF"/>
    <w:rsid w:val="00364E7D"/>
    <w:rsid w:val="00365B45"/>
    <w:rsid w:val="00365C01"/>
    <w:rsid w:val="00365C0B"/>
    <w:rsid w:val="0037048F"/>
    <w:rsid w:val="00370B68"/>
    <w:rsid w:val="00370D5F"/>
    <w:rsid w:val="003728CD"/>
    <w:rsid w:val="00373E12"/>
    <w:rsid w:val="00375C26"/>
    <w:rsid w:val="003823FF"/>
    <w:rsid w:val="003825A3"/>
    <w:rsid w:val="00382C7F"/>
    <w:rsid w:val="00383549"/>
    <w:rsid w:val="00383890"/>
    <w:rsid w:val="00384868"/>
    <w:rsid w:val="0038516D"/>
    <w:rsid w:val="00385406"/>
    <w:rsid w:val="00386C9B"/>
    <w:rsid w:val="0038746B"/>
    <w:rsid w:val="00387B5F"/>
    <w:rsid w:val="0039183A"/>
    <w:rsid w:val="00391F6B"/>
    <w:rsid w:val="00392177"/>
    <w:rsid w:val="003921B8"/>
    <w:rsid w:val="003942E0"/>
    <w:rsid w:val="003947A5"/>
    <w:rsid w:val="00394DA8"/>
    <w:rsid w:val="003951D4"/>
    <w:rsid w:val="0039699A"/>
    <w:rsid w:val="00396A0D"/>
    <w:rsid w:val="00396D12"/>
    <w:rsid w:val="0039752A"/>
    <w:rsid w:val="00397EA0"/>
    <w:rsid w:val="003A06A0"/>
    <w:rsid w:val="003A1068"/>
    <w:rsid w:val="003A2058"/>
    <w:rsid w:val="003A2651"/>
    <w:rsid w:val="003A2856"/>
    <w:rsid w:val="003A2915"/>
    <w:rsid w:val="003A3D93"/>
    <w:rsid w:val="003A3F85"/>
    <w:rsid w:val="003A45D6"/>
    <w:rsid w:val="003A4CF7"/>
    <w:rsid w:val="003A51AB"/>
    <w:rsid w:val="003A7C82"/>
    <w:rsid w:val="003A7CE7"/>
    <w:rsid w:val="003B0EC7"/>
    <w:rsid w:val="003B1127"/>
    <w:rsid w:val="003B144E"/>
    <w:rsid w:val="003B254E"/>
    <w:rsid w:val="003B2B78"/>
    <w:rsid w:val="003B2F37"/>
    <w:rsid w:val="003B33D3"/>
    <w:rsid w:val="003B6186"/>
    <w:rsid w:val="003B63F4"/>
    <w:rsid w:val="003B6CA3"/>
    <w:rsid w:val="003B7432"/>
    <w:rsid w:val="003C33F0"/>
    <w:rsid w:val="003C3591"/>
    <w:rsid w:val="003C3858"/>
    <w:rsid w:val="003C391D"/>
    <w:rsid w:val="003C3DF9"/>
    <w:rsid w:val="003C502B"/>
    <w:rsid w:val="003C61F8"/>
    <w:rsid w:val="003C6A4E"/>
    <w:rsid w:val="003C70B7"/>
    <w:rsid w:val="003C7532"/>
    <w:rsid w:val="003C7585"/>
    <w:rsid w:val="003C79F7"/>
    <w:rsid w:val="003D0DCD"/>
    <w:rsid w:val="003D1261"/>
    <w:rsid w:val="003D16F9"/>
    <w:rsid w:val="003D1BDE"/>
    <w:rsid w:val="003D2718"/>
    <w:rsid w:val="003D2A2E"/>
    <w:rsid w:val="003D2E1F"/>
    <w:rsid w:val="003D3620"/>
    <w:rsid w:val="003D3C3B"/>
    <w:rsid w:val="003D5B4B"/>
    <w:rsid w:val="003E0436"/>
    <w:rsid w:val="003E30CB"/>
    <w:rsid w:val="003E3C50"/>
    <w:rsid w:val="003E3E00"/>
    <w:rsid w:val="003E4735"/>
    <w:rsid w:val="003E52F5"/>
    <w:rsid w:val="003E5EA6"/>
    <w:rsid w:val="003E5FB1"/>
    <w:rsid w:val="003F0557"/>
    <w:rsid w:val="003F059E"/>
    <w:rsid w:val="003F116A"/>
    <w:rsid w:val="003F2510"/>
    <w:rsid w:val="003F2639"/>
    <w:rsid w:val="003F36BA"/>
    <w:rsid w:val="003F3DE4"/>
    <w:rsid w:val="003F4DF0"/>
    <w:rsid w:val="003F51F7"/>
    <w:rsid w:val="003F57F4"/>
    <w:rsid w:val="003F5B18"/>
    <w:rsid w:val="003F70CD"/>
    <w:rsid w:val="003F7528"/>
    <w:rsid w:val="003F7847"/>
    <w:rsid w:val="003F7A6A"/>
    <w:rsid w:val="003F7DC8"/>
    <w:rsid w:val="003F7FD5"/>
    <w:rsid w:val="004007C4"/>
    <w:rsid w:val="0040088A"/>
    <w:rsid w:val="00400A1A"/>
    <w:rsid w:val="004010BA"/>
    <w:rsid w:val="00404A81"/>
    <w:rsid w:val="004062C3"/>
    <w:rsid w:val="004064C1"/>
    <w:rsid w:val="0040716C"/>
    <w:rsid w:val="00407CE2"/>
    <w:rsid w:val="00407DC0"/>
    <w:rsid w:val="004108D5"/>
    <w:rsid w:val="00410E13"/>
    <w:rsid w:val="00412772"/>
    <w:rsid w:val="004142C1"/>
    <w:rsid w:val="00414CB4"/>
    <w:rsid w:val="00415842"/>
    <w:rsid w:val="0041642F"/>
    <w:rsid w:val="00416B63"/>
    <w:rsid w:val="00417170"/>
    <w:rsid w:val="00417D65"/>
    <w:rsid w:val="00420FD4"/>
    <w:rsid w:val="004214D8"/>
    <w:rsid w:val="00421DFB"/>
    <w:rsid w:val="00421F73"/>
    <w:rsid w:val="00422EA8"/>
    <w:rsid w:val="00422F1F"/>
    <w:rsid w:val="00424220"/>
    <w:rsid w:val="004264F8"/>
    <w:rsid w:val="004276BE"/>
    <w:rsid w:val="00430936"/>
    <w:rsid w:val="00432254"/>
    <w:rsid w:val="004322E4"/>
    <w:rsid w:val="004325B5"/>
    <w:rsid w:val="0043403C"/>
    <w:rsid w:val="004343B1"/>
    <w:rsid w:val="00434765"/>
    <w:rsid w:val="00434F7D"/>
    <w:rsid w:val="004362B2"/>
    <w:rsid w:val="0043701D"/>
    <w:rsid w:val="00437691"/>
    <w:rsid w:val="004408E3"/>
    <w:rsid w:val="0044106E"/>
    <w:rsid w:val="00441F96"/>
    <w:rsid w:val="0044209A"/>
    <w:rsid w:val="00443113"/>
    <w:rsid w:val="004436B1"/>
    <w:rsid w:val="004453D8"/>
    <w:rsid w:val="00446AED"/>
    <w:rsid w:val="00446D1A"/>
    <w:rsid w:val="00447281"/>
    <w:rsid w:val="00447FA2"/>
    <w:rsid w:val="00450265"/>
    <w:rsid w:val="00451069"/>
    <w:rsid w:val="00452AB9"/>
    <w:rsid w:val="00453417"/>
    <w:rsid w:val="00453ABC"/>
    <w:rsid w:val="00454110"/>
    <w:rsid w:val="00455106"/>
    <w:rsid w:val="00456859"/>
    <w:rsid w:val="00456C96"/>
    <w:rsid w:val="00457122"/>
    <w:rsid w:val="004576C8"/>
    <w:rsid w:val="00457B27"/>
    <w:rsid w:val="004605A3"/>
    <w:rsid w:val="0046083F"/>
    <w:rsid w:val="00461492"/>
    <w:rsid w:val="00461B92"/>
    <w:rsid w:val="00461EC5"/>
    <w:rsid w:val="00464697"/>
    <w:rsid w:val="00464A53"/>
    <w:rsid w:val="00465283"/>
    <w:rsid w:val="0046558E"/>
    <w:rsid w:val="004669FB"/>
    <w:rsid w:val="00467863"/>
    <w:rsid w:val="00467FDE"/>
    <w:rsid w:val="00471D81"/>
    <w:rsid w:val="004729F0"/>
    <w:rsid w:val="004737E3"/>
    <w:rsid w:val="00473A14"/>
    <w:rsid w:val="00474683"/>
    <w:rsid w:val="00474AF1"/>
    <w:rsid w:val="00475A3A"/>
    <w:rsid w:val="00476086"/>
    <w:rsid w:val="00476666"/>
    <w:rsid w:val="00477E55"/>
    <w:rsid w:val="00480275"/>
    <w:rsid w:val="004806A9"/>
    <w:rsid w:val="00480A82"/>
    <w:rsid w:val="004810D4"/>
    <w:rsid w:val="004813D3"/>
    <w:rsid w:val="004818C6"/>
    <w:rsid w:val="00482BD2"/>
    <w:rsid w:val="0048340E"/>
    <w:rsid w:val="004835A0"/>
    <w:rsid w:val="004838B7"/>
    <w:rsid w:val="004843BC"/>
    <w:rsid w:val="004855F0"/>
    <w:rsid w:val="00485A1C"/>
    <w:rsid w:val="00485D52"/>
    <w:rsid w:val="00485F5B"/>
    <w:rsid w:val="004868EC"/>
    <w:rsid w:val="00490397"/>
    <w:rsid w:val="00490E35"/>
    <w:rsid w:val="00491111"/>
    <w:rsid w:val="004924F1"/>
    <w:rsid w:val="00492F2A"/>
    <w:rsid w:val="00493169"/>
    <w:rsid w:val="0049319D"/>
    <w:rsid w:val="00493D99"/>
    <w:rsid w:val="004949CD"/>
    <w:rsid w:val="004950E2"/>
    <w:rsid w:val="004955E5"/>
    <w:rsid w:val="00497DA6"/>
    <w:rsid w:val="00497EE6"/>
    <w:rsid w:val="004A095E"/>
    <w:rsid w:val="004A1914"/>
    <w:rsid w:val="004A3C6F"/>
    <w:rsid w:val="004A413A"/>
    <w:rsid w:val="004A4376"/>
    <w:rsid w:val="004A4F15"/>
    <w:rsid w:val="004A55EA"/>
    <w:rsid w:val="004A5E7E"/>
    <w:rsid w:val="004A6B4C"/>
    <w:rsid w:val="004A77BE"/>
    <w:rsid w:val="004A78FC"/>
    <w:rsid w:val="004B113E"/>
    <w:rsid w:val="004B4F24"/>
    <w:rsid w:val="004B596F"/>
    <w:rsid w:val="004B5F32"/>
    <w:rsid w:val="004B61E2"/>
    <w:rsid w:val="004B78DB"/>
    <w:rsid w:val="004B7AF6"/>
    <w:rsid w:val="004C036C"/>
    <w:rsid w:val="004C0C96"/>
    <w:rsid w:val="004C1131"/>
    <w:rsid w:val="004C23A5"/>
    <w:rsid w:val="004C455D"/>
    <w:rsid w:val="004C4EC4"/>
    <w:rsid w:val="004C508D"/>
    <w:rsid w:val="004C53B6"/>
    <w:rsid w:val="004C5B63"/>
    <w:rsid w:val="004C6892"/>
    <w:rsid w:val="004C68C6"/>
    <w:rsid w:val="004C68CA"/>
    <w:rsid w:val="004D0131"/>
    <w:rsid w:val="004D04D7"/>
    <w:rsid w:val="004D0FC8"/>
    <w:rsid w:val="004D1C61"/>
    <w:rsid w:val="004D2526"/>
    <w:rsid w:val="004D4852"/>
    <w:rsid w:val="004D53A3"/>
    <w:rsid w:val="004D6FAD"/>
    <w:rsid w:val="004D75D9"/>
    <w:rsid w:val="004D794C"/>
    <w:rsid w:val="004D7C0E"/>
    <w:rsid w:val="004D7DF3"/>
    <w:rsid w:val="004E035D"/>
    <w:rsid w:val="004E281F"/>
    <w:rsid w:val="004E297A"/>
    <w:rsid w:val="004E3124"/>
    <w:rsid w:val="004E3187"/>
    <w:rsid w:val="004E37BC"/>
    <w:rsid w:val="004E3E00"/>
    <w:rsid w:val="004E466B"/>
    <w:rsid w:val="004E486F"/>
    <w:rsid w:val="004E4996"/>
    <w:rsid w:val="004E4D4D"/>
    <w:rsid w:val="004E52B0"/>
    <w:rsid w:val="004E5724"/>
    <w:rsid w:val="004E614A"/>
    <w:rsid w:val="004F04B6"/>
    <w:rsid w:val="004F0BE8"/>
    <w:rsid w:val="004F0E3C"/>
    <w:rsid w:val="004F1361"/>
    <w:rsid w:val="004F1E88"/>
    <w:rsid w:val="004F2C4C"/>
    <w:rsid w:val="004F4818"/>
    <w:rsid w:val="00500C70"/>
    <w:rsid w:val="005013F4"/>
    <w:rsid w:val="0050185F"/>
    <w:rsid w:val="005021F6"/>
    <w:rsid w:val="005024F1"/>
    <w:rsid w:val="00502710"/>
    <w:rsid w:val="0050402A"/>
    <w:rsid w:val="00504561"/>
    <w:rsid w:val="00505B56"/>
    <w:rsid w:val="00505E64"/>
    <w:rsid w:val="00506389"/>
    <w:rsid w:val="005073BF"/>
    <w:rsid w:val="0050765B"/>
    <w:rsid w:val="005078C5"/>
    <w:rsid w:val="005108E1"/>
    <w:rsid w:val="005120F9"/>
    <w:rsid w:val="005122EE"/>
    <w:rsid w:val="005129DD"/>
    <w:rsid w:val="0051318E"/>
    <w:rsid w:val="005132CF"/>
    <w:rsid w:val="00513F64"/>
    <w:rsid w:val="00515299"/>
    <w:rsid w:val="00515B94"/>
    <w:rsid w:val="00516768"/>
    <w:rsid w:val="00516CB1"/>
    <w:rsid w:val="0051746A"/>
    <w:rsid w:val="005176D6"/>
    <w:rsid w:val="005201B9"/>
    <w:rsid w:val="005202FE"/>
    <w:rsid w:val="00521FC5"/>
    <w:rsid w:val="0052207D"/>
    <w:rsid w:val="00522834"/>
    <w:rsid w:val="00522A33"/>
    <w:rsid w:val="00523E0B"/>
    <w:rsid w:val="00526D61"/>
    <w:rsid w:val="005271E5"/>
    <w:rsid w:val="00527373"/>
    <w:rsid w:val="00532CF5"/>
    <w:rsid w:val="00534293"/>
    <w:rsid w:val="0053588F"/>
    <w:rsid w:val="00535D65"/>
    <w:rsid w:val="005369B8"/>
    <w:rsid w:val="0053752C"/>
    <w:rsid w:val="0053799B"/>
    <w:rsid w:val="00537F13"/>
    <w:rsid w:val="005407B7"/>
    <w:rsid w:val="00542DB4"/>
    <w:rsid w:val="00543414"/>
    <w:rsid w:val="00543D84"/>
    <w:rsid w:val="00545357"/>
    <w:rsid w:val="00545CD0"/>
    <w:rsid w:val="00545D34"/>
    <w:rsid w:val="00546141"/>
    <w:rsid w:val="00551BA6"/>
    <w:rsid w:val="005520DD"/>
    <w:rsid w:val="00552256"/>
    <w:rsid w:val="00552C73"/>
    <w:rsid w:val="00552DD1"/>
    <w:rsid w:val="00553E8F"/>
    <w:rsid w:val="00554B39"/>
    <w:rsid w:val="00554CBC"/>
    <w:rsid w:val="0055505F"/>
    <w:rsid w:val="005554EB"/>
    <w:rsid w:val="00557C2A"/>
    <w:rsid w:val="00560BE5"/>
    <w:rsid w:val="00561160"/>
    <w:rsid w:val="0056186B"/>
    <w:rsid w:val="00562228"/>
    <w:rsid w:val="00563AC9"/>
    <w:rsid w:val="005708A4"/>
    <w:rsid w:val="00571459"/>
    <w:rsid w:val="00571F7E"/>
    <w:rsid w:val="00573261"/>
    <w:rsid w:val="005754A2"/>
    <w:rsid w:val="00576C5E"/>
    <w:rsid w:val="00577C18"/>
    <w:rsid w:val="005806FC"/>
    <w:rsid w:val="0058081F"/>
    <w:rsid w:val="005809F6"/>
    <w:rsid w:val="00580F75"/>
    <w:rsid w:val="0058109A"/>
    <w:rsid w:val="0058165C"/>
    <w:rsid w:val="0058196E"/>
    <w:rsid w:val="00582E78"/>
    <w:rsid w:val="005834A4"/>
    <w:rsid w:val="005842D3"/>
    <w:rsid w:val="0058499F"/>
    <w:rsid w:val="005858F9"/>
    <w:rsid w:val="00585DD3"/>
    <w:rsid w:val="0058625F"/>
    <w:rsid w:val="0058688D"/>
    <w:rsid w:val="00586890"/>
    <w:rsid w:val="00586F16"/>
    <w:rsid w:val="005879AF"/>
    <w:rsid w:val="00587C26"/>
    <w:rsid w:val="00590245"/>
    <w:rsid w:val="005906AE"/>
    <w:rsid w:val="00590DD1"/>
    <w:rsid w:val="00591BCE"/>
    <w:rsid w:val="00592380"/>
    <w:rsid w:val="00592C73"/>
    <w:rsid w:val="00592D71"/>
    <w:rsid w:val="005933C6"/>
    <w:rsid w:val="00594164"/>
    <w:rsid w:val="00594FC5"/>
    <w:rsid w:val="00596094"/>
    <w:rsid w:val="00596545"/>
    <w:rsid w:val="005A063B"/>
    <w:rsid w:val="005A15E6"/>
    <w:rsid w:val="005A1F4B"/>
    <w:rsid w:val="005A1FC1"/>
    <w:rsid w:val="005A204C"/>
    <w:rsid w:val="005A2087"/>
    <w:rsid w:val="005A2B64"/>
    <w:rsid w:val="005A3477"/>
    <w:rsid w:val="005A366A"/>
    <w:rsid w:val="005A3A5B"/>
    <w:rsid w:val="005A43D2"/>
    <w:rsid w:val="005A45C3"/>
    <w:rsid w:val="005A4EB2"/>
    <w:rsid w:val="005A540F"/>
    <w:rsid w:val="005A6AFC"/>
    <w:rsid w:val="005A6F96"/>
    <w:rsid w:val="005B0DFE"/>
    <w:rsid w:val="005B1083"/>
    <w:rsid w:val="005B1718"/>
    <w:rsid w:val="005B1EFC"/>
    <w:rsid w:val="005B1FC9"/>
    <w:rsid w:val="005B2197"/>
    <w:rsid w:val="005B2481"/>
    <w:rsid w:val="005B2B63"/>
    <w:rsid w:val="005B3CCF"/>
    <w:rsid w:val="005B3D77"/>
    <w:rsid w:val="005B5239"/>
    <w:rsid w:val="005B6E79"/>
    <w:rsid w:val="005B708A"/>
    <w:rsid w:val="005B7250"/>
    <w:rsid w:val="005C0691"/>
    <w:rsid w:val="005C0940"/>
    <w:rsid w:val="005C0E7C"/>
    <w:rsid w:val="005C1E1B"/>
    <w:rsid w:val="005C2E50"/>
    <w:rsid w:val="005C2EFC"/>
    <w:rsid w:val="005C3CB0"/>
    <w:rsid w:val="005C521C"/>
    <w:rsid w:val="005C52F8"/>
    <w:rsid w:val="005C6077"/>
    <w:rsid w:val="005C63C0"/>
    <w:rsid w:val="005D02C2"/>
    <w:rsid w:val="005D1BD9"/>
    <w:rsid w:val="005D2EF7"/>
    <w:rsid w:val="005D3358"/>
    <w:rsid w:val="005D3677"/>
    <w:rsid w:val="005D3A1C"/>
    <w:rsid w:val="005D4AF2"/>
    <w:rsid w:val="005D620F"/>
    <w:rsid w:val="005D69A5"/>
    <w:rsid w:val="005D6E25"/>
    <w:rsid w:val="005D728C"/>
    <w:rsid w:val="005D798C"/>
    <w:rsid w:val="005E062F"/>
    <w:rsid w:val="005E0D23"/>
    <w:rsid w:val="005E115C"/>
    <w:rsid w:val="005E11A9"/>
    <w:rsid w:val="005E180C"/>
    <w:rsid w:val="005E1B0B"/>
    <w:rsid w:val="005E1F6C"/>
    <w:rsid w:val="005E2DEC"/>
    <w:rsid w:val="005E2FFA"/>
    <w:rsid w:val="005E307D"/>
    <w:rsid w:val="005E3EBC"/>
    <w:rsid w:val="005E4476"/>
    <w:rsid w:val="005E4909"/>
    <w:rsid w:val="005E5F15"/>
    <w:rsid w:val="005E6023"/>
    <w:rsid w:val="005E68A5"/>
    <w:rsid w:val="005E7452"/>
    <w:rsid w:val="005E7705"/>
    <w:rsid w:val="005E7ED5"/>
    <w:rsid w:val="005F0855"/>
    <w:rsid w:val="005F23BD"/>
    <w:rsid w:val="005F2EA3"/>
    <w:rsid w:val="005F3D1B"/>
    <w:rsid w:val="005F463C"/>
    <w:rsid w:val="005F5569"/>
    <w:rsid w:val="005F60CA"/>
    <w:rsid w:val="005F7034"/>
    <w:rsid w:val="00600389"/>
    <w:rsid w:val="006004E1"/>
    <w:rsid w:val="00601516"/>
    <w:rsid w:val="0060205D"/>
    <w:rsid w:val="00603203"/>
    <w:rsid w:val="006035BB"/>
    <w:rsid w:val="00603D82"/>
    <w:rsid w:val="00604565"/>
    <w:rsid w:val="00604CDE"/>
    <w:rsid w:val="0060575B"/>
    <w:rsid w:val="00605CDF"/>
    <w:rsid w:val="006061B2"/>
    <w:rsid w:val="00607370"/>
    <w:rsid w:val="0060745A"/>
    <w:rsid w:val="006106AD"/>
    <w:rsid w:val="00610C55"/>
    <w:rsid w:val="00611F3B"/>
    <w:rsid w:val="00614919"/>
    <w:rsid w:val="006155D0"/>
    <w:rsid w:val="006156F0"/>
    <w:rsid w:val="00615A82"/>
    <w:rsid w:val="00615CAF"/>
    <w:rsid w:val="00616E09"/>
    <w:rsid w:val="006176EA"/>
    <w:rsid w:val="00620626"/>
    <w:rsid w:val="00620A08"/>
    <w:rsid w:val="00620C94"/>
    <w:rsid w:val="006213E0"/>
    <w:rsid w:val="0062221B"/>
    <w:rsid w:val="0062312B"/>
    <w:rsid w:val="006235C3"/>
    <w:rsid w:val="00624394"/>
    <w:rsid w:val="00625D36"/>
    <w:rsid w:val="00625D92"/>
    <w:rsid w:val="00625FF3"/>
    <w:rsid w:val="00626637"/>
    <w:rsid w:val="0062780F"/>
    <w:rsid w:val="00627E11"/>
    <w:rsid w:val="00633283"/>
    <w:rsid w:val="00633872"/>
    <w:rsid w:val="00633E30"/>
    <w:rsid w:val="0063716B"/>
    <w:rsid w:val="006375C2"/>
    <w:rsid w:val="006411DC"/>
    <w:rsid w:val="006414D9"/>
    <w:rsid w:val="006416A9"/>
    <w:rsid w:val="006436E7"/>
    <w:rsid w:val="006451AB"/>
    <w:rsid w:val="00645866"/>
    <w:rsid w:val="00646349"/>
    <w:rsid w:val="00646505"/>
    <w:rsid w:val="00646BDE"/>
    <w:rsid w:val="00646D94"/>
    <w:rsid w:val="00647D7C"/>
    <w:rsid w:val="00650141"/>
    <w:rsid w:val="0065054D"/>
    <w:rsid w:val="00650FF9"/>
    <w:rsid w:val="00652368"/>
    <w:rsid w:val="00654801"/>
    <w:rsid w:val="00654844"/>
    <w:rsid w:val="00654A9B"/>
    <w:rsid w:val="006554AA"/>
    <w:rsid w:val="006562BF"/>
    <w:rsid w:val="00656BD9"/>
    <w:rsid w:val="00656E95"/>
    <w:rsid w:val="00657724"/>
    <w:rsid w:val="00657913"/>
    <w:rsid w:val="006613A6"/>
    <w:rsid w:val="00661A12"/>
    <w:rsid w:val="00661A42"/>
    <w:rsid w:val="00664A7B"/>
    <w:rsid w:val="00665256"/>
    <w:rsid w:val="0066592E"/>
    <w:rsid w:val="00667212"/>
    <w:rsid w:val="00667E51"/>
    <w:rsid w:val="00667FED"/>
    <w:rsid w:val="00673DFC"/>
    <w:rsid w:val="00674CB9"/>
    <w:rsid w:val="00674E25"/>
    <w:rsid w:val="00676A6B"/>
    <w:rsid w:val="0067732F"/>
    <w:rsid w:val="00677794"/>
    <w:rsid w:val="00680A13"/>
    <w:rsid w:val="00680F99"/>
    <w:rsid w:val="00681408"/>
    <w:rsid w:val="00682D76"/>
    <w:rsid w:val="0068347B"/>
    <w:rsid w:val="006835A7"/>
    <w:rsid w:val="00683C6A"/>
    <w:rsid w:val="006841A5"/>
    <w:rsid w:val="00685003"/>
    <w:rsid w:val="0068523A"/>
    <w:rsid w:val="00685594"/>
    <w:rsid w:val="006867B1"/>
    <w:rsid w:val="0068784F"/>
    <w:rsid w:val="00687865"/>
    <w:rsid w:val="00690B63"/>
    <w:rsid w:val="0069242E"/>
    <w:rsid w:val="00692C62"/>
    <w:rsid w:val="00693F45"/>
    <w:rsid w:val="006942F0"/>
    <w:rsid w:val="006961A6"/>
    <w:rsid w:val="006968A1"/>
    <w:rsid w:val="006970FC"/>
    <w:rsid w:val="006A10F0"/>
    <w:rsid w:val="006A1813"/>
    <w:rsid w:val="006A24CB"/>
    <w:rsid w:val="006A2C6D"/>
    <w:rsid w:val="006A3034"/>
    <w:rsid w:val="006A330E"/>
    <w:rsid w:val="006A6014"/>
    <w:rsid w:val="006A612F"/>
    <w:rsid w:val="006A655E"/>
    <w:rsid w:val="006A65B2"/>
    <w:rsid w:val="006A730C"/>
    <w:rsid w:val="006B022D"/>
    <w:rsid w:val="006B0D28"/>
    <w:rsid w:val="006B3CA9"/>
    <w:rsid w:val="006B423B"/>
    <w:rsid w:val="006B77C6"/>
    <w:rsid w:val="006C0926"/>
    <w:rsid w:val="006C0E1A"/>
    <w:rsid w:val="006C1006"/>
    <w:rsid w:val="006C127C"/>
    <w:rsid w:val="006C1649"/>
    <w:rsid w:val="006C1D72"/>
    <w:rsid w:val="006C1DEE"/>
    <w:rsid w:val="006C1F28"/>
    <w:rsid w:val="006C206B"/>
    <w:rsid w:val="006C3EF7"/>
    <w:rsid w:val="006C42A0"/>
    <w:rsid w:val="006C4DFB"/>
    <w:rsid w:val="006C528B"/>
    <w:rsid w:val="006C5473"/>
    <w:rsid w:val="006C5B3C"/>
    <w:rsid w:val="006C603E"/>
    <w:rsid w:val="006C6834"/>
    <w:rsid w:val="006C785B"/>
    <w:rsid w:val="006D021F"/>
    <w:rsid w:val="006D0A00"/>
    <w:rsid w:val="006D1572"/>
    <w:rsid w:val="006D20E0"/>
    <w:rsid w:val="006D28BF"/>
    <w:rsid w:val="006D2ED7"/>
    <w:rsid w:val="006D369C"/>
    <w:rsid w:val="006D37B0"/>
    <w:rsid w:val="006D50C7"/>
    <w:rsid w:val="006D6647"/>
    <w:rsid w:val="006E18CB"/>
    <w:rsid w:val="006E1AF9"/>
    <w:rsid w:val="006E2C92"/>
    <w:rsid w:val="006E3130"/>
    <w:rsid w:val="006E33BA"/>
    <w:rsid w:val="006E3732"/>
    <w:rsid w:val="006E45A0"/>
    <w:rsid w:val="006E4C3E"/>
    <w:rsid w:val="006E6008"/>
    <w:rsid w:val="006E6368"/>
    <w:rsid w:val="006E6396"/>
    <w:rsid w:val="006F0AC8"/>
    <w:rsid w:val="006F1CEA"/>
    <w:rsid w:val="006F3578"/>
    <w:rsid w:val="006F4795"/>
    <w:rsid w:val="006F5634"/>
    <w:rsid w:val="006F6AF9"/>
    <w:rsid w:val="006F6C51"/>
    <w:rsid w:val="0070111F"/>
    <w:rsid w:val="00701571"/>
    <w:rsid w:val="00701639"/>
    <w:rsid w:val="0070203F"/>
    <w:rsid w:val="00702057"/>
    <w:rsid w:val="007029FA"/>
    <w:rsid w:val="007030C3"/>
    <w:rsid w:val="00704FFE"/>
    <w:rsid w:val="0070600E"/>
    <w:rsid w:val="00710AAE"/>
    <w:rsid w:val="00710B72"/>
    <w:rsid w:val="00710E14"/>
    <w:rsid w:val="007110F5"/>
    <w:rsid w:val="007125F4"/>
    <w:rsid w:val="0071307B"/>
    <w:rsid w:val="00713447"/>
    <w:rsid w:val="007136CD"/>
    <w:rsid w:val="00714127"/>
    <w:rsid w:val="007141F2"/>
    <w:rsid w:val="00714816"/>
    <w:rsid w:val="007149D7"/>
    <w:rsid w:val="00714E34"/>
    <w:rsid w:val="007153CE"/>
    <w:rsid w:val="0071572E"/>
    <w:rsid w:val="00715AC3"/>
    <w:rsid w:val="0072084A"/>
    <w:rsid w:val="007215B4"/>
    <w:rsid w:val="00722F4A"/>
    <w:rsid w:val="007263D8"/>
    <w:rsid w:val="00732084"/>
    <w:rsid w:val="00732922"/>
    <w:rsid w:val="00732D2D"/>
    <w:rsid w:val="00732F6A"/>
    <w:rsid w:val="007339F4"/>
    <w:rsid w:val="00736B57"/>
    <w:rsid w:val="00736F73"/>
    <w:rsid w:val="00737933"/>
    <w:rsid w:val="00740A83"/>
    <w:rsid w:val="00740B6A"/>
    <w:rsid w:val="00740D71"/>
    <w:rsid w:val="00741527"/>
    <w:rsid w:val="0074158B"/>
    <w:rsid w:val="007428EB"/>
    <w:rsid w:val="00742ACD"/>
    <w:rsid w:val="00743585"/>
    <w:rsid w:val="00744451"/>
    <w:rsid w:val="00744A17"/>
    <w:rsid w:val="00745CEB"/>
    <w:rsid w:val="007465BD"/>
    <w:rsid w:val="00746CEC"/>
    <w:rsid w:val="00750174"/>
    <w:rsid w:val="007502FF"/>
    <w:rsid w:val="007522E4"/>
    <w:rsid w:val="00752CAF"/>
    <w:rsid w:val="00753535"/>
    <w:rsid w:val="00753E8C"/>
    <w:rsid w:val="00754C84"/>
    <w:rsid w:val="00754D2C"/>
    <w:rsid w:val="00754E7D"/>
    <w:rsid w:val="00755D0C"/>
    <w:rsid w:val="007564FD"/>
    <w:rsid w:val="00761ADF"/>
    <w:rsid w:val="00761EF5"/>
    <w:rsid w:val="0076213D"/>
    <w:rsid w:val="00762955"/>
    <w:rsid w:val="00762F90"/>
    <w:rsid w:val="00763492"/>
    <w:rsid w:val="00764544"/>
    <w:rsid w:val="00764A0F"/>
    <w:rsid w:val="00764C40"/>
    <w:rsid w:val="0076521D"/>
    <w:rsid w:val="0076559E"/>
    <w:rsid w:val="00766270"/>
    <w:rsid w:val="007672F0"/>
    <w:rsid w:val="00771449"/>
    <w:rsid w:val="007714A3"/>
    <w:rsid w:val="00771B91"/>
    <w:rsid w:val="00772E07"/>
    <w:rsid w:val="007735D4"/>
    <w:rsid w:val="00773920"/>
    <w:rsid w:val="007743EF"/>
    <w:rsid w:val="00774EB4"/>
    <w:rsid w:val="00775840"/>
    <w:rsid w:val="007766D1"/>
    <w:rsid w:val="00776817"/>
    <w:rsid w:val="00780E6D"/>
    <w:rsid w:val="00781068"/>
    <w:rsid w:val="007824DE"/>
    <w:rsid w:val="00782D92"/>
    <w:rsid w:val="00783281"/>
    <w:rsid w:val="007841C4"/>
    <w:rsid w:val="00784223"/>
    <w:rsid w:val="007844E4"/>
    <w:rsid w:val="0078463F"/>
    <w:rsid w:val="00784819"/>
    <w:rsid w:val="00787436"/>
    <w:rsid w:val="00787A4D"/>
    <w:rsid w:val="0079048E"/>
    <w:rsid w:val="007904CE"/>
    <w:rsid w:val="00790CC5"/>
    <w:rsid w:val="00791A6D"/>
    <w:rsid w:val="0079304B"/>
    <w:rsid w:val="0079387D"/>
    <w:rsid w:val="00793CC0"/>
    <w:rsid w:val="007942BD"/>
    <w:rsid w:val="00794762"/>
    <w:rsid w:val="00795356"/>
    <w:rsid w:val="007959CA"/>
    <w:rsid w:val="00795BDE"/>
    <w:rsid w:val="00795E5E"/>
    <w:rsid w:val="00795EE6"/>
    <w:rsid w:val="00795F87"/>
    <w:rsid w:val="007A2896"/>
    <w:rsid w:val="007A3D50"/>
    <w:rsid w:val="007A5091"/>
    <w:rsid w:val="007A51CC"/>
    <w:rsid w:val="007A549E"/>
    <w:rsid w:val="007A55BC"/>
    <w:rsid w:val="007A583E"/>
    <w:rsid w:val="007A651B"/>
    <w:rsid w:val="007A7585"/>
    <w:rsid w:val="007A7792"/>
    <w:rsid w:val="007B0865"/>
    <w:rsid w:val="007B1886"/>
    <w:rsid w:val="007B2920"/>
    <w:rsid w:val="007B2EE1"/>
    <w:rsid w:val="007B43E1"/>
    <w:rsid w:val="007B476E"/>
    <w:rsid w:val="007B5405"/>
    <w:rsid w:val="007B6345"/>
    <w:rsid w:val="007C1431"/>
    <w:rsid w:val="007C29B6"/>
    <w:rsid w:val="007C2C02"/>
    <w:rsid w:val="007C2D36"/>
    <w:rsid w:val="007C304E"/>
    <w:rsid w:val="007C425B"/>
    <w:rsid w:val="007C4551"/>
    <w:rsid w:val="007C6547"/>
    <w:rsid w:val="007C79B3"/>
    <w:rsid w:val="007C7E87"/>
    <w:rsid w:val="007C7F7D"/>
    <w:rsid w:val="007D027C"/>
    <w:rsid w:val="007D19FA"/>
    <w:rsid w:val="007D218D"/>
    <w:rsid w:val="007D264B"/>
    <w:rsid w:val="007D43BC"/>
    <w:rsid w:val="007D469B"/>
    <w:rsid w:val="007D5F5A"/>
    <w:rsid w:val="007D7B60"/>
    <w:rsid w:val="007E0050"/>
    <w:rsid w:val="007E043A"/>
    <w:rsid w:val="007E16D6"/>
    <w:rsid w:val="007E1869"/>
    <w:rsid w:val="007E21B3"/>
    <w:rsid w:val="007E2ED0"/>
    <w:rsid w:val="007E3A73"/>
    <w:rsid w:val="007E723D"/>
    <w:rsid w:val="007F0C5D"/>
    <w:rsid w:val="007F0CDA"/>
    <w:rsid w:val="007F0DCE"/>
    <w:rsid w:val="007F18B2"/>
    <w:rsid w:val="007F1D1D"/>
    <w:rsid w:val="007F2AD6"/>
    <w:rsid w:val="007F2BCA"/>
    <w:rsid w:val="007F2DF5"/>
    <w:rsid w:val="007F2EFA"/>
    <w:rsid w:val="007F6B63"/>
    <w:rsid w:val="007F73D2"/>
    <w:rsid w:val="007F7ABC"/>
    <w:rsid w:val="007F7B68"/>
    <w:rsid w:val="008019C6"/>
    <w:rsid w:val="0080258E"/>
    <w:rsid w:val="00802835"/>
    <w:rsid w:val="00804DA1"/>
    <w:rsid w:val="00804EDF"/>
    <w:rsid w:val="00805A6E"/>
    <w:rsid w:val="00805E69"/>
    <w:rsid w:val="008067A9"/>
    <w:rsid w:val="008073BA"/>
    <w:rsid w:val="00810C7E"/>
    <w:rsid w:val="00810CAB"/>
    <w:rsid w:val="0081155A"/>
    <w:rsid w:val="00812800"/>
    <w:rsid w:val="00813B01"/>
    <w:rsid w:val="00814AB4"/>
    <w:rsid w:val="00814ED6"/>
    <w:rsid w:val="008162D9"/>
    <w:rsid w:val="0081688C"/>
    <w:rsid w:val="00817A01"/>
    <w:rsid w:val="00817A13"/>
    <w:rsid w:val="00817E89"/>
    <w:rsid w:val="00817F08"/>
    <w:rsid w:val="00822482"/>
    <w:rsid w:val="00822A79"/>
    <w:rsid w:val="00822C65"/>
    <w:rsid w:val="00822D4F"/>
    <w:rsid w:val="008255BD"/>
    <w:rsid w:val="008256EC"/>
    <w:rsid w:val="008265E2"/>
    <w:rsid w:val="008268DF"/>
    <w:rsid w:val="00826A71"/>
    <w:rsid w:val="0082701F"/>
    <w:rsid w:val="008272FF"/>
    <w:rsid w:val="00827A2C"/>
    <w:rsid w:val="00830540"/>
    <w:rsid w:val="00830769"/>
    <w:rsid w:val="008307A6"/>
    <w:rsid w:val="00830A3F"/>
    <w:rsid w:val="00831A0C"/>
    <w:rsid w:val="00831DF8"/>
    <w:rsid w:val="00834C7C"/>
    <w:rsid w:val="008357F3"/>
    <w:rsid w:val="00835A03"/>
    <w:rsid w:val="008370B8"/>
    <w:rsid w:val="008376FA"/>
    <w:rsid w:val="008412E5"/>
    <w:rsid w:val="00841591"/>
    <w:rsid w:val="00841699"/>
    <w:rsid w:val="00841AFA"/>
    <w:rsid w:val="00842419"/>
    <w:rsid w:val="008427B5"/>
    <w:rsid w:val="008428CF"/>
    <w:rsid w:val="0084386A"/>
    <w:rsid w:val="00844F84"/>
    <w:rsid w:val="008452EF"/>
    <w:rsid w:val="0084641B"/>
    <w:rsid w:val="00846B1A"/>
    <w:rsid w:val="00847875"/>
    <w:rsid w:val="00847B3A"/>
    <w:rsid w:val="00850CC4"/>
    <w:rsid w:val="008516C2"/>
    <w:rsid w:val="00851C74"/>
    <w:rsid w:val="00852D35"/>
    <w:rsid w:val="00854CD2"/>
    <w:rsid w:val="00854DEF"/>
    <w:rsid w:val="00855839"/>
    <w:rsid w:val="008561B7"/>
    <w:rsid w:val="00856399"/>
    <w:rsid w:val="008600DF"/>
    <w:rsid w:val="00861BDA"/>
    <w:rsid w:val="00861D50"/>
    <w:rsid w:val="00861E1A"/>
    <w:rsid w:val="00863F59"/>
    <w:rsid w:val="00863FD7"/>
    <w:rsid w:val="0086591E"/>
    <w:rsid w:val="00867332"/>
    <w:rsid w:val="00867F63"/>
    <w:rsid w:val="0087006C"/>
    <w:rsid w:val="00870DDB"/>
    <w:rsid w:val="00871101"/>
    <w:rsid w:val="00871D75"/>
    <w:rsid w:val="00872382"/>
    <w:rsid w:val="00872BB7"/>
    <w:rsid w:val="00873360"/>
    <w:rsid w:val="00873A43"/>
    <w:rsid w:val="00873D53"/>
    <w:rsid w:val="00874DBE"/>
    <w:rsid w:val="0087597F"/>
    <w:rsid w:val="00876162"/>
    <w:rsid w:val="00876395"/>
    <w:rsid w:val="0087654F"/>
    <w:rsid w:val="008802E3"/>
    <w:rsid w:val="008808F3"/>
    <w:rsid w:val="00881571"/>
    <w:rsid w:val="0088251C"/>
    <w:rsid w:val="008828A6"/>
    <w:rsid w:val="00882CDB"/>
    <w:rsid w:val="00883CE6"/>
    <w:rsid w:val="00884C00"/>
    <w:rsid w:val="0088530D"/>
    <w:rsid w:val="00885C16"/>
    <w:rsid w:val="008865ED"/>
    <w:rsid w:val="00886A89"/>
    <w:rsid w:val="00886F05"/>
    <w:rsid w:val="00887E7E"/>
    <w:rsid w:val="008902F2"/>
    <w:rsid w:val="008933A0"/>
    <w:rsid w:val="00893687"/>
    <w:rsid w:val="00894D4D"/>
    <w:rsid w:val="00894E78"/>
    <w:rsid w:val="0089531E"/>
    <w:rsid w:val="00895487"/>
    <w:rsid w:val="008957EA"/>
    <w:rsid w:val="00895CE6"/>
    <w:rsid w:val="00896BEE"/>
    <w:rsid w:val="00896CAD"/>
    <w:rsid w:val="00896D31"/>
    <w:rsid w:val="00897D93"/>
    <w:rsid w:val="008A055D"/>
    <w:rsid w:val="008A1176"/>
    <w:rsid w:val="008A11EC"/>
    <w:rsid w:val="008A2A40"/>
    <w:rsid w:val="008A42F5"/>
    <w:rsid w:val="008A72F2"/>
    <w:rsid w:val="008B0372"/>
    <w:rsid w:val="008B0388"/>
    <w:rsid w:val="008B123B"/>
    <w:rsid w:val="008B274D"/>
    <w:rsid w:val="008B2F7F"/>
    <w:rsid w:val="008B3B09"/>
    <w:rsid w:val="008B4E6A"/>
    <w:rsid w:val="008B69EE"/>
    <w:rsid w:val="008C064B"/>
    <w:rsid w:val="008C1081"/>
    <w:rsid w:val="008C1C05"/>
    <w:rsid w:val="008C230A"/>
    <w:rsid w:val="008C3B2B"/>
    <w:rsid w:val="008C4236"/>
    <w:rsid w:val="008C46A4"/>
    <w:rsid w:val="008C4E3A"/>
    <w:rsid w:val="008C512C"/>
    <w:rsid w:val="008C5359"/>
    <w:rsid w:val="008C5D57"/>
    <w:rsid w:val="008C6763"/>
    <w:rsid w:val="008C72A0"/>
    <w:rsid w:val="008C7AE5"/>
    <w:rsid w:val="008D0B04"/>
    <w:rsid w:val="008D0F98"/>
    <w:rsid w:val="008D2340"/>
    <w:rsid w:val="008D283B"/>
    <w:rsid w:val="008D2E90"/>
    <w:rsid w:val="008D3202"/>
    <w:rsid w:val="008D54CB"/>
    <w:rsid w:val="008D56B8"/>
    <w:rsid w:val="008D624B"/>
    <w:rsid w:val="008D64AC"/>
    <w:rsid w:val="008E0251"/>
    <w:rsid w:val="008E0F94"/>
    <w:rsid w:val="008E15B5"/>
    <w:rsid w:val="008E37E6"/>
    <w:rsid w:val="008E5B1C"/>
    <w:rsid w:val="008E5D4E"/>
    <w:rsid w:val="008E6856"/>
    <w:rsid w:val="008F0603"/>
    <w:rsid w:val="008F14BB"/>
    <w:rsid w:val="008F4646"/>
    <w:rsid w:val="008F4707"/>
    <w:rsid w:val="008F4A9C"/>
    <w:rsid w:val="008F5171"/>
    <w:rsid w:val="008F6D89"/>
    <w:rsid w:val="008F7127"/>
    <w:rsid w:val="008F718E"/>
    <w:rsid w:val="00900286"/>
    <w:rsid w:val="00901B04"/>
    <w:rsid w:val="0090209F"/>
    <w:rsid w:val="00902370"/>
    <w:rsid w:val="00902F5D"/>
    <w:rsid w:val="00903795"/>
    <w:rsid w:val="009037C3"/>
    <w:rsid w:val="00904464"/>
    <w:rsid w:val="00904721"/>
    <w:rsid w:val="00906049"/>
    <w:rsid w:val="00906185"/>
    <w:rsid w:val="009070CA"/>
    <w:rsid w:val="00907672"/>
    <w:rsid w:val="009105EE"/>
    <w:rsid w:val="009110E2"/>
    <w:rsid w:val="009116CC"/>
    <w:rsid w:val="009125FB"/>
    <w:rsid w:val="00912741"/>
    <w:rsid w:val="00912F52"/>
    <w:rsid w:val="0091329F"/>
    <w:rsid w:val="00913561"/>
    <w:rsid w:val="009162D0"/>
    <w:rsid w:val="00916B33"/>
    <w:rsid w:val="00916C17"/>
    <w:rsid w:val="00916E1A"/>
    <w:rsid w:val="009178F8"/>
    <w:rsid w:val="00917CDA"/>
    <w:rsid w:val="00920012"/>
    <w:rsid w:val="009201E6"/>
    <w:rsid w:val="009206F8"/>
    <w:rsid w:val="00921546"/>
    <w:rsid w:val="0092167A"/>
    <w:rsid w:val="00922584"/>
    <w:rsid w:val="00924D79"/>
    <w:rsid w:val="00925E64"/>
    <w:rsid w:val="009260F9"/>
    <w:rsid w:val="00926F34"/>
    <w:rsid w:val="009278BC"/>
    <w:rsid w:val="00931194"/>
    <w:rsid w:val="00931558"/>
    <w:rsid w:val="00931602"/>
    <w:rsid w:val="00931974"/>
    <w:rsid w:val="00932123"/>
    <w:rsid w:val="009324DC"/>
    <w:rsid w:val="00932610"/>
    <w:rsid w:val="00933EC1"/>
    <w:rsid w:val="00934324"/>
    <w:rsid w:val="00934EB6"/>
    <w:rsid w:val="0093553C"/>
    <w:rsid w:val="00935A32"/>
    <w:rsid w:val="0093659E"/>
    <w:rsid w:val="00936F80"/>
    <w:rsid w:val="0093711C"/>
    <w:rsid w:val="009372EB"/>
    <w:rsid w:val="00940AF5"/>
    <w:rsid w:val="0094182E"/>
    <w:rsid w:val="00943598"/>
    <w:rsid w:val="00943F82"/>
    <w:rsid w:val="00944866"/>
    <w:rsid w:val="009458B7"/>
    <w:rsid w:val="00945D99"/>
    <w:rsid w:val="00946887"/>
    <w:rsid w:val="00946D8F"/>
    <w:rsid w:val="00947B9E"/>
    <w:rsid w:val="00950423"/>
    <w:rsid w:val="00950DA5"/>
    <w:rsid w:val="00951A80"/>
    <w:rsid w:val="009527E6"/>
    <w:rsid w:val="0095321F"/>
    <w:rsid w:val="00954671"/>
    <w:rsid w:val="0095588B"/>
    <w:rsid w:val="0095634C"/>
    <w:rsid w:val="009563F5"/>
    <w:rsid w:val="0095759A"/>
    <w:rsid w:val="009600EF"/>
    <w:rsid w:val="009611CE"/>
    <w:rsid w:val="00961846"/>
    <w:rsid w:val="00964436"/>
    <w:rsid w:val="009649F6"/>
    <w:rsid w:val="00966398"/>
    <w:rsid w:val="009665D9"/>
    <w:rsid w:val="009666CD"/>
    <w:rsid w:val="009678E5"/>
    <w:rsid w:val="00967BFA"/>
    <w:rsid w:val="00971C2F"/>
    <w:rsid w:val="009725C5"/>
    <w:rsid w:val="00972C87"/>
    <w:rsid w:val="009730C6"/>
    <w:rsid w:val="0097380F"/>
    <w:rsid w:val="00973DAB"/>
    <w:rsid w:val="0097481E"/>
    <w:rsid w:val="00974EBD"/>
    <w:rsid w:val="00975816"/>
    <w:rsid w:val="0097683C"/>
    <w:rsid w:val="009769F7"/>
    <w:rsid w:val="00980A20"/>
    <w:rsid w:val="0098109B"/>
    <w:rsid w:val="0098178A"/>
    <w:rsid w:val="00981CF8"/>
    <w:rsid w:val="009823BB"/>
    <w:rsid w:val="009828A9"/>
    <w:rsid w:val="00982AE4"/>
    <w:rsid w:val="00984EE6"/>
    <w:rsid w:val="00986210"/>
    <w:rsid w:val="00986C3E"/>
    <w:rsid w:val="00987245"/>
    <w:rsid w:val="0098743E"/>
    <w:rsid w:val="0099146A"/>
    <w:rsid w:val="00992BA9"/>
    <w:rsid w:val="0099381C"/>
    <w:rsid w:val="00993D1F"/>
    <w:rsid w:val="00994C33"/>
    <w:rsid w:val="00996D99"/>
    <w:rsid w:val="009A3DDF"/>
    <w:rsid w:val="009A4845"/>
    <w:rsid w:val="009A60CE"/>
    <w:rsid w:val="009A73AB"/>
    <w:rsid w:val="009B080A"/>
    <w:rsid w:val="009B121F"/>
    <w:rsid w:val="009B1F34"/>
    <w:rsid w:val="009B36A0"/>
    <w:rsid w:val="009B3B55"/>
    <w:rsid w:val="009B41AC"/>
    <w:rsid w:val="009B44B5"/>
    <w:rsid w:val="009B5327"/>
    <w:rsid w:val="009B5646"/>
    <w:rsid w:val="009B66A3"/>
    <w:rsid w:val="009B6B4E"/>
    <w:rsid w:val="009B7D0E"/>
    <w:rsid w:val="009C0B11"/>
    <w:rsid w:val="009C38F2"/>
    <w:rsid w:val="009C3C98"/>
    <w:rsid w:val="009C578D"/>
    <w:rsid w:val="009C696F"/>
    <w:rsid w:val="009C75C3"/>
    <w:rsid w:val="009C75DE"/>
    <w:rsid w:val="009D04A3"/>
    <w:rsid w:val="009D0716"/>
    <w:rsid w:val="009D0856"/>
    <w:rsid w:val="009D0AB4"/>
    <w:rsid w:val="009D0AFC"/>
    <w:rsid w:val="009D0BF7"/>
    <w:rsid w:val="009D13A7"/>
    <w:rsid w:val="009D1CEC"/>
    <w:rsid w:val="009D22FA"/>
    <w:rsid w:val="009D2717"/>
    <w:rsid w:val="009D2C28"/>
    <w:rsid w:val="009D30FD"/>
    <w:rsid w:val="009D4456"/>
    <w:rsid w:val="009D54EE"/>
    <w:rsid w:val="009D6F3F"/>
    <w:rsid w:val="009D7632"/>
    <w:rsid w:val="009E0975"/>
    <w:rsid w:val="009E0B3C"/>
    <w:rsid w:val="009E1661"/>
    <w:rsid w:val="009E2094"/>
    <w:rsid w:val="009E22A3"/>
    <w:rsid w:val="009E31F3"/>
    <w:rsid w:val="009E3C1F"/>
    <w:rsid w:val="009E5282"/>
    <w:rsid w:val="009E5506"/>
    <w:rsid w:val="009E6A23"/>
    <w:rsid w:val="009E6D8F"/>
    <w:rsid w:val="009F0F6C"/>
    <w:rsid w:val="009F0FB8"/>
    <w:rsid w:val="009F254A"/>
    <w:rsid w:val="009F3318"/>
    <w:rsid w:val="009F3CDB"/>
    <w:rsid w:val="009F41D3"/>
    <w:rsid w:val="009F4609"/>
    <w:rsid w:val="009F5100"/>
    <w:rsid w:val="00A0005E"/>
    <w:rsid w:val="00A00B5A"/>
    <w:rsid w:val="00A01576"/>
    <w:rsid w:val="00A02A57"/>
    <w:rsid w:val="00A02F4D"/>
    <w:rsid w:val="00A04AAE"/>
    <w:rsid w:val="00A04F80"/>
    <w:rsid w:val="00A0501A"/>
    <w:rsid w:val="00A05AA0"/>
    <w:rsid w:val="00A06D08"/>
    <w:rsid w:val="00A07F21"/>
    <w:rsid w:val="00A11590"/>
    <w:rsid w:val="00A129FF"/>
    <w:rsid w:val="00A12CDA"/>
    <w:rsid w:val="00A14128"/>
    <w:rsid w:val="00A14FD6"/>
    <w:rsid w:val="00A1566E"/>
    <w:rsid w:val="00A15CEC"/>
    <w:rsid w:val="00A16780"/>
    <w:rsid w:val="00A16C9B"/>
    <w:rsid w:val="00A17CE7"/>
    <w:rsid w:val="00A17F55"/>
    <w:rsid w:val="00A20321"/>
    <w:rsid w:val="00A20A0F"/>
    <w:rsid w:val="00A21608"/>
    <w:rsid w:val="00A25930"/>
    <w:rsid w:val="00A25940"/>
    <w:rsid w:val="00A27B8A"/>
    <w:rsid w:val="00A307D7"/>
    <w:rsid w:val="00A3329A"/>
    <w:rsid w:val="00A33A01"/>
    <w:rsid w:val="00A33A16"/>
    <w:rsid w:val="00A34A00"/>
    <w:rsid w:val="00A352AC"/>
    <w:rsid w:val="00A35740"/>
    <w:rsid w:val="00A36072"/>
    <w:rsid w:val="00A369F5"/>
    <w:rsid w:val="00A37B6F"/>
    <w:rsid w:val="00A37C85"/>
    <w:rsid w:val="00A41B8F"/>
    <w:rsid w:val="00A4205D"/>
    <w:rsid w:val="00A42A74"/>
    <w:rsid w:val="00A438B5"/>
    <w:rsid w:val="00A43901"/>
    <w:rsid w:val="00A4487A"/>
    <w:rsid w:val="00A449A4"/>
    <w:rsid w:val="00A458D7"/>
    <w:rsid w:val="00A45A6D"/>
    <w:rsid w:val="00A46D1B"/>
    <w:rsid w:val="00A477EC"/>
    <w:rsid w:val="00A478EB"/>
    <w:rsid w:val="00A47B8B"/>
    <w:rsid w:val="00A51782"/>
    <w:rsid w:val="00A52B16"/>
    <w:rsid w:val="00A52F4F"/>
    <w:rsid w:val="00A5334F"/>
    <w:rsid w:val="00A539F6"/>
    <w:rsid w:val="00A549CF"/>
    <w:rsid w:val="00A5664D"/>
    <w:rsid w:val="00A56EE5"/>
    <w:rsid w:val="00A5710C"/>
    <w:rsid w:val="00A6045B"/>
    <w:rsid w:val="00A60E55"/>
    <w:rsid w:val="00A61302"/>
    <w:rsid w:val="00A64610"/>
    <w:rsid w:val="00A653B1"/>
    <w:rsid w:val="00A65D6E"/>
    <w:rsid w:val="00A66520"/>
    <w:rsid w:val="00A6732D"/>
    <w:rsid w:val="00A67366"/>
    <w:rsid w:val="00A67D88"/>
    <w:rsid w:val="00A67FA2"/>
    <w:rsid w:val="00A70AED"/>
    <w:rsid w:val="00A7306B"/>
    <w:rsid w:val="00A732CE"/>
    <w:rsid w:val="00A74072"/>
    <w:rsid w:val="00A74A78"/>
    <w:rsid w:val="00A74DC4"/>
    <w:rsid w:val="00A76FF0"/>
    <w:rsid w:val="00A7755D"/>
    <w:rsid w:val="00A81580"/>
    <w:rsid w:val="00A8311F"/>
    <w:rsid w:val="00A83BC6"/>
    <w:rsid w:val="00A84371"/>
    <w:rsid w:val="00A84707"/>
    <w:rsid w:val="00A850F5"/>
    <w:rsid w:val="00A852F7"/>
    <w:rsid w:val="00A854B1"/>
    <w:rsid w:val="00A85FE5"/>
    <w:rsid w:val="00A860E1"/>
    <w:rsid w:val="00A9000D"/>
    <w:rsid w:val="00A910C9"/>
    <w:rsid w:val="00A91B4B"/>
    <w:rsid w:val="00A91E34"/>
    <w:rsid w:val="00A92C87"/>
    <w:rsid w:val="00A93DDE"/>
    <w:rsid w:val="00A94803"/>
    <w:rsid w:val="00A94EEC"/>
    <w:rsid w:val="00A95C66"/>
    <w:rsid w:val="00A95EE5"/>
    <w:rsid w:val="00A969AD"/>
    <w:rsid w:val="00A97438"/>
    <w:rsid w:val="00AA0218"/>
    <w:rsid w:val="00AA171E"/>
    <w:rsid w:val="00AA1EDE"/>
    <w:rsid w:val="00AA2B1F"/>
    <w:rsid w:val="00AA4E56"/>
    <w:rsid w:val="00AA52C6"/>
    <w:rsid w:val="00AA5CA2"/>
    <w:rsid w:val="00AA7281"/>
    <w:rsid w:val="00AB05BC"/>
    <w:rsid w:val="00AB09AF"/>
    <w:rsid w:val="00AB1576"/>
    <w:rsid w:val="00AB1948"/>
    <w:rsid w:val="00AB1B6D"/>
    <w:rsid w:val="00AB5F4F"/>
    <w:rsid w:val="00AB62C1"/>
    <w:rsid w:val="00AB648C"/>
    <w:rsid w:val="00AB7419"/>
    <w:rsid w:val="00AC0C12"/>
    <w:rsid w:val="00AC1806"/>
    <w:rsid w:val="00AC261E"/>
    <w:rsid w:val="00AC424E"/>
    <w:rsid w:val="00AC43A0"/>
    <w:rsid w:val="00AC51ED"/>
    <w:rsid w:val="00AC5391"/>
    <w:rsid w:val="00AD1194"/>
    <w:rsid w:val="00AD1E5A"/>
    <w:rsid w:val="00AD39BE"/>
    <w:rsid w:val="00AD3F76"/>
    <w:rsid w:val="00AD4A95"/>
    <w:rsid w:val="00AD4ABA"/>
    <w:rsid w:val="00AD4BE4"/>
    <w:rsid w:val="00AD4CDC"/>
    <w:rsid w:val="00AD7925"/>
    <w:rsid w:val="00AD7B19"/>
    <w:rsid w:val="00AE2466"/>
    <w:rsid w:val="00AE27E2"/>
    <w:rsid w:val="00AE2D91"/>
    <w:rsid w:val="00AE2F23"/>
    <w:rsid w:val="00AE385E"/>
    <w:rsid w:val="00AE3C1A"/>
    <w:rsid w:val="00AE4165"/>
    <w:rsid w:val="00AE49D9"/>
    <w:rsid w:val="00AE4F53"/>
    <w:rsid w:val="00AE630C"/>
    <w:rsid w:val="00AE63F6"/>
    <w:rsid w:val="00AE7310"/>
    <w:rsid w:val="00AE733A"/>
    <w:rsid w:val="00AE7ADB"/>
    <w:rsid w:val="00AF05B1"/>
    <w:rsid w:val="00AF0CC8"/>
    <w:rsid w:val="00AF1077"/>
    <w:rsid w:val="00AF1526"/>
    <w:rsid w:val="00AF1D8B"/>
    <w:rsid w:val="00AF27DE"/>
    <w:rsid w:val="00AF3507"/>
    <w:rsid w:val="00AF3954"/>
    <w:rsid w:val="00AF3FB0"/>
    <w:rsid w:val="00AF45DB"/>
    <w:rsid w:val="00AF4B5B"/>
    <w:rsid w:val="00AF72B7"/>
    <w:rsid w:val="00AF7583"/>
    <w:rsid w:val="00B00BD1"/>
    <w:rsid w:val="00B012AD"/>
    <w:rsid w:val="00B01765"/>
    <w:rsid w:val="00B01799"/>
    <w:rsid w:val="00B0207C"/>
    <w:rsid w:val="00B05219"/>
    <w:rsid w:val="00B0580D"/>
    <w:rsid w:val="00B06397"/>
    <w:rsid w:val="00B06636"/>
    <w:rsid w:val="00B066F3"/>
    <w:rsid w:val="00B067E2"/>
    <w:rsid w:val="00B068C6"/>
    <w:rsid w:val="00B10576"/>
    <w:rsid w:val="00B11351"/>
    <w:rsid w:val="00B117F0"/>
    <w:rsid w:val="00B1354A"/>
    <w:rsid w:val="00B13891"/>
    <w:rsid w:val="00B13F65"/>
    <w:rsid w:val="00B1419D"/>
    <w:rsid w:val="00B15E2B"/>
    <w:rsid w:val="00B163D6"/>
    <w:rsid w:val="00B16535"/>
    <w:rsid w:val="00B17012"/>
    <w:rsid w:val="00B17963"/>
    <w:rsid w:val="00B20742"/>
    <w:rsid w:val="00B21688"/>
    <w:rsid w:val="00B219FA"/>
    <w:rsid w:val="00B21BB4"/>
    <w:rsid w:val="00B21EDA"/>
    <w:rsid w:val="00B221C4"/>
    <w:rsid w:val="00B23CBC"/>
    <w:rsid w:val="00B23CCE"/>
    <w:rsid w:val="00B23CCF"/>
    <w:rsid w:val="00B24373"/>
    <w:rsid w:val="00B255A0"/>
    <w:rsid w:val="00B259FC"/>
    <w:rsid w:val="00B26682"/>
    <w:rsid w:val="00B27741"/>
    <w:rsid w:val="00B32FD2"/>
    <w:rsid w:val="00B335AA"/>
    <w:rsid w:val="00B34859"/>
    <w:rsid w:val="00B359E5"/>
    <w:rsid w:val="00B35C18"/>
    <w:rsid w:val="00B36402"/>
    <w:rsid w:val="00B37CF7"/>
    <w:rsid w:val="00B403FE"/>
    <w:rsid w:val="00B41131"/>
    <w:rsid w:val="00B42612"/>
    <w:rsid w:val="00B4348C"/>
    <w:rsid w:val="00B43B4B"/>
    <w:rsid w:val="00B43EA2"/>
    <w:rsid w:val="00B44C50"/>
    <w:rsid w:val="00B450DC"/>
    <w:rsid w:val="00B4602B"/>
    <w:rsid w:val="00B479B5"/>
    <w:rsid w:val="00B47F8D"/>
    <w:rsid w:val="00B50EA6"/>
    <w:rsid w:val="00B5138B"/>
    <w:rsid w:val="00B518C0"/>
    <w:rsid w:val="00B51F85"/>
    <w:rsid w:val="00B523A0"/>
    <w:rsid w:val="00B535C6"/>
    <w:rsid w:val="00B53A05"/>
    <w:rsid w:val="00B5403C"/>
    <w:rsid w:val="00B544CE"/>
    <w:rsid w:val="00B6024A"/>
    <w:rsid w:val="00B60387"/>
    <w:rsid w:val="00B60FCF"/>
    <w:rsid w:val="00B6221B"/>
    <w:rsid w:val="00B623B3"/>
    <w:rsid w:val="00B625CB"/>
    <w:rsid w:val="00B6292A"/>
    <w:rsid w:val="00B6367B"/>
    <w:rsid w:val="00B6387F"/>
    <w:rsid w:val="00B63CFE"/>
    <w:rsid w:val="00B64095"/>
    <w:rsid w:val="00B64288"/>
    <w:rsid w:val="00B65952"/>
    <w:rsid w:val="00B67084"/>
    <w:rsid w:val="00B70DF8"/>
    <w:rsid w:val="00B70F45"/>
    <w:rsid w:val="00B71634"/>
    <w:rsid w:val="00B71D61"/>
    <w:rsid w:val="00B72503"/>
    <w:rsid w:val="00B72603"/>
    <w:rsid w:val="00B73639"/>
    <w:rsid w:val="00B7375F"/>
    <w:rsid w:val="00B7453D"/>
    <w:rsid w:val="00B7502A"/>
    <w:rsid w:val="00B7503E"/>
    <w:rsid w:val="00B75E9B"/>
    <w:rsid w:val="00B80016"/>
    <w:rsid w:val="00B8238F"/>
    <w:rsid w:val="00B8283D"/>
    <w:rsid w:val="00B836A7"/>
    <w:rsid w:val="00B83D21"/>
    <w:rsid w:val="00B85882"/>
    <w:rsid w:val="00B87183"/>
    <w:rsid w:val="00B87A44"/>
    <w:rsid w:val="00B90521"/>
    <w:rsid w:val="00B90620"/>
    <w:rsid w:val="00B9304B"/>
    <w:rsid w:val="00B93D38"/>
    <w:rsid w:val="00B9501F"/>
    <w:rsid w:val="00B9552B"/>
    <w:rsid w:val="00B966E8"/>
    <w:rsid w:val="00B97F4C"/>
    <w:rsid w:val="00BA1860"/>
    <w:rsid w:val="00BA2830"/>
    <w:rsid w:val="00BA30DC"/>
    <w:rsid w:val="00BA4AB0"/>
    <w:rsid w:val="00BA6CE9"/>
    <w:rsid w:val="00BA7B59"/>
    <w:rsid w:val="00BA7C44"/>
    <w:rsid w:val="00BB0CD7"/>
    <w:rsid w:val="00BB219E"/>
    <w:rsid w:val="00BB2510"/>
    <w:rsid w:val="00BB2EDD"/>
    <w:rsid w:val="00BB3775"/>
    <w:rsid w:val="00BB3A66"/>
    <w:rsid w:val="00BB3B48"/>
    <w:rsid w:val="00BB3EF6"/>
    <w:rsid w:val="00BB4E69"/>
    <w:rsid w:val="00BB54CD"/>
    <w:rsid w:val="00BB5F63"/>
    <w:rsid w:val="00BB617E"/>
    <w:rsid w:val="00BB7186"/>
    <w:rsid w:val="00BC04ED"/>
    <w:rsid w:val="00BC04EF"/>
    <w:rsid w:val="00BC0B02"/>
    <w:rsid w:val="00BC1681"/>
    <w:rsid w:val="00BC1749"/>
    <w:rsid w:val="00BC1890"/>
    <w:rsid w:val="00BC18AD"/>
    <w:rsid w:val="00BC2174"/>
    <w:rsid w:val="00BC22CC"/>
    <w:rsid w:val="00BC32D6"/>
    <w:rsid w:val="00BC3FB8"/>
    <w:rsid w:val="00BC401D"/>
    <w:rsid w:val="00BC4443"/>
    <w:rsid w:val="00BC57A9"/>
    <w:rsid w:val="00BC6036"/>
    <w:rsid w:val="00BC6304"/>
    <w:rsid w:val="00BC6528"/>
    <w:rsid w:val="00BD0441"/>
    <w:rsid w:val="00BD1838"/>
    <w:rsid w:val="00BD20CB"/>
    <w:rsid w:val="00BD4C3E"/>
    <w:rsid w:val="00BD5716"/>
    <w:rsid w:val="00BD6EE0"/>
    <w:rsid w:val="00BD7A82"/>
    <w:rsid w:val="00BE0CF3"/>
    <w:rsid w:val="00BE5245"/>
    <w:rsid w:val="00BE68D9"/>
    <w:rsid w:val="00BE6C9C"/>
    <w:rsid w:val="00BE6E7A"/>
    <w:rsid w:val="00BE6F57"/>
    <w:rsid w:val="00BE7B3A"/>
    <w:rsid w:val="00BF3713"/>
    <w:rsid w:val="00BF42C0"/>
    <w:rsid w:val="00BF49B0"/>
    <w:rsid w:val="00BF591B"/>
    <w:rsid w:val="00BF59BA"/>
    <w:rsid w:val="00BF77A1"/>
    <w:rsid w:val="00C021B1"/>
    <w:rsid w:val="00C02C5B"/>
    <w:rsid w:val="00C03289"/>
    <w:rsid w:val="00C0390E"/>
    <w:rsid w:val="00C04A50"/>
    <w:rsid w:val="00C066FE"/>
    <w:rsid w:val="00C07165"/>
    <w:rsid w:val="00C071CC"/>
    <w:rsid w:val="00C07B85"/>
    <w:rsid w:val="00C07C66"/>
    <w:rsid w:val="00C10827"/>
    <w:rsid w:val="00C11BAE"/>
    <w:rsid w:val="00C126F2"/>
    <w:rsid w:val="00C127A7"/>
    <w:rsid w:val="00C13D88"/>
    <w:rsid w:val="00C14627"/>
    <w:rsid w:val="00C159FF"/>
    <w:rsid w:val="00C15CAB"/>
    <w:rsid w:val="00C15DFD"/>
    <w:rsid w:val="00C1627B"/>
    <w:rsid w:val="00C171B9"/>
    <w:rsid w:val="00C220DD"/>
    <w:rsid w:val="00C2486E"/>
    <w:rsid w:val="00C26C9C"/>
    <w:rsid w:val="00C278E3"/>
    <w:rsid w:val="00C279A4"/>
    <w:rsid w:val="00C307AB"/>
    <w:rsid w:val="00C3159C"/>
    <w:rsid w:val="00C3184D"/>
    <w:rsid w:val="00C31D82"/>
    <w:rsid w:val="00C320D7"/>
    <w:rsid w:val="00C3258C"/>
    <w:rsid w:val="00C327E5"/>
    <w:rsid w:val="00C32987"/>
    <w:rsid w:val="00C33C23"/>
    <w:rsid w:val="00C3452D"/>
    <w:rsid w:val="00C355D7"/>
    <w:rsid w:val="00C358C5"/>
    <w:rsid w:val="00C36067"/>
    <w:rsid w:val="00C36364"/>
    <w:rsid w:val="00C36AC1"/>
    <w:rsid w:val="00C37DAF"/>
    <w:rsid w:val="00C40096"/>
    <w:rsid w:val="00C42E08"/>
    <w:rsid w:val="00C42E91"/>
    <w:rsid w:val="00C43BBC"/>
    <w:rsid w:val="00C44E62"/>
    <w:rsid w:val="00C44F03"/>
    <w:rsid w:val="00C45624"/>
    <w:rsid w:val="00C45B9F"/>
    <w:rsid w:val="00C45BB4"/>
    <w:rsid w:val="00C46C3F"/>
    <w:rsid w:val="00C46F6E"/>
    <w:rsid w:val="00C512FC"/>
    <w:rsid w:val="00C5178A"/>
    <w:rsid w:val="00C5218F"/>
    <w:rsid w:val="00C52D84"/>
    <w:rsid w:val="00C53A9A"/>
    <w:rsid w:val="00C56ADA"/>
    <w:rsid w:val="00C56FD3"/>
    <w:rsid w:val="00C576DD"/>
    <w:rsid w:val="00C6029B"/>
    <w:rsid w:val="00C609B2"/>
    <w:rsid w:val="00C60B77"/>
    <w:rsid w:val="00C62DC2"/>
    <w:rsid w:val="00C62FF0"/>
    <w:rsid w:val="00C635F3"/>
    <w:rsid w:val="00C64341"/>
    <w:rsid w:val="00C65016"/>
    <w:rsid w:val="00C65FC1"/>
    <w:rsid w:val="00C66783"/>
    <w:rsid w:val="00C67F3B"/>
    <w:rsid w:val="00C67F8E"/>
    <w:rsid w:val="00C70388"/>
    <w:rsid w:val="00C70490"/>
    <w:rsid w:val="00C715C0"/>
    <w:rsid w:val="00C71A90"/>
    <w:rsid w:val="00C729A8"/>
    <w:rsid w:val="00C72A1E"/>
    <w:rsid w:val="00C73950"/>
    <w:rsid w:val="00C74AB4"/>
    <w:rsid w:val="00C75D43"/>
    <w:rsid w:val="00C76221"/>
    <w:rsid w:val="00C77486"/>
    <w:rsid w:val="00C775BD"/>
    <w:rsid w:val="00C77E18"/>
    <w:rsid w:val="00C80416"/>
    <w:rsid w:val="00C804ED"/>
    <w:rsid w:val="00C8057E"/>
    <w:rsid w:val="00C81BE3"/>
    <w:rsid w:val="00C8379C"/>
    <w:rsid w:val="00C853D6"/>
    <w:rsid w:val="00C85C3E"/>
    <w:rsid w:val="00C875EE"/>
    <w:rsid w:val="00C87B72"/>
    <w:rsid w:val="00C90317"/>
    <w:rsid w:val="00C90AB2"/>
    <w:rsid w:val="00C91298"/>
    <w:rsid w:val="00C91436"/>
    <w:rsid w:val="00C91639"/>
    <w:rsid w:val="00C92625"/>
    <w:rsid w:val="00C927A1"/>
    <w:rsid w:val="00C92F05"/>
    <w:rsid w:val="00C94FEB"/>
    <w:rsid w:val="00C956C9"/>
    <w:rsid w:val="00C96C7C"/>
    <w:rsid w:val="00CA024A"/>
    <w:rsid w:val="00CA1889"/>
    <w:rsid w:val="00CA1B6F"/>
    <w:rsid w:val="00CA1E88"/>
    <w:rsid w:val="00CA29DB"/>
    <w:rsid w:val="00CA2A2D"/>
    <w:rsid w:val="00CA3283"/>
    <w:rsid w:val="00CA32ED"/>
    <w:rsid w:val="00CA3990"/>
    <w:rsid w:val="00CA3FD4"/>
    <w:rsid w:val="00CA43F1"/>
    <w:rsid w:val="00CA49E5"/>
    <w:rsid w:val="00CA5225"/>
    <w:rsid w:val="00CA57BA"/>
    <w:rsid w:val="00CA6C93"/>
    <w:rsid w:val="00CA6DD0"/>
    <w:rsid w:val="00CA72C4"/>
    <w:rsid w:val="00CA735F"/>
    <w:rsid w:val="00CA73D0"/>
    <w:rsid w:val="00CA75F7"/>
    <w:rsid w:val="00CB2460"/>
    <w:rsid w:val="00CB2BAB"/>
    <w:rsid w:val="00CB2C9A"/>
    <w:rsid w:val="00CB321B"/>
    <w:rsid w:val="00CB3484"/>
    <w:rsid w:val="00CB3F96"/>
    <w:rsid w:val="00CB4B2F"/>
    <w:rsid w:val="00CB4EEE"/>
    <w:rsid w:val="00CB52B9"/>
    <w:rsid w:val="00CB5467"/>
    <w:rsid w:val="00CB5726"/>
    <w:rsid w:val="00CB7BF9"/>
    <w:rsid w:val="00CB7C4C"/>
    <w:rsid w:val="00CB7DF8"/>
    <w:rsid w:val="00CC1A80"/>
    <w:rsid w:val="00CC1AB5"/>
    <w:rsid w:val="00CC2034"/>
    <w:rsid w:val="00CC221E"/>
    <w:rsid w:val="00CC2660"/>
    <w:rsid w:val="00CC395C"/>
    <w:rsid w:val="00CC3C30"/>
    <w:rsid w:val="00CC43B2"/>
    <w:rsid w:val="00CC45EE"/>
    <w:rsid w:val="00CC49F9"/>
    <w:rsid w:val="00CC508E"/>
    <w:rsid w:val="00CC5480"/>
    <w:rsid w:val="00CC56EA"/>
    <w:rsid w:val="00CC5A47"/>
    <w:rsid w:val="00CC68EB"/>
    <w:rsid w:val="00CC694B"/>
    <w:rsid w:val="00CC69C3"/>
    <w:rsid w:val="00CC6F7D"/>
    <w:rsid w:val="00CC7DED"/>
    <w:rsid w:val="00CD1050"/>
    <w:rsid w:val="00CD20C0"/>
    <w:rsid w:val="00CD2AD3"/>
    <w:rsid w:val="00CD4D71"/>
    <w:rsid w:val="00CD52B8"/>
    <w:rsid w:val="00CD629D"/>
    <w:rsid w:val="00CD6484"/>
    <w:rsid w:val="00CD685C"/>
    <w:rsid w:val="00CD7462"/>
    <w:rsid w:val="00CE04B4"/>
    <w:rsid w:val="00CE05FF"/>
    <w:rsid w:val="00CE0AB0"/>
    <w:rsid w:val="00CE1F16"/>
    <w:rsid w:val="00CE1F30"/>
    <w:rsid w:val="00CE2547"/>
    <w:rsid w:val="00CE2ED4"/>
    <w:rsid w:val="00CE34F3"/>
    <w:rsid w:val="00CE777A"/>
    <w:rsid w:val="00CE795F"/>
    <w:rsid w:val="00CE7A66"/>
    <w:rsid w:val="00CF07EC"/>
    <w:rsid w:val="00CF10BC"/>
    <w:rsid w:val="00CF1681"/>
    <w:rsid w:val="00CF1BA7"/>
    <w:rsid w:val="00CF201A"/>
    <w:rsid w:val="00CF2DCC"/>
    <w:rsid w:val="00CF360B"/>
    <w:rsid w:val="00CF3C24"/>
    <w:rsid w:val="00CF6587"/>
    <w:rsid w:val="00CF70FA"/>
    <w:rsid w:val="00CF715B"/>
    <w:rsid w:val="00CF747E"/>
    <w:rsid w:val="00CF75F7"/>
    <w:rsid w:val="00CF773E"/>
    <w:rsid w:val="00CF79EC"/>
    <w:rsid w:val="00D01832"/>
    <w:rsid w:val="00D02AA6"/>
    <w:rsid w:val="00D0323A"/>
    <w:rsid w:val="00D03A5C"/>
    <w:rsid w:val="00D03E6F"/>
    <w:rsid w:val="00D055A9"/>
    <w:rsid w:val="00D0572C"/>
    <w:rsid w:val="00D06F2D"/>
    <w:rsid w:val="00D07778"/>
    <w:rsid w:val="00D10018"/>
    <w:rsid w:val="00D11637"/>
    <w:rsid w:val="00D116F4"/>
    <w:rsid w:val="00D1261D"/>
    <w:rsid w:val="00D139E7"/>
    <w:rsid w:val="00D13EFD"/>
    <w:rsid w:val="00D17C70"/>
    <w:rsid w:val="00D20371"/>
    <w:rsid w:val="00D209EC"/>
    <w:rsid w:val="00D22269"/>
    <w:rsid w:val="00D23144"/>
    <w:rsid w:val="00D23342"/>
    <w:rsid w:val="00D239C6"/>
    <w:rsid w:val="00D251D1"/>
    <w:rsid w:val="00D257E8"/>
    <w:rsid w:val="00D26511"/>
    <w:rsid w:val="00D2694A"/>
    <w:rsid w:val="00D30899"/>
    <w:rsid w:val="00D30B7A"/>
    <w:rsid w:val="00D33BA1"/>
    <w:rsid w:val="00D3603E"/>
    <w:rsid w:val="00D36C25"/>
    <w:rsid w:val="00D36E8E"/>
    <w:rsid w:val="00D375B4"/>
    <w:rsid w:val="00D3767C"/>
    <w:rsid w:val="00D37B40"/>
    <w:rsid w:val="00D410F8"/>
    <w:rsid w:val="00D41FC2"/>
    <w:rsid w:val="00D42CD3"/>
    <w:rsid w:val="00D43024"/>
    <w:rsid w:val="00D43C86"/>
    <w:rsid w:val="00D44EB4"/>
    <w:rsid w:val="00D455F7"/>
    <w:rsid w:val="00D46CCC"/>
    <w:rsid w:val="00D4772D"/>
    <w:rsid w:val="00D50919"/>
    <w:rsid w:val="00D51089"/>
    <w:rsid w:val="00D51FC7"/>
    <w:rsid w:val="00D534FD"/>
    <w:rsid w:val="00D54836"/>
    <w:rsid w:val="00D54C2B"/>
    <w:rsid w:val="00D55984"/>
    <w:rsid w:val="00D55A71"/>
    <w:rsid w:val="00D55CB2"/>
    <w:rsid w:val="00D569A1"/>
    <w:rsid w:val="00D60F58"/>
    <w:rsid w:val="00D61E77"/>
    <w:rsid w:val="00D62223"/>
    <w:rsid w:val="00D62531"/>
    <w:rsid w:val="00D62C8C"/>
    <w:rsid w:val="00D6403A"/>
    <w:rsid w:val="00D64BB1"/>
    <w:rsid w:val="00D676C2"/>
    <w:rsid w:val="00D6773A"/>
    <w:rsid w:val="00D70169"/>
    <w:rsid w:val="00D702D0"/>
    <w:rsid w:val="00D715AD"/>
    <w:rsid w:val="00D71AD6"/>
    <w:rsid w:val="00D724FE"/>
    <w:rsid w:val="00D72EA0"/>
    <w:rsid w:val="00D73A41"/>
    <w:rsid w:val="00D73F75"/>
    <w:rsid w:val="00D74105"/>
    <w:rsid w:val="00D74643"/>
    <w:rsid w:val="00D74682"/>
    <w:rsid w:val="00D7503F"/>
    <w:rsid w:val="00D76C97"/>
    <w:rsid w:val="00D76D22"/>
    <w:rsid w:val="00D77AC7"/>
    <w:rsid w:val="00D77B0F"/>
    <w:rsid w:val="00D805A3"/>
    <w:rsid w:val="00D817F3"/>
    <w:rsid w:val="00D8213A"/>
    <w:rsid w:val="00D82B3F"/>
    <w:rsid w:val="00D836D3"/>
    <w:rsid w:val="00D85BED"/>
    <w:rsid w:val="00D8612A"/>
    <w:rsid w:val="00D86336"/>
    <w:rsid w:val="00D86DED"/>
    <w:rsid w:val="00D87E26"/>
    <w:rsid w:val="00D9003B"/>
    <w:rsid w:val="00D906E5"/>
    <w:rsid w:val="00D924F6"/>
    <w:rsid w:val="00D92557"/>
    <w:rsid w:val="00D967BF"/>
    <w:rsid w:val="00D9752B"/>
    <w:rsid w:val="00D975F7"/>
    <w:rsid w:val="00DA0D98"/>
    <w:rsid w:val="00DA43A1"/>
    <w:rsid w:val="00DA5337"/>
    <w:rsid w:val="00DA56EB"/>
    <w:rsid w:val="00DA593D"/>
    <w:rsid w:val="00DA601A"/>
    <w:rsid w:val="00DA63C9"/>
    <w:rsid w:val="00DB00E1"/>
    <w:rsid w:val="00DB1122"/>
    <w:rsid w:val="00DB14BE"/>
    <w:rsid w:val="00DB1B58"/>
    <w:rsid w:val="00DB5478"/>
    <w:rsid w:val="00DB5819"/>
    <w:rsid w:val="00DB75F6"/>
    <w:rsid w:val="00DB7708"/>
    <w:rsid w:val="00DB7EF0"/>
    <w:rsid w:val="00DC049E"/>
    <w:rsid w:val="00DC06E5"/>
    <w:rsid w:val="00DC089C"/>
    <w:rsid w:val="00DC1D98"/>
    <w:rsid w:val="00DC1E22"/>
    <w:rsid w:val="00DC2E59"/>
    <w:rsid w:val="00DC40C5"/>
    <w:rsid w:val="00DC4190"/>
    <w:rsid w:val="00DC4705"/>
    <w:rsid w:val="00DC4F72"/>
    <w:rsid w:val="00DC542E"/>
    <w:rsid w:val="00DC5A52"/>
    <w:rsid w:val="00DC5CC5"/>
    <w:rsid w:val="00DC73BB"/>
    <w:rsid w:val="00DC76E2"/>
    <w:rsid w:val="00DC7A05"/>
    <w:rsid w:val="00DC7BF7"/>
    <w:rsid w:val="00DD0902"/>
    <w:rsid w:val="00DD0CC0"/>
    <w:rsid w:val="00DD342D"/>
    <w:rsid w:val="00DD3F13"/>
    <w:rsid w:val="00DD48EA"/>
    <w:rsid w:val="00DD6C8D"/>
    <w:rsid w:val="00DE11D9"/>
    <w:rsid w:val="00DE1626"/>
    <w:rsid w:val="00DE1F29"/>
    <w:rsid w:val="00DE3993"/>
    <w:rsid w:val="00DE3BA5"/>
    <w:rsid w:val="00DE5257"/>
    <w:rsid w:val="00DE5327"/>
    <w:rsid w:val="00DE61F3"/>
    <w:rsid w:val="00DE6FAF"/>
    <w:rsid w:val="00DE775E"/>
    <w:rsid w:val="00DF0A47"/>
    <w:rsid w:val="00DF1E02"/>
    <w:rsid w:val="00DF37F7"/>
    <w:rsid w:val="00DF4536"/>
    <w:rsid w:val="00DF4960"/>
    <w:rsid w:val="00DF602D"/>
    <w:rsid w:val="00DF67AF"/>
    <w:rsid w:val="00DF729D"/>
    <w:rsid w:val="00DF7827"/>
    <w:rsid w:val="00DF7DDD"/>
    <w:rsid w:val="00E00191"/>
    <w:rsid w:val="00E00385"/>
    <w:rsid w:val="00E00BD9"/>
    <w:rsid w:val="00E01F09"/>
    <w:rsid w:val="00E020DC"/>
    <w:rsid w:val="00E02D5B"/>
    <w:rsid w:val="00E030D4"/>
    <w:rsid w:val="00E030F0"/>
    <w:rsid w:val="00E035B1"/>
    <w:rsid w:val="00E04A72"/>
    <w:rsid w:val="00E052E1"/>
    <w:rsid w:val="00E068F4"/>
    <w:rsid w:val="00E06962"/>
    <w:rsid w:val="00E128D9"/>
    <w:rsid w:val="00E132E8"/>
    <w:rsid w:val="00E13B01"/>
    <w:rsid w:val="00E14A1C"/>
    <w:rsid w:val="00E1629D"/>
    <w:rsid w:val="00E17D8C"/>
    <w:rsid w:val="00E20056"/>
    <w:rsid w:val="00E200E7"/>
    <w:rsid w:val="00E20C6D"/>
    <w:rsid w:val="00E2116E"/>
    <w:rsid w:val="00E21DFC"/>
    <w:rsid w:val="00E231AF"/>
    <w:rsid w:val="00E2333A"/>
    <w:rsid w:val="00E24547"/>
    <w:rsid w:val="00E25981"/>
    <w:rsid w:val="00E30E60"/>
    <w:rsid w:val="00E30E82"/>
    <w:rsid w:val="00E3249F"/>
    <w:rsid w:val="00E32EF3"/>
    <w:rsid w:val="00E33400"/>
    <w:rsid w:val="00E33601"/>
    <w:rsid w:val="00E3396D"/>
    <w:rsid w:val="00E345FC"/>
    <w:rsid w:val="00E34822"/>
    <w:rsid w:val="00E40676"/>
    <w:rsid w:val="00E40D75"/>
    <w:rsid w:val="00E41AF8"/>
    <w:rsid w:val="00E4253B"/>
    <w:rsid w:val="00E459BE"/>
    <w:rsid w:val="00E46181"/>
    <w:rsid w:val="00E468F8"/>
    <w:rsid w:val="00E46BA5"/>
    <w:rsid w:val="00E47EE8"/>
    <w:rsid w:val="00E52383"/>
    <w:rsid w:val="00E52E7D"/>
    <w:rsid w:val="00E538A4"/>
    <w:rsid w:val="00E547F5"/>
    <w:rsid w:val="00E56373"/>
    <w:rsid w:val="00E5734C"/>
    <w:rsid w:val="00E60A98"/>
    <w:rsid w:val="00E617D0"/>
    <w:rsid w:val="00E61C21"/>
    <w:rsid w:val="00E61DCB"/>
    <w:rsid w:val="00E627EE"/>
    <w:rsid w:val="00E62B77"/>
    <w:rsid w:val="00E62D96"/>
    <w:rsid w:val="00E644FA"/>
    <w:rsid w:val="00E66303"/>
    <w:rsid w:val="00E67874"/>
    <w:rsid w:val="00E67895"/>
    <w:rsid w:val="00E678A4"/>
    <w:rsid w:val="00E72B21"/>
    <w:rsid w:val="00E74482"/>
    <w:rsid w:val="00E76A00"/>
    <w:rsid w:val="00E76F8E"/>
    <w:rsid w:val="00E779CA"/>
    <w:rsid w:val="00E77B6D"/>
    <w:rsid w:val="00E77E3B"/>
    <w:rsid w:val="00E80556"/>
    <w:rsid w:val="00E80974"/>
    <w:rsid w:val="00E81E3B"/>
    <w:rsid w:val="00E82033"/>
    <w:rsid w:val="00E82991"/>
    <w:rsid w:val="00E83D2F"/>
    <w:rsid w:val="00E842D3"/>
    <w:rsid w:val="00E85F24"/>
    <w:rsid w:val="00E86238"/>
    <w:rsid w:val="00E871FA"/>
    <w:rsid w:val="00E878C1"/>
    <w:rsid w:val="00E87B6D"/>
    <w:rsid w:val="00E87EB0"/>
    <w:rsid w:val="00E919EF"/>
    <w:rsid w:val="00E9462B"/>
    <w:rsid w:val="00E94858"/>
    <w:rsid w:val="00E953E8"/>
    <w:rsid w:val="00E96391"/>
    <w:rsid w:val="00E966B2"/>
    <w:rsid w:val="00E967B9"/>
    <w:rsid w:val="00E979EF"/>
    <w:rsid w:val="00E97B6B"/>
    <w:rsid w:val="00E97E55"/>
    <w:rsid w:val="00EA03CD"/>
    <w:rsid w:val="00EA04CE"/>
    <w:rsid w:val="00EA06B4"/>
    <w:rsid w:val="00EA0750"/>
    <w:rsid w:val="00EA0969"/>
    <w:rsid w:val="00EA13E1"/>
    <w:rsid w:val="00EA1A0F"/>
    <w:rsid w:val="00EA2012"/>
    <w:rsid w:val="00EA2CE3"/>
    <w:rsid w:val="00EA543B"/>
    <w:rsid w:val="00EA6F7D"/>
    <w:rsid w:val="00EA76D1"/>
    <w:rsid w:val="00EB07D1"/>
    <w:rsid w:val="00EB1D7D"/>
    <w:rsid w:val="00EB1EFD"/>
    <w:rsid w:val="00EB2BB3"/>
    <w:rsid w:val="00EB32DD"/>
    <w:rsid w:val="00EB3366"/>
    <w:rsid w:val="00EB3437"/>
    <w:rsid w:val="00EB6404"/>
    <w:rsid w:val="00EB677F"/>
    <w:rsid w:val="00EB6D63"/>
    <w:rsid w:val="00EB7A8D"/>
    <w:rsid w:val="00EC00C2"/>
    <w:rsid w:val="00EC09C1"/>
    <w:rsid w:val="00EC0DD3"/>
    <w:rsid w:val="00EC146B"/>
    <w:rsid w:val="00EC1AA0"/>
    <w:rsid w:val="00EC2334"/>
    <w:rsid w:val="00EC3CF9"/>
    <w:rsid w:val="00EC4E63"/>
    <w:rsid w:val="00EC515D"/>
    <w:rsid w:val="00EC7FDA"/>
    <w:rsid w:val="00ED096C"/>
    <w:rsid w:val="00ED0B0A"/>
    <w:rsid w:val="00ED1795"/>
    <w:rsid w:val="00ED23AB"/>
    <w:rsid w:val="00ED29B1"/>
    <w:rsid w:val="00ED29CC"/>
    <w:rsid w:val="00ED2DB2"/>
    <w:rsid w:val="00ED3417"/>
    <w:rsid w:val="00ED3E9B"/>
    <w:rsid w:val="00ED4CF9"/>
    <w:rsid w:val="00ED4F03"/>
    <w:rsid w:val="00ED57C1"/>
    <w:rsid w:val="00ED600A"/>
    <w:rsid w:val="00ED63FE"/>
    <w:rsid w:val="00ED768F"/>
    <w:rsid w:val="00ED76D2"/>
    <w:rsid w:val="00EE0833"/>
    <w:rsid w:val="00EE0B53"/>
    <w:rsid w:val="00EE24E3"/>
    <w:rsid w:val="00EE375C"/>
    <w:rsid w:val="00EE3C98"/>
    <w:rsid w:val="00EE3CEE"/>
    <w:rsid w:val="00EE3DD6"/>
    <w:rsid w:val="00EE5094"/>
    <w:rsid w:val="00EE5723"/>
    <w:rsid w:val="00EE5744"/>
    <w:rsid w:val="00EE77A6"/>
    <w:rsid w:val="00EE7AC9"/>
    <w:rsid w:val="00EE7EDC"/>
    <w:rsid w:val="00EF06C7"/>
    <w:rsid w:val="00EF075F"/>
    <w:rsid w:val="00EF1D66"/>
    <w:rsid w:val="00EF1E4B"/>
    <w:rsid w:val="00EF2FE4"/>
    <w:rsid w:val="00EF36E2"/>
    <w:rsid w:val="00EF3CB9"/>
    <w:rsid w:val="00EF4663"/>
    <w:rsid w:val="00EF572E"/>
    <w:rsid w:val="00EF6676"/>
    <w:rsid w:val="00EF6D57"/>
    <w:rsid w:val="00EF7487"/>
    <w:rsid w:val="00F0067D"/>
    <w:rsid w:val="00F00EB9"/>
    <w:rsid w:val="00F0126A"/>
    <w:rsid w:val="00F019DC"/>
    <w:rsid w:val="00F01AE5"/>
    <w:rsid w:val="00F02829"/>
    <w:rsid w:val="00F02954"/>
    <w:rsid w:val="00F02996"/>
    <w:rsid w:val="00F046BA"/>
    <w:rsid w:val="00F04A02"/>
    <w:rsid w:val="00F05D64"/>
    <w:rsid w:val="00F05FC1"/>
    <w:rsid w:val="00F060B2"/>
    <w:rsid w:val="00F064EF"/>
    <w:rsid w:val="00F06AFA"/>
    <w:rsid w:val="00F06EAC"/>
    <w:rsid w:val="00F07707"/>
    <w:rsid w:val="00F07DA6"/>
    <w:rsid w:val="00F103D5"/>
    <w:rsid w:val="00F12174"/>
    <w:rsid w:val="00F12206"/>
    <w:rsid w:val="00F12502"/>
    <w:rsid w:val="00F136E1"/>
    <w:rsid w:val="00F13D6F"/>
    <w:rsid w:val="00F14F2A"/>
    <w:rsid w:val="00F1589C"/>
    <w:rsid w:val="00F179E5"/>
    <w:rsid w:val="00F20455"/>
    <w:rsid w:val="00F20965"/>
    <w:rsid w:val="00F21069"/>
    <w:rsid w:val="00F2168F"/>
    <w:rsid w:val="00F220F7"/>
    <w:rsid w:val="00F22D3F"/>
    <w:rsid w:val="00F24BAB"/>
    <w:rsid w:val="00F25C17"/>
    <w:rsid w:val="00F2625B"/>
    <w:rsid w:val="00F27B72"/>
    <w:rsid w:val="00F30796"/>
    <w:rsid w:val="00F33476"/>
    <w:rsid w:val="00F34917"/>
    <w:rsid w:val="00F36629"/>
    <w:rsid w:val="00F36AB7"/>
    <w:rsid w:val="00F36EC5"/>
    <w:rsid w:val="00F4111A"/>
    <w:rsid w:val="00F4175F"/>
    <w:rsid w:val="00F42DD0"/>
    <w:rsid w:val="00F43014"/>
    <w:rsid w:val="00F4342E"/>
    <w:rsid w:val="00F43B01"/>
    <w:rsid w:val="00F45616"/>
    <w:rsid w:val="00F45B1C"/>
    <w:rsid w:val="00F4614E"/>
    <w:rsid w:val="00F50473"/>
    <w:rsid w:val="00F50BF7"/>
    <w:rsid w:val="00F522FD"/>
    <w:rsid w:val="00F52964"/>
    <w:rsid w:val="00F52C87"/>
    <w:rsid w:val="00F532FB"/>
    <w:rsid w:val="00F53A01"/>
    <w:rsid w:val="00F54A05"/>
    <w:rsid w:val="00F564B9"/>
    <w:rsid w:val="00F607FC"/>
    <w:rsid w:val="00F61AA6"/>
    <w:rsid w:val="00F62681"/>
    <w:rsid w:val="00F62891"/>
    <w:rsid w:val="00F631E2"/>
    <w:rsid w:val="00F633A9"/>
    <w:rsid w:val="00F64E01"/>
    <w:rsid w:val="00F653FC"/>
    <w:rsid w:val="00F6700F"/>
    <w:rsid w:val="00F678B0"/>
    <w:rsid w:val="00F70C1E"/>
    <w:rsid w:val="00F71CCF"/>
    <w:rsid w:val="00F7216E"/>
    <w:rsid w:val="00F725EA"/>
    <w:rsid w:val="00F72A44"/>
    <w:rsid w:val="00F7410B"/>
    <w:rsid w:val="00F74C1B"/>
    <w:rsid w:val="00F775C1"/>
    <w:rsid w:val="00F77A00"/>
    <w:rsid w:val="00F8340A"/>
    <w:rsid w:val="00F8421D"/>
    <w:rsid w:val="00F8688C"/>
    <w:rsid w:val="00F86E35"/>
    <w:rsid w:val="00F86FF7"/>
    <w:rsid w:val="00F90A4A"/>
    <w:rsid w:val="00F90AAD"/>
    <w:rsid w:val="00F9117B"/>
    <w:rsid w:val="00F91918"/>
    <w:rsid w:val="00F91B82"/>
    <w:rsid w:val="00F9247B"/>
    <w:rsid w:val="00F930F2"/>
    <w:rsid w:val="00F93558"/>
    <w:rsid w:val="00F94691"/>
    <w:rsid w:val="00F947CA"/>
    <w:rsid w:val="00F94E84"/>
    <w:rsid w:val="00F95305"/>
    <w:rsid w:val="00F96405"/>
    <w:rsid w:val="00F96F55"/>
    <w:rsid w:val="00F97219"/>
    <w:rsid w:val="00F97A77"/>
    <w:rsid w:val="00FA0180"/>
    <w:rsid w:val="00FA0BE8"/>
    <w:rsid w:val="00FA100A"/>
    <w:rsid w:val="00FA21B5"/>
    <w:rsid w:val="00FA2E81"/>
    <w:rsid w:val="00FA32E9"/>
    <w:rsid w:val="00FA5334"/>
    <w:rsid w:val="00FA60E3"/>
    <w:rsid w:val="00FA6B7C"/>
    <w:rsid w:val="00FB170B"/>
    <w:rsid w:val="00FB1764"/>
    <w:rsid w:val="00FB1C00"/>
    <w:rsid w:val="00FB2125"/>
    <w:rsid w:val="00FB2330"/>
    <w:rsid w:val="00FB239D"/>
    <w:rsid w:val="00FB2A1C"/>
    <w:rsid w:val="00FB2D23"/>
    <w:rsid w:val="00FB328F"/>
    <w:rsid w:val="00FB4038"/>
    <w:rsid w:val="00FB43B9"/>
    <w:rsid w:val="00FB5388"/>
    <w:rsid w:val="00FB5F21"/>
    <w:rsid w:val="00FB5F2F"/>
    <w:rsid w:val="00FB60CC"/>
    <w:rsid w:val="00FB6A84"/>
    <w:rsid w:val="00FB6DF9"/>
    <w:rsid w:val="00FC14D2"/>
    <w:rsid w:val="00FC2761"/>
    <w:rsid w:val="00FC2970"/>
    <w:rsid w:val="00FC373E"/>
    <w:rsid w:val="00FC485C"/>
    <w:rsid w:val="00FC4DF5"/>
    <w:rsid w:val="00FC6956"/>
    <w:rsid w:val="00FC7282"/>
    <w:rsid w:val="00FC79E8"/>
    <w:rsid w:val="00FD077A"/>
    <w:rsid w:val="00FD0B55"/>
    <w:rsid w:val="00FD0FD0"/>
    <w:rsid w:val="00FD1113"/>
    <w:rsid w:val="00FD127A"/>
    <w:rsid w:val="00FD1282"/>
    <w:rsid w:val="00FD13AC"/>
    <w:rsid w:val="00FD20B3"/>
    <w:rsid w:val="00FD26C0"/>
    <w:rsid w:val="00FD4AD1"/>
    <w:rsid w:val="00FD5107"/>
    <w:rsid w:val="00FD525B"/>
    <w:rsid w:val="00FD54F8"/>
    <w:rsid w:val="00FD5B3A"/>
    <w:rsid w:val="00FD6170"/>
    <w:rsid w:val="00FD6EA6"/>
    <w:rsid w:val="00FD745F"/>
    <w:rsid w:val="00FD774E"/>
    <w:rsid w:val="00FE0A15"/>
    <w:rsid w:val="00FE131A"/>
    <w:rsid w:val="00FE2316"/>
    <w:rsid w:val="00FE3D12"/>
    <w:rsid w:val="00FE4C38"/>
    <w:rsid w:val="00FE6F7C"/>
    <w:rsid w:val="00FE7365"/>
    <w:rsid w:val="00FE77CB"/>
    <w:rsid w:val="00FE7AA6"/>
    <w:rsid w:val="00FE7B0B"/>
    <w:rsid w:val="00FF0E98"/>
    <w:rsid w:val="00FF11CF"/>
    <w:rsid w:val="00FF3FF2"/>
    <w:rsid w:val="00FF48FA"/>
    <w:rsid w:val="00FF52D5"/>
    <w:rsid w:val="00FF6485"/>
    <w:rsid w:val="00FF7060"/>
    <w:rsid w:val="00FF7A2A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83325"/>
  <w15:docId w15:val="{16C9A292-0D3C-4DE5-9735-A5DADB7BB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46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28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5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46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8463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846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066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715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unhideWhenUsed/>
    <w:rsid w:val="00C715C0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18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26B"/>
  </w:style>
  <w:style w:type="character" w:customStyle="1" w:styleId="40">
    <w:name w:val="Заголовок 4 Знак"/>
    <w:basedOn w:val="a0"/>
    <w:link w:val="4"/>
    <w:uiPriority w:val="9"/>
    <w:semiHidden/>
    <w:rsid w:val="00004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Strong"/>
    <w:basedOn w:val="a0"/>
    <w:uiPriority w:val="22"/>
    <w:qFormat/>
    <w:rsid w:val="00CA735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228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AC0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0C12"/>
    <w:rPr>
      <w:rFonts w:ascii="Tahoma" w:hAnsi="Tahoma" w:cs="Tahoma"/>
      <w:sz w:val="16"/>
      <w:szCs w:val="16"/>
    </w:rPr>
  </w:style>
  <w:style w:type="character" w:customStyle="1" w:styleId="secondproductpositiontopdivname">
    <w:name w:val="secondproductpositiontopdivname"/>
    <w:basedOn w:val="a0"/>
    <w:rsid w:val="00000159"/>
  </w:style>
  <w:style w:type="character" w:customStyle="1" w:styleId="postal-code">
    <w:name w:val="postal-code"/>
    <w:basedOn w:val="a0"/>
    <w:rsid w:val="00CB2BAB"/>
  </w:style>
  <w:style w:type="character" w:customStyle="1" w:styleId="locality">
    <w:name w:val="locality"/>
    <w:basedOn w:val="a0"/>
    <w:rsid w:val="00CB2BAB"/>
  </w:style>
  <w:style w:type="character" w:customStyle="1" w:styleId="street-address">
    <w:name w:val="street-address"/>
    <w:basedOn w:val="a0"/>
    <w:rsid w:val="00CB2BAB"/>
  </w:style>
  <w:style w:type="character" w:customStyle="1" w:styleId="key-valueitem-value">
    <w:name w:val="key-value__item-value"/>
    <w:basedOn w:val="a0"/>
    <w:rsid w:val="000A2B5A"/>
  </w:style>
  <w:style w:type="character" w:customStyle="1" w:styleId="top-adress">
    <w:name w:val="top-adress"/>
    <w:basedOn w:val="a0"/>
    <w:rsid w:val="000A2B5A"/>
  </w:style>
  <w:style w:type="paragraph" w:customStyle="1" w:styleId="font8">
    <w:name w:val="font_8"/>
    <w:basedOn w:val="a"/>
    <w:rsid w:val="00292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2923CA"/>
  </w:style>
  <w:style w:type="character" w:customStyle="1" w:styleId="adr">
    <w:name w:val="adr"/>
    <w:basedOn w:val="a0"/>
    <w:rsid w:val="00342DAB"/>
  </w:style>
  <w:style w:type="character" w:customStyle="1" w:styleId="extended-address">
    <w:name w:val="extended-address"/>
    <w:basedOn w:val="a0"/>
    <w:rsid w:val="00342DAB"/>
  </w:style>
  <w:style w:type="paragraph" w:styleId="aa">
    <w:name w:val="header"/>
    <w:basedOn w:val="a"/>
    <w:link w:val="ab"/>
    <w:uiPriority w:val="99"/>
    <w:unhideWhenUsed/>
    <w:rsid w:val="007E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723D"/>
  </w:style>
  <w:style w:type="paragraph" w:styleId="ac">
    <w:name w:val="footer"/>
    <w:basedOn w:val="a"/>
    <w:link w:val="ad"/>
    <w:uiPriority w:val="99"/>
    <w:unhideWhenUsed/>
    <w:rsid w:val="007E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723D"/>
  </w:style>
  <w:style w:type="paragraph" w:styleId="ae">
    <w:name w:val="List Paragraph"/>
    <w:basedOn w:val="a"/>
    <w:uiPriority w:val="34"/>
    <w:qFormat/>
    <w:rsid w:val="00F24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0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CCCCCC"/>
                            <w:left w:val="single" w:sz="2" w:space="15" w:color="CCCCCC"/>
                            <w:bottom w:val="single" w:sz="2" w:space="15" w:color="CCCCCC"/>
                            <w:right w:val="single" w:sz="2" w:space="15" w:color="CCCCCC"/>
                          </w:divBdr>
                          <w:divsChild>
                            <w:div w:id="212854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35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7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37308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97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5" w:color="CCCCCC"/>
                        <w:left w:val="single" w:sz="2" w:space="15" w:color="CCCCCC"/>
                        <w:bottom w:val="single" w:sz="2" w:space="15" w:color="CCCCCC"/>
                        <w:right w:val="single" w:sz="2" w:space="15" w:color="CCCCCC"/>
                      </w:divBdr>
                      <w:divsChild>
                        <w:div w:id="139331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34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nics.ru/" TargetMode="External"/><Relationship Id="rId18" Type="http://schemas.openxmlformats.org/officeDocument/2006/relationships/hyperlink" Target="http://www.mven.ru/index.php" TargetMode="External"/><Relationship Id="rId26" Type="http://schemas.openxmlformats.org/officeDocument/2006/relationships/hyperlink" Target="mailto:mail@ru-drive.com" TargetMode="External"/><Relationship Id="rId39" Type="http://schemas.openxmlformats.org/officeDocument/2006/relationships/hyperlink" Target="http://www.nachalo.com/" TargetMode="External"/><Relationship Id="rId21" Type="http://schemas.openxmlformats.org/officeDocument/2006/relationships/hyperlink" Target="http://oao-es.ru/" TargetMode="External"/><Relationship Id="rId34" Type="http://schemas.openxmlformats.org/officeDocument/2006/relationships/hyperlink" Target="http://www.rimera.com/businesses/alnas/" TargetMode="External"/><Relationship Id="rId42" Type="http://schemas.openxmlformats.org/officeDocument/2006/relationships/hyperlink" Target="http://www.nlt-nct.com/" TargetMode="External"/><Relationship Id="rId47" Type="http://schemas.openxmlformats.org/officeDocument/2006/relationships/hyperlink" Target="mailto:info@icl.kazan.ru" TargetMode="External"/><Relationship Id="rId50" Type="http://schemas.openxmlformats.org/officeDocument/2006/relationships/hyperlink" Target="mailto:nkbk@nkbk.ru" TargetMode="External"/><Relationship Id="rId55" Type="http://schemas.openxmlformats.org/officeDocument/2006/relationships/hyperlink" Target="http://xn----8sbfkdnfjaagkgwg6ar5a.xn--p1ai/" TargetMode="External"/><Relationship Id="rId63" Type="http://schemas.openxmlformats.org/officeDocument/2006/relationships/hyperlink" Target="http://www.tng.ru" TargetMode="External"/><Relationship Id="rId68" Type="http://schemas.openxmlformats.org/officeDocument/2006/relationships/hyperlink" Target="http://iplast.com/" TargetMode="External"/><Relationship Id="rId76" Type="http://schemas.openxmlformats.org/officeDocument/2006/relationships/hyperlink" Target="http://kvart-rti.ru/katalog-tovarov/roofing/" TargetMode="External"/><Relationship Id="rId84" Type="http://schemas.openxmlformats.org/officeDocument/2006/relationships/hyperlink" Target="http://tkp.company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kvart-rti.ru/katalog-tovarov/hose_produc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sianhelicopters.aero/ru/kvz" TargetMode="External"/><Relationship Id="rId29" Type="http://schemas.openxmlformats.org/officeDocument/2006/relationships/hyperlink" Target="http://ledel.ru/" TargetMode="External"/><Relationship Id="rId11" Type="http://schemas.openxmlformats.org/officeDocument/2006/relationships/hyperlink" Target="http://www.priborist.net/o-zavode/20-produktsiya-aviatsionnogo-i-spetsialnogo-naznacheniya.html" TargetMode="External"/><Relationship Id="rId24" Type="http://schemas.openxmlformats.org/officeDocument/2006/relationships/hyperlink" Target="http://benz.runaco.ru/" TargetMode="External"/><Relationship Id="rId32" Type="http://schemas.openxmlformats.org/officeDocument/2006/relationships/hyperlink" Target="http://compressormash.ru" TargetMode="External"/><Relationship Id="rId37" Type="http://schemas.openxmlformats.org/officeDocument/2006/relationships/hyperlink" Target="mailto:market@integralplus.ru" TargetMode="External"/><Relationship Id="rId40" Type="http://schemas.openxmlformats.org/officeDocument/2006/relationships/hyperlink" Target="http://www.rosla.com/" TargetMode="External"/><Relationship Id="rId45" Type="http://schemas.openxmlformats.org/officeDocument/2006/relationships/hyperlink" Target="https://www.kamaz.ru/" TargetMode="External"/><Relationship Id="rId53" Type="http://schemas.openxmlformats.org/officeDocument/2006/relationships/hyperlink" Target="http://pulpinvest.ru/" TargetMode="External"/><Relationship Id="rId58" Type="http://schemas.openxmlformats.org/officeDocument/2006/relationships/hyperlink" Target="http://www.tatneft.ru/" TargetMode="External"/><Relationship Id="rId66" Type="http://schemas.openxmlformats.org/officeDocument/2006/relationships/hyperlink" Target="mailto:tatsorb@mail.ru" TargetMode="External"/><Relationship Id="rId74" Type="http://schemas.openxmlformats.org/officeDocument/2006/relationships/hyperlink" Target="http://kvart-rti.ru/katalog-tovarov/germetiki/" TargetMode="External"/><Relationship Id="rId79" Type="http://schemas.openxmlformats.org/officeDocument/2006/relationships/hyperlink" Target="mailto:s@lfpvk.ru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nchkz.ru" TargetMode="External"/><Relationship Id="rId82" Type="http://schemas.openxmlformats.org/officeDocument/2006/relationships/hyperlink" Target="tel:+78437920106" TargetMode="External"/><Relationship Id="rId19" Type="http://schemas.openxmlformats.org/officeDocument/2006/relationships/hyperlink" Target="http://shimko.kre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igish.ru/" TargetMode="External"/><Relationship Id="rId14" Type="http://schemas.openxmlformats.org/officeDocument/2006/relationships/hyperlink" Target="http://www.zdship.ru/" TargetMode="External"/><Relationship Id="rId22" Type="http://schemas.openxmlformats.org/officeDocument/2006/relationships/hyperlink" Target="http://www.medtech.ru/" TargetMode="External"/><Relationship Id="rId27" Type="http://schemas.openxmlformats.org/officeDocument/2006/relationships/hyperlink" Target="http://www.niitk-kazan.ru/" TargetMode="External"/><Relationship Id="rId30" Type="http://schemas.openxmlformats.org/officeDocument/2006/relationships/hyperlink" Target="http://www.betar.ru/" TargetMode="External"/><Relationship Id="rId35" Type="http://schemas.openxmlformats.org/officeDocument/2006/relationships/hyperlink" Target="http://kukmara.com/" TargetMode="External"/><Relationship Id="rId43" Type="http://schemas.openxmlformats.org/officeDocument/2006/relationships/hyperlink" Target="http://www.kazanemz.ru/" TargetMode="External"/><Relationship Id="rId48" Type="http://schemas.openxmlformats.org/officeDocument/2006/relationships/hyperlink" Target="http://www.pfmk.ru/index.php/ru/" TargetMode="External"/><Relationship Id="rId56" Type="http://schemas.openxmlformats.org/officeDocument/2006/relationships/hyperlink" Target="https://tatspirtprom.ru/" TargetMode="External"/><Relationship Id="rId64" Type="http://schemas.openxmlformats.org/officeDocument/2006/relationships/hyperlink" Target="mailto:nzgsh@tatneft.ru" TargetMode="External"/><Relationship Id="rId69" Type="http://schemas.openxmlformats.org/officeDocument/2006/relationships/hyperlink" Target="http://safplast.ru/" TargetMode="External"/><Relationship Id="rId77" Type="http://schemas.openxmlformats.org/officeDocument/2006/relationships/hyperlink" Target="http://www.elastokam.ru" TargetMode="External"/><Relationship Id="rId8" Type="http://schemas.openxmlformats.org/officeDocument/2006/relationships/hyperlink" Target="http://zavod-elecon.ru/" TargetMode="External"/><Relationship Id="rId51" Type="http://schemas.openxmlformats.org/officeDocument/2006/relationships/hyperlink" Target="mailto:sbit@nkbk.ru" TargetMode="External"/><Relationship Id="rId72" Type="http://schemas.openxmlformats.org/officeDocument/2006/relationships/hyperlink" Target="http://kvart-rti.ru/katalog-tovarov/shaped_unshaped_products/" TargetMode="External"/><Relationship Id="rId80" Type="http://schemas.openxmlformats.org/officeDocument/2006/relationships/hyperlink" Target="http://lfpvk.ru/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priborist.net/" TargetMode="External"/><Relationship Id="rId17" Type="http://schemas.openxmlformats.org/officeDocument/2006/relationships/hyperlink" Target="http://www.kmpo.ru/" TargetMode="External"/><Relationship Id="rId25" Type="http://schemas.openxmlformats.org/officeDocument/2006/relationships/hyperlink" Target="http://www.polimizd.ru/" TargetMode="External"/><Relationship Id="rId33" Type="http://schemas.openxmlformats.org/officeDocument/2006/relationships/hyperlink" Target="http://www.elaz.ru/" TargetMode="External"/><Relationship Id="rId38" Type="http://schemas.openxmlformats.org/officeDocument/2006/relationships/hyperlink" Target="http://www.riat.ru/" TargetMode="External"/><Relationship Id="rId46" Type="http://schemas.openxmlformats.org/officeDocument/2006/relationships/hyperlink" Target="http://kmizsurgical.ru" TargetMode="External"/><Relationship Id="rId59" Type="http://schemas.openxmlformats.org/officeDocument/2006/relationships/hyperlink" Target="mailto:office@korib.ru" TargetMode="External"/><Relationship Id="rId67" Type="http://schemas.openxmlformats.org/officeDocument/2006/relationships/hyperlink" Target="mailto:nkastp@tatneft.ru" TargetMode="External"/><Relationship Id="rId20" Type="http://schemas.openxmlformats.org/officeDocument/2006/relationships/hyperlink" Target="http://www.gap-rt.ru/" TargetMode="External"/><Relationship Id="rId41" Type="http://schemas.openxmlformats.org/officeDocument/2006/relationships/hyperlink" Target="http://www.pk-agromaster.ru/" TargetMode="External"/><Relationship Id="rId54" Type="http://schemas.openxmlformats.org/officeDocument/2006/relationships/hyperlink" Target="http://noskoff.ru/" TargetMode="External"/><Relationship Id="rId62" Type="http://schemas.openxmlformats.org/officeDocument/2006/relationships/hyperlink" Target="mailto:tng@tng.ru" TargetMode="External"/><Relationship Id="rId70" Type="http://schemas.openxmlformats.org/officeDocument/2006/relationships/hyperlink" Target="http://www.danaflex.info" TargetMode="External"/><Relationship Id="rId75" Type="http://schemas.openxmlformats.org/officeDocument/2006/relationships/hyperlink" Target="http://kvart-rti.ru/katalog-tovarov/rubber_compounds/" TargetMode="External"/><Relationship Id="rId83" Type="http://schemas.openxmlformats.org/officeDocument/2006/relationships/hyperlink" Target="mailto:maltoza@li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ozis.ru/" TargetMode="External"/><Relationship Id="rId23" Type="http://schemas.openxmlformats.org/officeDocument/2006/relationships/hyperlink" Target="https://vk.com/club42937330" TargetMode="External"/><Relationship Id="rId28" Type="http://schemas.openxmlformats.org/officeDocument/2006/relationships/hyperlink" Target="http://kmizgroup.ru/" TargetMode="External"/><Relationship Id="rId36" Type="http://schemas.openxmlformats.org/officeDocument/2006/relationships/hyperlink" Target="http://www.aznk.ru/" TargetMode="External"/><Relationship Id="rId49" Type="http://schemas.openxmlformats.org/officeDocument/2006/relationships/hyperlink" Target="http://www.zfz.ru/" TargetMode="External"/><Relationship Id="rId57" Type="http://schemas.openxmlformats.org/officeDocument/2006/relationships/hyperlink" Target="http://www.taifnk.ru/" TargetMode="External"/><Relationship Id="rId10" Type="http://schemas.openxmlformats.org/officeDocument/2006/relationships/hyperlink" Target="http://www.ketz.su/" TargetMode="External"/><Relationship Id="rId31" Type="http://schemas.openxmlformats.org/officeDocument/2006/relationships/hyperlink" Target="http://www.omk.ru/atz/" TargetMode="External"/><Relationship Id="rId44" Type="http://schemas.openxmlformats.org/officeDocument/2006/relationships/hyperlink" Target="http://www.k-rmz.ru/" TargetMode="External"/><Relationship Id="rId52" Type="http://schemas.openxmlformats.org/officeDocument/2006/relationships/hyperlink" Target="http://&#1085;&#1077;&#1075;&#1072;.&#1088;&#1092;" TargetMode="External"/><Relationship Id="rId60" Type="http://schemas.openxmlformats.org/officeDocument/2006/relationships/hyperlink" Target="http://raritek.ru" TargetMode="External"/><Relationship Id="rId65" Type="http://schemas.openxmlformats.org/officeDocument/2006/relationships/hyperlink" Target="mailto:info@zaryadhockey.ru" TargetMode="External"/><Relationship Id="rId73" Type="http://schemas.openxmlformats.org/officeDocument/2006/relationships/hyperlink" Target="http://kvart-rti.ru/katalog-tovarov/rubber_adhesives/" TargetMode="External"/><Relationship Id="rId78" Type="http://schemas.openxmlformats.org/officeDocument/2006/relationships/hyperlink" Target="mailto:secretar@kazanhleb3.ru" TargetMode="External"/><Relationship Id="rId81" Type="http://schemas.openxmlformats.org/officeDocument/2006/relationships/hyperlink" Target="tel:+78437920105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B1A4-D2D7-47E5-B982-356B1A50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3763</Words>
  <Characters>2145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</dc:creator>
  <cp:keywords/>
  <dc:description/>
  <cp:lastModifiedBy>Скребова Дарья Михайловна</cp:lastModifiedBy>
  <cp:revision>3</cp:revision>
  <cp:lastPrinted>2019-01-15T07:50:00Z</cp:lastPrinted>
  <dcterms:created xsi:type="dcterms:W3CDTF">2020-01-27T09:28:00Z</dcterms:created>
  <dcterms:modified xsi:type="dcterms:W3CDTF">2020-01-28T14:56:00Z</dcterms:modified>
</cp:coreProperties>
</file>